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90" w:rsidRDefault="00D519FC">
      <w:pPr>
        <w:rPr>
          <w:rFonts w:hint="eastAsia"/>
        </w:rPr>
      </w:pP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= Comprehensive Chinese</w:t>
      </w:r>
    </w:p>
    <w:p w:rsidR="00D519FC" w:rsidRDefault="00117F07">
      <w:pPr>
        <w:rPr>
          <w:rFonts w:hint="eastAsia"/>
        </w:rPr>
      </w:pPr>
      <w:r>
        <w:rPr>
          <w:rFonts w:hint="eastAsia"/>
        </w:rPr>
        <w:t>L&amp;</w:t>
      </w:r>
      <w:r w:rsidR="00D519FC">
        <w:rPr>
          <w:rFonts w:hint="eastAsia"/>
        </w:rPr>
        <w:t xml:space="preserve">S = Listening and </w:t>
      </w:r>
      <w:proofErr w:type="spellStart"/>
      <w:r w:rsidR="00D519FC">
        <w:rPr>
          <w:rFonts w:hint="eastAsia"/>
        </w:rPr>
        <w:t>Speacking</w:t>
      </w:r>
      <w:proofErr w:type="spellEnd"/>
    </w:p>
    <w:p w:rsidR="00D519FC" w:rsidRPr="003E0891" w:rsidRDefault="00D519FC">
      <w:r>
        <w:rPr>
          <w:rFonts w:hint="eastAsia"/>
        </w:rPr>
        <w:t>R&amp;W=Reading and Writing</w:t>
      </w:r>
    </w:p>
    <w:tbl>
      <w:tblPr>
        <w:tblStyle w:val="a5"/>
        <w:tblW w:w="0" w:type="auto"/>
        <w:tblLook w:val="04A0"/>
      </w:tblPr>
      <w:tblGrid>
        <w:gridCol w:w="2116"/>
        <w:gridCol w:w="1678"/>
        <w:gridCol w:w="1843"/>
        <w:gridCol w:w="2126"/>
        <w:gridCol w:w="2126"/>
        <w:gridCol w:w="1985"/>
      </w:tblGrid>
      <w:tr w:rsidR="00365F12" w:rsidTr="00F827FD">
        <w:trPr>
          <w:trHeight w:val="131"/>
        </w:trPr>
        <w:tc>
          <w:tcPr>
            <w:tcW w:w="2116" w:type="dxa"/>
          </w:tcPr>
          <w:p w:rsidR="00193341" w:rsidRDefault="0019334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1678" w:type="dxa"/>
          </w:tcPr>
          <w:p w:rsidR="00193341" w:rsidRDefault="00193341">
            <w:r>
              <w:rPr>
                <w:rFonts w:hint="eastAsia"/>
              </w:rPr>
              <w:t>周一</w:t>
            </w:r>
          </w:p>
        </w:tc>
        <w:tc>
          <w:tcPr>
            <w:tcW w:w="1843" w:type="dxa"/>
          </w:tcPr>
          <w:p w:rsidR="00193341" w:rsidRDefault="00193341">
            <w:r>
              <w:rPr>
                <w:rFonts w:hint="eastAsia"/>
              </w:rPr>
              <w:t>周二</w:t>
            </w:r>
          </w:p>
        </w:tc>
        <w:tc>
          <w:tcPr>
            <w:tcW w:w="2126" w:type="dxa"/>
          </w:tcPr>
          <w:p w:rsidR="00193341" w:rsidRDefault="00193341">
            <w:r>
              <w:rPr>
                <w:rFonts w:hint="eastAsia"/>
              </w:rPr>
              <w:t>周三</w:t>
            </w:r>
          </w:p>
        </w:tc>
        <w:tc>
          <w:tcPr>
            <w:tcW w:w="2126" w:type="dxa"/>
          </w:tcPr>
          <w:p w:rsidR="00193341" w:rsidRDefault="00193341">
            <w:r>
              <w:rPr>
                <w:rFonts w:hint="eastAsia"/>
              </w:rPr>
              <w:t>周四</w:t>
            </w:r>
          </w:p>
        </w:tc>
        <w:tc>
          <w:tcPr>
            <w:tcW w:w="1985" w:type="dxa"/>
          </w:tcPr>
          <w:p w:rsidR="00193341" w:rsidRDefault="00193341">
            <w:r>
              <w:rPr>
                <w:rFonts w:hint="eastAsia"/>
              </w:rPr>
              <w:t>周五</w:t>
            </w:r>
          </w:p>
        </w:tc>
      </w:tr>
      <w:tr w:rsidR="00BD2240" w:rsidTr="00F827FD">
        <w:trPr>
          <w:trHeight w:val="278"/>
        </w:trPr>
        <w:tc>
          <w:tcPr>
            <w:tcW w:w="2116" w:type="dxa"/>
          </w:tcPr>
          <w:p w:rsidR="00BD2240" w:rsidRDefault="00BD2240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678" w:type="dxa"/>
            <w:vMerge w:val="restart"/>
          </w:tcPr>
          <w:p w:rsidR="00BD2240" w:rsidRDefault="00117F07">
            <w:r>
              <w:rPr>
                <w:rFonts w:hint="eastAsia"/>
              </w:rPr>
              <w:t>L&amp;S</w:t>
            </w:r>
            <w:r w:rsidR="00BD2240">
              <w:rPr>
                <w:rFonts w:hint="eastAsia"/>
              </w:rPr>
              <w:t>听说</w:t>
            </w:r>
          </w:p>
          <w:p w:rsidR="005B42CA" w:rsidRDefault="005B42CA">
            <w:r>
              <w:rPr>
                <w:rFonts w:hint="eastAsia"/>
              </w:rPr>
              <w:t>JA104</w:t>
            </w:r>
          </w:p>
        </w:tc>
        <w:tc>
          <w:tcPr>
            <w:tcW w:w="1843" w:type="dxa"/>
          </w:tcPr>
          <w:p w:rsidR="00BD2240" w:rsidRDefault="00BD2240"/>
        </w:tc>
        <w:tc>
          <w:tcPr>
            <w:tcW w:w="2126" w:type="dxa"/>
          </w:tcPr>
          <w:p w:rsidR="00BD2240" w:rsidRDefault="00BD2240"/>
        </w:tc>
        <w:tc>
          <w:tcPr>
            <w:tcW w:w="2126" w:type="dxa"/>
          </w:tcPr>
          <w:p w:rsidR="00BD2240" w:rsidRDefault="00BD2240"/>
        </w:tc>
        <w:tc>
          <w:tcPr>
            <w:tcW w:w="1985" w:type="dxa"/>
            <w:vMerge w:val="restart"/>
          </w:tcPr>
          <w:p w:rsidR="00BD2240" w:rsidRDefault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BD2240">
              <w:rPr>
                <w:rFonts w:hint="eastAsia"/>
              </w:rPr>
              <w:t>汉语综合</w:t>
            </w:r>
          </w:p>
          <w:p w:rsidR="005B42CA" w:rsidRDefault="005B42CA">
            <w:r>
              <w:rPr>
                <w:rFonts w:hint="eastAsia"/>
              </w:rPr>
              <w:t>JA104</w:t>
            </w:r>
          </w:p>
        </w:tc>
      </w:tr>
      <w:tr w:rsidR="00BD2240" w:rsidTr="00F827FD">
        <w:trPr>
          <w:trHeight w:val="270"/>
        </w:trPr>
        <w:tc>
          <w:tcPr>
            <w:tcW w:w="2116" w:type="dxa"/>
          </w:tcPr>
          <w:p w:rsidR="00BD2240" w:rsidRDefault="00BD2240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678" w:type="dxa"/>
            <w:vMerge/>
          </w:tcPr>
          <w:p w:rsidR="00BD2240" w:rsidRDefault="00BD2240"/>
        </w:tc>
        <w:tc>
          <w:tcPr>
            <w:tcW w:w="1843" w:type="dxa"/>
          </w:tcPr>
          <w:p w:rsidR="00BD2240" w:rsidRDefault="00BD2240"/>
        </w:tc>
        <w:tc>
          <w:tcPr>
            <w:tcW w:w="2126" w:type="dxa"/>
          </w:tcPr>
          <w:p w:rsidR="00BD2240" w:rsidRDefault="00BD2240"/>
        </w:tc>
        <w:tc>
          <w:tcPr>
            <w:tcW w:w="2126" w:type="dxa"/>
          </w:tcPr>
          <w:p w:rsidR="00BD2240" w:rsidRDefault="00BD2240"/>
        </w:tc>
        <w:tc>
          <w:tcPr>
            <w:tcW w:w="1985" w:type="dxa"/>
            <w:vMerge/>
          </w:tcPr>
          <w:p w:rsidR="00BD2240" w:rsidRDefault="00BD2240"/>
        </w:tc>
      </w:tr>
      <w:tr w:rsidR="00BD2240" w:rsidTr="00F827FD">
        <w:trPr>
          <w:trHeight w:val="270"/>
        </w:trPr>
        <w:tc>
          <w:tcPr>
            <w:tcW w:w="2116" w:type="dxa"/>
          </w:tcPr>
          <w:p w:rsidR="00BD2240" w:rsidRDefault="00BD2240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678" w:type="dxa"/>
            <w:vMerge w:val="restart"/>
          </w:tcPr>
          <w:p w:rsidR="00BD2240" w:rsidRPr="00565114" w:rsidRDefault="00BD2240" w:rsidP="00565114">
            <w:pPr>
              <w:rPr>
                <w:color w:val="4F6228" w:themeColor="accent3" w:themeShade="80"/>
              </w:rPr>
            </w:pPr>
          </w:p>
        </w:tc>
        <w:tc>
          <w:tcPr>
            <w:tcW w:w="1843" w:type="dxa"/>
          </w:tcPr>
          <w:p w:rsidR="00BD2240" w:rsidRDefault="00BD2240" w:rsidP="007249DD">
            <w:pPr>
              <w:ind w:firstLineChars="200" w:firstLine="420"/>
            </w:pPr>
          </w:p>
        </w:tc>
        <w:tc>
          <w:tcPr>
            <w:tcW w:w="2126" w:type="dxa"/>
            <w:vMerge w:val="restart"/>
          </w:tcPr>
          <w:p w:rsidR="00BD2240" w:rsidRDefault="00117F07">
            <w:r>
              <w:rPr>
                <w:rFonts w:hint="eastAsia"/>
              </w:rPr>
              <w:t>L&amp;S</w:t>
            </w:r>
            <w:r w:rsidR="00BD2240">
              <w:rPr>
                <w:rFonts w:hint="eastAsia"/>
              </w:rPr>
              <w:t>听说</w:t>
            </w:r>
          </w:p>
          <w:p w:rsidR="005B42CA" w:rsidRDefault="005B42CA">
            <w:r>
              <w:rPr>
                <w:rFonts w:hint="eastAsia"/>
              </w:rPr>
              <w:t>JA104</w:t>
            </w:r>
          </w:p>
        </w:tc>
        <w:tc>
          <w:tcPr>
            <w:tcW w:w="2126" w:type="dxa"/>
          </w:tcPr>
          <w:p w:rsidR="00BD2240" w:rsidRDefault="00BD2240"/>
        </w:tc>
        <w:tc>
          <w:tcPr>
            <w:tcW w:w="1985" w:type="dxa"/>
            <w:vMerge/>
          </w:tcPr>
          <w:p w:rsidR="00BD2240" w:rsidRDefault="00BD2240"/>
        </w:tc>
      </w:tr>
      <w:tr w:rsidR="00BD2240" w:rsidTr="00F827FD">
        <w:trPr>
          <w:trHeight w:val="270"/>
        </w:trPr>
        <w:tc>
          <w:tcPr>
            <w:tcW w:w="2116" w:type="dxa"/>
          </w:tcPr>
          <w:p w:rsidR="00BD2240" w:rsidRDefault="00BD2240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678" w:type="dxa"/>
            <w:vMerge/>
          </w:tcPr>
          <w:p w:rsidR="00BD2240" w:rsidRDefault="00BD2240"/>
        </w:tc>
        <w:tc>
          <w:tcPr>
            <w:tcW w:w="1843" w:type="dxa"/>
          </w:tcPr>
          <w:p w:rsidR="00BD2240" w:rsidRDefault="00BD2240"/>
        </w:tc>
        <w:tc>
          <w:tcPr>
            <w:tcW w:w="2126" w:type="dxa"/>
            <w:vMerge/>
          </w:tcPr>
          <w:p w:rsidR="00BD2240" w:rsidRDefault="00BD2240"/>
        </w:tc>
        <w:tc>
          <w:tcPr>
            <w:tcW w:w="2126" w:type="dxa"/>
          </w:tcPr>
          <w:p w:rsidR="00BD2240" w:rsidRDefault="00BD2240"/>
        </w:tc>
        <w:tc>
          <w:tcPr>
            <w:tcW w:w="1985" w:type="dxa"/>
          </w:tcPr>
          <w:p w:rsidR="00BD2240" w:rsidRDefault="00BD2240"/>
        </w:tc>
      </w:tr>
      <w:tr w:rsidR="00365F12" w:rsidTr="00F827FD">
        <w:trPr>
          <w:trHeight w:val="270"/>
        </w:trPr>
        <w:tc>
          <w:tcPr>
            <w:tcW w:w="2116" w:type="dxa"/>
          </w:tcPr>
          <w:p w:rsidR="006D6DF6" w:rsidRDefault="006D6DF6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678" w:type="dxa"/>
          </w:tcPr>
          <w:p w:rsidR="006D6DF6" w:rsidRDefault="006D6DF6"/>
        </w:tc>
        <w:tc>
          <w:tcPr>
            <w:tcW w:w="1843" w:type="dxa"/>
          </w:tcPr>
          <w:p w:rsidR="006D6DF6" w:rsidRDefault="006D6DF6"/>
        </w:tc>
        <w:tc>
          <w:tcPr>
            <w:tcW w:w="2126" w:type="dxa"/>
          </w:tcPr>
          <w:p w:rsidR="007249DD" w:rsidRDefault="007249DD"/>
        </w:tc>
        <w:tc>
          <w:tcPr>
            <w:tcW w:w="2126" w:type="dxa"/>
            <w:vMerge w:val="restart"/>
          </w:tcPr>
          <w:p w:rsidR="007249DD" w:rsidRDefault="0069649E">
            <w:r>
              <w:rPr>
                <w:rFonts w:hint="eastAsia"/>
              </w:rPr>
              <w:t>R&amp;W</w:t>
            </w:r>
            <w:r w:rsidR="00D519FC">
              <w:rPr>
                <w:rFonts w:hint="eastAsia"/>
              </w:rPr>
              <w:t>读写</w:t>
            </w:r>
          </w:p>
          <w:p w:rsidR="005B42CA" w:rsidRDefault="005B42CA">
            <w:r>
              <w:rPr>
                <w:rFonts w:hint="eastAsia"/>
              </w:rPr>
              <w:t>JA104</w:t>
            </w:r>
          </w:p>
        </w:tc>
        <w:tc>
          <w:tcPr>
            <w:tcW w:w="1985" w:type="dxa"/>
          </w:tcPr>
          <w:p w:rsidR="006D6DF6" w:rsidRDefault="006D6DF6"/>
        </w:tc>
      </w:tr>
      <w:tr w:rsidR="003A439A" w:rsidTr="00F827FD">
        <w:trPr>
          <w:trHeight w:val="270"/>
        </w:trPr>
        <w:tc>
          <w:tcPr>
            <w:tcW w:w="2116" w:type="dxa"/>
          </w:tcPr>
          <w:p w:rsidR="003A439A" w:rsidRDefault="003A439A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678" w:type="dxa"/>
          </w:tcPr>
          <w:p w:rsidR="003A439A" w:rsidRDefault="003A439A"/>
        </w:tc>
        <w:tc>
          <w:tcPr>
            <w:tcW w:w="1843" w:type="dxa"/>
            <w:vMerge w:val="restart"/>
          </w:tcPr>
          <w:p w:rsidR="003A439A" w:rsidRDefault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3A439A">
              <w:rPr>
                <w:rFonts w:hint="eastAsia"/>
              </w:rPr>
              <w:t>汉语综合</w:t>
            </w:r>
          </w:p>
          <w:p w:rsidR="005B42CA" w:rsidRDefault="005B42CA">
            <w:r>
              <w:rPr>
                <w:rFonts w:hint="eastAsia"/>
              </w:rPr>
              <w:t>JA106</w:t>
            </w:r>
          </w:p>
        </w:tc>
        <w:tc>
          <w:tcPr>
            <w:tcW w:w="2126" w:type="dxa"/>
            <w:vMerge w:val="restart"/>
          </w:tcPr>
          <w:p w:rsidR="003A439A" w:rsidRDefault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3A439A">
              <w:rPr>
                <w:rFonts w:hint="eastAsia"/>
              </w:rPr>
              <w:t>汉语综合</w:t>
            </w:r>
          </w:p>
          <w:p w:rsidR="005B42CA" w:rsidRDefault="005B42CA">
            <w:r>
              <w:rPr>
                <w:rFonts w:hint="eastAsia"/>
              </w:rPr>
              <w:t>JA104</w:t>
            </w:r>
          </w:p>
        </w:tc>
        <w:tc>
          <w:tcPr>
            <w:tcW w:w="2126" w:type="dxa"/>
            <w:vMerge/>
          </w:tcPr>
          <w:p w:rsidR="003A439A" w:rsidRDefault="003A439A"/>
        </w:tc>
        <w:tc>
          <w:tcPr>
            <w:tcW w:w="1985" w:type="dxa"/>
          </w:tcPr>
          <w:p w:rsidR="003A439A" w:rsidRDefault="003A439A"/>
        </w:tc>
      </w:tr>
      <w:tr w:rsidR="003A439A" w:rsidTr="00F827FD">
        <w:trPr>
          <w:trHeight w:val="270"/>
        </w:trPr>
        <w:tc>
          <w:tcPr>
            <w:tcW w:w="2116" w:type="dxa"/>
          </w:tcPr>
          <w:p w:rsidR="003A439A" w:rsidRDefault="003A439A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678" w:type="dxa"/>
          </w:tcPr>
          <w:p w:rsidR="003A439A" w:rsidRDefault="003A439A"/>
        </w:tc>
        <w:tc>
          <w:tcPr>
            <w:tcW w:w="1843" w:type="dxa"/>
            <w:vMerge/>
          </w:tcPr>
          <w:p w:rsidR="003A439A" w:rsidRDefault="003A439A"/>
        </w:tc>
        <w:tc>
          <w:tcPr>
            <w:tcW w:w="2126" w:type="dxa"/>
            <w:vMerge/>
          </w:tcPr>
          <w:p w:rsidR="003A439A" w:rsidRDefault="003A439A"/>
        </w:tc>
        <w:tc>
          <w:tcPr>
            <w:tcW w:w="2126" w:type="dxa"/>
          </w:tcPr>
          <w:p w:rsidR="003A439A" w:rsidRDefault="003A439A"/>
        </w:tc>
        <w:tc>
          <w:tcPr>
            <w:tcW w:w="1985" w:type="dxa"/>
            <w:vMerge w:val="restart"/>
          </w:tcPr>
          <w:p w:rsidR="003A439A" w:rsidRDefault="0069649E">
            <w:r>
              <w:rPr>
                <w:rFonts w:hint="eastAsia"/>
              </w:rPr>
              <w:t>R&amp;W</w:t>
            </w:r>
            <w:r w:rsidR="00D519FC">
              <w:rPr>
                <w:rFonts w:hint="eastAsia"/>
              </w:rPr>
              <w:t>读写</w:t>
            </w:r>
          </w:p>
          <w:p w:rsidR="005B42CA" w:rsidRDefault="005B42CA">
            <w:r>
              <w:rPr>
                <w:rFonts w:hint="eastAsia"/>
              </w:rPr>
              <w:t>JA104</w:t>
            </w:r>
          </w:p>
        </w:tc>
      </w:tr>
      <w:tr w:rsidR="003A439A" w:rsidTr="00F827FD">
        <w:trPr>
          <w:trHeight w:val="278"/>
        </w:trPr>
        <w:tc>
          <w:tcPr>
            <w:tcW w:w="2116" w:type="dxa"/>
          </w:tcPr>
          <w:p w:rsidR="003A439A" w:rsidRDefault="003A439A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678" w:type="dxa"/>
          </w:tcPr>
          <w:p w:rsidR="003A439A" w:rsidRDefault="003A439A"/>
        </w:tc>
        <w:tc>
          <w:tcPr>
            <w:tcW w:w="1843" w:type="dxa"/>
            <w:vMerge/>
          </w:tcPr>
          <w:p w:rsidR="003A439A" w:rsidRDefault="003A439A"/>
        </w:tc>
        <w:tc>
          <w:tcPr>
            <w:tcW w:w="2126" w:type="dxa"/>
            <w:vMerge/>
          </w:tcPr>
          <w:p w:rsidR="003A439A" w:rsidRPr="002B69B6" w:rsidRDefault="003A439A"/>
        </w:tc>
        <w:tc>
          <w:tcPr>
            <w:tcW w:w="2126" w:type="dxa"/>
          </w:tcPr>
          <w:p w:rsidR="003A439A" w:rsidRDefault="003A439A"/>
        </w:tc>
        <w:tc>
          <w:tcPr>
            <w:tcW w:w="1985" w:type="dxa"/>
            <w:vMerge/>
          </w:tcPr>
          <w:p w:rsidR="003A439A" w:rsidRDefault="003A439A"/>
        </w:tc>
      </w:tr>
      <w:tr w:rsidR="003A439A" w:rsidTr="00F827FD">
        <w:trPr>
          <w:trHeight w:val="278"/>
        </w:trPr>
        <w:tc>
          <w:tcPr>
            <w:tcW w:w="2116" w:type="dxa"/>
          </w:tcPr>
          <w:p w:rsidR="003A439A" w:rsidRDefault="003A439A">
            <w:r>
              <w:rPr>
                <w:rFonts w:hint="eastAsia"/>
              </w:rPr>
              <w:t>晚间课程</w:t>
            </w:r>
          </w:p>
        </w:tc>
        <w:tc>
          <w:tcPr>
            <w:tcW w:w="1678" w:type="dxa"/>
          </w:tcPr>
          <w:p w:rsidR="003A439A" w:rsidRDefault="003A439A"/>
        </w:tc>
        <w:tc>
          <w:tcPr>
            <w:tcW w:w="1843" w:type="dxa"/>
            <w:vMerge/>
          </w:tcPr>
          <w:p w:rsidR="003A439A" w:rsidRDefault="003A439A" w:rsidP="002B38DE"/>
        </w:tc>
        <w:tc>
          <w:tcPr>
            <w:tcW w:w="2126" w:type="dxa"/>
          </w:tcPr>
          <w:p w:rsidR="005B42CA" w:rsidRDefault="00EC5761">
            <w:r>
              <w:rPr>
                <w:rFonts w:hint="eastAsia"/>
              </w:rPr>
              <w:t xml:space="preserve">Quiz </w:t>
            </w:r>
            <w:r w:rsidR="00AE7740">
              <w:rPr>
                <w:rFonts w:hint="eastAsia"/>
              </w:rPr>
              <w:t xml:space="preserve">17:00 </w:t>
            </w:r>
            <w:r w:rsidR="005B42CA">
              <w:rPr>
                <w:rFonts w:hint="eastAsia"/>
              </w:rPr>
              <w:t>JA104</w:t>
            </w:r>
          </w:p>
        </w:tc>
        <w:tc>
          <w:tcPr>
            <w:tcW w:w="2126" w:type="dxa"/>
          </w:tcPr>
          <w:p w:rsidR="003A439A" w:rsidRDefault="003A439A"/>
        </w:tc>
        <w:tc>
          <w:tcPr>
            <w:tcW w:w="1985" w:type="dxa"/>
          </w:tcPr>
          <w:p w:rsidR="003A439A" w:rsidRDefault="003A439A"/>
        </w:tc>
      </w:tr>
    </w:tbl>
    <w:p w:rsidR="001349CD" w:rsidRDefault="001349CD"/>
    <w:p w:rsidR="00F827FD" w:rsidRDefault="00F827FD"/>
    <w:tbl>
      <w:tblPr>
        <w:tblStyle w:val="a5"/>
        <w:tblW w:w="11874" w:type="dxa"/>
        <w:tblLook w:val="04A0"/>
      </w:tblPr>
      <w:tblGrid>
        <w:gridCol w:w="2078"/>
        <w:gridCol w:w="1716"/>
        <w:gridCol w:w="1843"/>
        <w:gridCol w:w="2126"/>
        <w:gridCol w:w="2126"/>
        <w:gridCol w:w="1985"/>
      </w:tblGrid>
      <w:tr w:rsidR="00F95F28" w:rsidTr="00F827FD">
        <w:trPr>
          <w:trHeight w:val="146"/>
        </w:trPr>
        <w:tc>
          <w:tcPr>
            <w:tcW w:w="2078" w:type="dxa"/>
          </w:tcPr>
          <w:p w:rsidR="006D6DF6" w:rsidRDefault="006D6DF6" w:rsidP="004812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1716" w:type="dxa"/>
          </w:tcPr>
          <w:p w:rsidR="006D6DF6" w:rsidRDefault="006D6DF6" w:rsidP="004812AD">
            <w:r>
              <w:rPr>
                <w:rFonts w:hint="eastAsia"/>
              </w:rPr>
              <w:t>周一</w:t>
            </w:r>
          </w:p>
        </w:tc>
        <w:tc>
          <w:tcPr>
            <w:tcW w:w="1843" w:type="dxa"/>
          </w:tcPr>
          <w:p w:rsidR="006D6DF6" w:rsidRDefault="006D6DF6" w:rsidP="004812AD">
            <w:r>
              <w:rPr>
                <w:rFonts w:hint="eastAsia"/>
              </w:rPr>
              <w:t>周二</w:t>
            </w:r>
          </w:p>
        </w:tc>
        <w:tc>
          <w:tcPr>
            <w:tcW w:w="2126" w:type="dxa"/>
          </w:tcPr>
          <w:p w:rsidR="006D6DF6" w:rsidRDefault="006D6DF6" w:rsidP="004812AD">
            <w:r>
              <w:rPr>
                <w:rFonts w:hint="eastAsia"/>
              </w:rPr>
              <w:t>周三</w:t>
            </w:r>
          </w:p>
        </w:tc>
        <w:tc>
          <w:tcPr>
            <w:tcW w:w="2126" w:type="dxa"/>
          </w:tcPr>
          <w:p w:rsidR="006D6DF6" w:rsidRDefault="006D6DF6" w:rsidP="004812AD">
            <w:r>
              <w:rPr>
                <w:rFonts w:hint="eastAsia"/>
              </w:rPr>
              <w:t>周四</w:t>
            </w:r>
          </w:p>
        </w:tc>
        <w:tc>
          <w:tcPr>
            <w:tcW w:w="1985" w:type="dxa"/>
          </w:tcPr>
          <w:p w:rsidR="006D6DF6" w:rsidRDefault="006D6DF6" w:rsidP="004812AD">
            <w:r>
              <w:rPr>
                <w:rFonts w:hint="eastAsia"/>
              </w:rPr>
              <w:t>周五</w:t>
            </w:r>
          </w:p>
        </w:tc>
      </w:tr>
      <w:tr w:rsidR="00F827FD" w:rsidTr="00F827FD">
        <w:trPr>
          <w:trHeight w:val="307"/>
        </w:trPr>
        <w:tc>
          <w:tcPr>
            <w:tcW w:w="2078" w:type="dxa"/>
          </w:tcPr>
          <w:p w:rsidR="00F827FD" w:rsidRDefault="00F827FD" w:rsidP="004812AD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716" w:type="dxa"/>
            <w:vMerge w:val="restart"/>
          </w:tcPr>
          <w:p w:rsidR="00F827FD" w:rsidRDefault="00B906D8" w:rsidP="004812AD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F827FD">
              <w:rPr>
                <w:rFonts w:hint="eastAsia"/>
              </w:rPr>
              <w:t>汉语综合</w:t>
            </w:r>
          </w:p>
          <w:p w:rsidR="005B42CA" w:rsidRDefault="005B42CA" w:rsidP="004812AD">
            <w:r>
              <w:rPr>
                <w:rFonts w:hint="eastAsia"/>
              </w:rPr>
              <w:t>JA106</w:t>
            </w:r>
          </w:p>
        </w:tc>
        <w:tc>
          <w:tcPr>
            <w:tcW w:w="1843" w:type="dxa"/>
            <w:vMerge w:val="restart"/>
          </w:tcPr>
          <w:p w:rsidR="00F827FD" w:rsidRDefault="00B906D8" w:rsidP="00485322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F827FD">
              <w:rPr>
                <w:rFonts w:hint="eastAsia"/>
              </w:rPr>
              <w:t>汉语综合</w:t>
            </w:r>
          </w:p>
          <w:p w:rsidR="005B42CA" w:rsidRDefault="005B42CA" w:rsidP="00485322">
            <w:r>
              <w:rPr>
                <w:rFonts w:hint="eastAsia"/>
              </w:rPr>
              <w:t>JA106</w:t>
            </w:r>
          </w:p>
        </w:tc>
        <w:tc>
          <w:tcPr>
            <w:tcW w:w="2126" w:type="dxa"/>
            <w:vMerge w:val="restart"/>
          </w:tcPr>
          <w:p w:rsidR="00F827FD" w:rsidRDefault="00B906D8" w:rsidP="004812AD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F827FD">
              <w:rPr>
                <w:rFonts w:hint="eastAsia"/>
              </w:rPr>
              <w:t>汉语综合</w:t>
            </w:r>
          </w:p>
          <w:p w:rsidR="005B42CA" w:rsidRDefault="005B42CA" w:rsidP="004812AD">
            <w:r>
              <w:rPr>
                <w:rFonts w:hint="eastAsia"/>
              </w:rPr>
              <w:t>JA108</w:t>
            </w:r>
          </w:p>
        </w:tc>
        <w:tc>
          <w:tcPr>
            <w:tcW w:w="2126" w:type="dxa"/>
          </w:tcPr>
          <w:p w:rsidR="00F827FD" w:rsidRDefault="00F827FD" w:rsidP="004812AD"/>
        </w:tc>
        <w:tc>
          <w:tcPr>
            <w:tcW w:w="1985" w:type="dxa"/>
          </w:tcPr>
          <w:p w:rsidR="00F827FD" w:rsidRDefault="00F827FD" w:rsidP="004812AD"/>
        </w:tc>
      </w:tr>
      <w:tr w:rsidR="00F827FD" w:rsidTr="00F827FD">
        <w:trPr>
          <w:trHeight w:val="298"/>
        </w:trPr>
        <w:tc>
          <w:tcPr>
            <w:tcW w:w="2078" w:type="dxa"/>
          </w:tcPr>
          <w:p w:rsidR="00F827FD" w:rsidRDefault="00F827FD" w:rsidP="004812AD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716" w:type="dxa"/>
            <w:vMerge/>
          </w:tcPr>
          <w:p w:rsidR="00F827FD" w:rsidRDefault="00F827FD" w:rsidP="004812AD"/>
        </w:tc>
        <w:tc>
          <w:tcPr>
            <w:tcW w:w="1843" w:type="dxa"/>
            <w:vMerge/>
          </w:tcPr>
          <w:p w:rsidR="00F827FD" w:rsidRDefault="00F827FD" w:rsidP="004812AD"/>
        </w:tc>
        <w:tc>
          <w:tcPr>
            <w:tcW w:w="2126" w:type="dxa"/>
            <w:vMerge/>
          </w:tcPr>
          <w:p w:rsidR="00F827FD" w:rsidRDefault="00F827FD" w:rsidP="004812AD"/>
        </w:tc>
        <w:tc>
          <w:tcPr>
            <w:tcW w:w="2126" w:type="dxa"/>
          </w:tcPr>
          <w:p w:rsidR="00F827FD" w:rsidRDefault="00F827FD" w:rsidP="004812AD"/>
        </w:tc>
        <w:tc>
          <w:tcPr>
            <w:tcW w:w="1985" w:type="dxa"/>
          </w:tcPr>
          <w:p w:rsidR="00F827FD" w:rsidRDefault="00F827FD" w:rsidP="004812AD"/>
        </w:tc>
      </w:tr>
      <w:tr w:rsidR="00BD2240" w:rsidTr="00F827FD">
        <w:trPr>
          <w:trHeight w:val="298"/>
        </w:trPr>
        <w:tc>
          <w:tcPr>
            <w:tcW w:w="2078" w:type="dxa"/>
          </w:tcPr>
          <w:p w:rsidR="00BD2240" w:rsidRDefault="00BD2240" w:rsidP="004812AD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716" w:type="dxa"/>
            <w:vMerge/>
          </w:tcPr>
          <w:p w:rsidR="00BD2240" w:rsidRDefault="00BD2240" w:rsidP="004812AD"/>
        </w:tc>
        <w:tc>
          <w:tcPr>
            <w:tcW w:w="1843" w:type="dxa"/>
            <w:vMerge/>
          </w:tcPr>
          <w:p w:rsidR="00BD2240" w:rsidRDefault="00BD2240" w:rsidP="004812AD"/>
        </w:tc>
        <w:tc>
          <w:tcPr>
            <w:tcW w:w="2126" w:type="dxa"/>
            <w:vMerge/>
          </w:tcPr>
          <w:p w:rsidR="00BD2240" w:rsidRDefault="00BD2240" w:rsidP="004812AD"/>
        </w:tc>
        <w:tc>
          <w:tcPr>
            <w:tcW w:w="2126" w:type="dxa"/>
          </w:tcPr>
          <w:p w:rsidR="00BD2240" w:rsidRDefault="00BD2240" w:rsidP="004812AD"/>
        </w:tc>
        <w:tc>
          <w:tcPr>
            <w:tcW w:w="1985" w:type="dxa"/>
          </w:tcPr>
          <w:p w:rsidR="00BD2240" w:rsidRDefault="00BD2240" w:rsidP="00485322"/>
        </w:tc>
      </w:tr>
      <w:tr w:rsidR="00BD2240" w:rsidTr="00F827FD">
        <w:trPr>
          <w:trHeight w:val="307"/>
        </w:trPr>
        <w:tc>
          <w:tcPr>
            <w:tcW w:w="2078" w:type="dxa"/>
          </w:tcPr>
          <w:p w:rsidR="00BD2240" w:rsidRDefault="00BD2240" w:rsidP="004812AD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716" w:type="dxa"/>
          </w:tcPr>
          <w:p w:rsidR="00BD2240" w:rsidRDefault="00BD2240" w:rsidP="004812AD"/>
        </w:tc>
        <w:tc>
          <w:tcPr>
            <w:tcW w:w="1843" w:type="dxa"/>
            <w:vMerge/>
          </w:tcPr>
          <w:p w:rsidR="00BD2240" w:rsidRDefault="00BD2240" w:rsidP="004812AD"/>
        </w:tc>
        <w:tc>
          <w:tcPr>
            <w:tcW w:w="2126" w:type="dxa"/>
          </w:tcPr>
          <w:p w:rsidR="00BD2240" w:rsidRDefault="00BD2240" w:rsidP="004812AD"/>
        </w:tc>
        <w:tc>
          <w:tcPr>
            <w:tcW w:w="2126" w:type="dxa"/>
          </w:tcPr>
          <w:p w:rsidR="00BD2240" w:rsidRDefault="00BD2240" w:rsidP="004812AD"/>
        </w:tc>
        <w:tc>
          <w:tcPr>
            <w:tcW w:w="1985" w:type="dxa"/>
          </w:tcPr>
          <w:p w:rsidR="00BD2240" w:rsidRDefault="00BD2240" w:rsidP="004812AD"/>
        </w:tc>
      </w:tr>
      <w:tr w:rsidR="00BD2240" w:rsidTr="00F827FD">
        <w:trPr>
          <w:trHeight w:val="307"/>
        </w:trPr>
        <w:tc>
          <w:tcPr>
            <w:tcW w:w="2078" w:type="dxa"/>
          </w:tcPr>
          <w:p w:rsidR="00BD2240" w:rsidRDefault="00BD2240" w:rsidP="004812AD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716" w:type="dxa"/>
            <w:vMerge w:val="restart"/>
          </w:tcPr>
          <w:p w:rsidR="00BD2240" w:rsidRDefault="0069649E" w:rsidP="004812AD">
            <w:r>
              <w:rPr>
                <w:rFonts w:hint="eastAsia"/>
              </w:rPr>
              <w:t>R&amp;W</w:t>
            </w:r>
            <w:r w:rsidR="00BD2240">
              <w:rPr>
                <w:rFonts w:hint="eastAsia"/>
              </w:rPr>
              <w:t>读写</w:t>
            </w:r>
          </w:p>
          <w:p w:rsidR="005B42CA" w:rsidRDefault="005B42CA" w:rsidP="004812AD">
            <w:r>
              <w:rPr>
                <w:rFonts w:hint="eastAsia"/>
              </w:rPr>
              <w:t>JA104</w:t>
            </w:r>
          </w:p>
        </w:tc>
        <w:tc>
          <w:tcPr>
            <w:tcW w:w="1843" w:type="dxa"/>
          </w:tcPr>
          <w:p w:rsidR="00BD2240" w:rsidRDefault="00BD2240" w:rsidP="004812AD"/>
        </w:tc>
        <w:tc>
          <w:tcPr>
            <w:tcW w:w="2126" w:type="dxa"/>
          </w:tcPr>
          <w:p w:rsidR="00BD2240" w:rsidRDefault="00BD2240" w:rsidP="004812AD"/>
        </w:tc>
        <w:tc>
          <w:tcPr>
            <w:tcW w:w="2126" w:type="dxa"/>
          </w:tcPr>
          <w:p w:rsidR="00BD2240" w:rsidRDefault="00BD2240" w:rsidP="004812AD"/>
        </w:tc>
        <w:tc>
          <w:tcPr>
            <w:tcW w:w="1985" w:type="dxa"/>
          </w:tcPr>
          <w:p w:rsidR="00BD2240" w:rsidRDefault="00BD2240" w:rsidP="004812AD"/>
        </w:tc>
      </w:tr>
      <w:tr w:rsidR="006D53E9" w:rsidTr="00F827FD">
        <w:trPr>
          <w:trHeight w:val="298"/>
        </w:trPr>
        <w:tc>
          <w:tcPr>
            <w:tcW w:w="2078" w:type="dxa"/>
          </w:tcPr>
          <w:p w:rsidR="006D53E9" w:rsidRDefault="006D53E9" w:rsidP="004812AD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716" w:type="dxa"/>
            <w:vMerge/>
          </w:tcPr>
          <w:p w:rsidR="006D53E9" w:rsidRDefault="006D53E9" w:rsidP="004812AD"/>
        </w:tc>
        <w:tc>
          <w:tcPr>
            <w:tcW w:w="1843" w:type="dxa"/>
            <w:vMerge w:val="restart"/>
          </w:tcPr>
          <w:p w:rsidR="006D53E9" w:rsidRDefault="00117F07" w:rsidP="004812AD">
            <w:r>
              <w:rPr>
                <w:rFonts w:hint="eastAsia"/>
              </w:rPr>
              <w:t>L&amp;S</w:t>
            </w:r>
            <w:r w:rsidR="006D53E9">
              <w:rPr>
                <w:rFonts w:hint="eastAsia"/>
              </w:rPr>
              <w:t>听说</w:t>
            </w:r>
          </w:p>
          <w:p w:rsidR="005B42CA" w:rsidRDefault="005B42CA" w:rsidP="004812AD">
            <w:r>
              <w:rPr>
                <w:rFonts w:hint="eastAsia"/>
              </w:rPr>
              <w:t>JA104</w:t>
            </w:r>
          </w:p>
        </w:tc>
        <w:tc>
          <w:tcPr>
            <w:tcW w:w="2126" w:type="dxa"/>
          </w:tcPr>
          <w:p w:rsidR="006D53E9" w:rsidRDefault="006D53E9" w:rsidP="004812AD"/>
        </w:tc>
        <w:tc>
          <w:tcPr>
            <w:tcW w:w="2126" w:type="dxa"/>
          </w:tcPr>
          <w:p w:rsidR="006D53E9" w:rsidRDefault="006D53E9" w:rsidP="004812AD"/>
        </w:tc>
        <w:tc>
          <w:tcPr>
            <w:tcW w:w="1985" w:type="dxa"/>
          </w:tcPr>
          <w:p w:rsidR="006D53E9" w:rsidRDefault="006D53E9" w:rsidP="00917952"/>
        </w:tc>
      </w:tr>
      <w:tr w:rsidR="006D53E9" w:rsidTr="00F827FD">
        <w:trPr>
          <w:trHeight w:val="307"/>
        </w:trPr>
        <w:tc>
          <w:tcPr>
            <w:tcW w:w="2078" w:type="dxa"/>
          </w:tcPr>
          <w:p w:rsidR="006D53E9" w:rsidRDefault="006D53E9" w:rsidP="004812AD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716" w:type="dxa"/>
          </w:tcPr>
          <w:p w:rsidR="006D53E9" w:rsidRDefault="006D53E9" w:rsidP="004812AD"/>
        </w:tc>
        <w:tc>
          <w:tcPr>
            <w:tcW w:w="1843" w:type="dxa"/>
            <w:vMerge/>
          </w:tcPr>
          <w:p w:rsidR="006D53E9" w:rsidRDefault="006D53E9" w:rsidP="004812AD"/>
        </w:tc>
        <w:tc>
          <w:tcPr>
            <w:tcW w:w="2126" w:type="dxa"/>
          </w:tcPr>
          <w:p w:rsidR="006D53E9" w:rsidRDefault="006D53E9" w:rsidP="004812AD"/>
        </w:tc>
        <w:tc>
          <w:tcPr>
            <w:tcW w:w="2126" w:type="dxa"/>
            <w:vMerge w:val="restart"/>
          </w:tcPr>
          <w:p w:rsidR="006D53E9" w:rsidRDefault="0069649E" w:rsidP="004812AD">
            <w:r>
              <w:rPr>
                <w:rFonts w:hint="eastAsia"/>
              </w:rPr>
              <w:t>R&amp;W</w:t>
            </w:r>
            <w:r w:rsidR="006D53E9">
              <w:rPr>
                <w:rFonts w:hint="eastAsia"/>
              </w:rPr>
              <w:t>读写</w:t>
            </w:r>
          </w:p>
          <w:p w:rsidR="005B42CA" w:rsidRDefault="005B42CA" w:rsidP="004812AD">
            <w:r>
              <w:rPr>
                <w:rFonts w:hint="eastAsia"/>
              </w:rPr>
              <w:t>JA104</w:t>
            </w:r>
          </w:p>
        </w:tc>
        <w:tc>
          <w:tcPr>
            <w:tcW w:w="1985" w:type="dxa"/>
          </w:tcPr>
          <w:p w:rsidR="006D53E9" w:rsidRDefault="006D53E9" w:rsidP="004812AD"/>
        </w:tc>
      </w:tr>
      <w:tr w:rsidR="006D53E9" w:rsidTr="00F827FD">
        <w:trPr>
          <w:trHeight w:val="298"/>
        </w:trPr>
        <w:tc>
          <w:tcPr>
            <w:tcW w:w="2078" w:type="dxa"/>
          </w:tcPr>
          <w:p w:rsidR="006D53E9" w:rsidRDefault="006D53E9" w:rsidP="004812AD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716" w:type="dxa"/>
          </w:tcPr>
          <w:p w:rsidR="006D53E9" w:rsidRDefault="006D53E9" w:rsidP="00FA3A02"/>
        </w:tc>
        <w:tc>
          <w:tcPr>
            <w:tcW w:w="1843" w:type="dxa"/>
          </w:tcPr>
          <w:p w:rsidR="006D53E9" w:rsidRDefault="006D53E9" w:rsidP="004812AD"/>
        </w:tc>
        <w:tc>
          <w:tcPr>
            <w:tcW w:w="2126" w:type="dxa"/>
          </w:tcPr>
          <w:p w:rsidR="006D53E9" w:rsidRPr="002B69B6" w:rsidRDefault="006D53E9" w:rsidP="004812AD"/>
        </w:tc>
        <w:tc>
          <w:tcPr>
            <w:tcW w:w="2126" w:type="dxa"/>
            <w:vMerge/>
          </w:tcPr>
          <w:p w:rsidR="006D53E9" w:rsidRDefault="006D53E9" w:rsidP="004812AD"/>
        </w:tc>
        <w:tc>
          <w:tcPr>
            <w:tcW w:w="1985" w:type="dxa"/>
            <w:vMerge w:val="restart"/>
          </w:tcPr>
          <w:p w:rsidR="006D53E9" w:rsidRDefault="00117F07" w:rsidP="004812AD">
            <w:r>
              <w:rPr>
                <w:rFonts w:hint="eastAsia"/>
              </w:rPr>
              <w:t>L&amp;S</w:t>
            </w:r>
            <w:r w:rsidR="006D53E9">
              <w:rPr>
                <w:rFonts w:hint="eastAsia"/>
              </w:rPr>
              <w:t>听说</w:t>
            </w:r>
          </w:p>
          <w:p w:rsidR="005B42CA" w:rsidRDefault="005B42CA" w:rsidP="004812AD">
            <w:r>
              <w:rPr>
                <w:rFonts w:hint="eastAsia"/>
              </w:rPr>
              <w:t>JA106</w:t>
            </w:r>
          </w:p>
        </w:tc>
      </w:tr>
      <w:tr w:rsidR="006D53E9" w:rsidTr="00F827FD">
        <w:trPr>
          <w:trHeight w:val="298"/>
        </w:trPr>
        <w:tc>
          <w:tcPr>
            <w:tcW w:w="2078" w:type="dxa"/>
          </w:tcPr>
          <w:p w:rsidR="006D53E9" w:rsidRDefault="006D53E9" w:rsidP="004812AD"/>
        </w:tc>
        <w:tc>
          <w:tcPr>
            <w:tcW w:w="1716" w:type="dxa"/>
          </w:tcPr>
          <w:p w:rsidR="006D53E9" w:rsidRDefault="006D53E9" w:rsidP="00FA3A02"/>
        </w:tc>
        <w:tc>
          <w:tcPr>
            <w:tcW w:w="1843" w:type="dxa"/>
          </w:tcPr>
          <w:p w:rsidR="006D53E9" w:rsidRDefault="006D53E9" w:rsidP="004812AD"/>
        </w:tc>
        <w:tc>
          <w:tcPr>
            <w:tcW w:w="2126" w:type="dxa"/>
          </w:tcPr>
          <w:p w:rsidR="006D53E9" w:rsidRPr="002B69B6" w:rsidRDefault="006D53E9" w:rsidP="004812AD"/>
        </w:tc>
        <w:tc>
          <w:tcPr>
            <w:tcW w:w="2126" w:type="dxa"/>
          </w:tcPr>
          <w:p w:rsidR="006D53E9" w:rsidRDefault="006D53E9" w:rsidP="004812AD"/>
        </w:tc>
        <w:tc>
          <w:tcPr>
            <w:tcW w:w="1985" w:type="dxa"/>
            <w:vMerge/>
          </w:tcPr>
          <w:p w:rsidR="006D53E9" w:rsidRDefault="006D53E9" w:rsidP="004812AD"/>
        </w:tc>
      </w:tr>
      <w:tr w:rsidR="00001EED" w:rsidTr="00F827FD">
        <w:trPr>
          <w:trHeight w:val="307"/>
        </w:trPr>
        <w:tc>
          <w:tcPr>
            <w:tcW w:w="2078" w:type="dxa"/>
          </w:tcPr>
          <w:p w:rsidR="00001EED" w:rsidRDefault="00DA7B19" w:rsidP="004812AD">
            <w:r>
              <w:rPr>
                <w:rFonts w:hint="eastAsia"/>
              </w:rPr>
              <w:t>晚间课程</w:t>
            </w:r>
          </w:p>
        </w:tc>
        <w:tc>
          <w:tcPr>
            <w:tcW w:w="1716" w:type="dxa"/>
          </w:tcPr>
          <w:p w:rsidR="00001EED" w:rsidRDefault="00001EED" w:rsidP="004812AD"/>
        </w:tc>
        <w:tc>
          <w:tcPr>
            <w:tcW w:w="1843" w:type="dxa"/>
          </w:tcPr>
          <w:p w:rsidR="00001EED" w:rsidRDefault="00001EED" w:rsidP="004812AD"/>
        </w:tc>
        <w:tc>
          <w:tcPr>
            <w:tcW w:w="2126" w:type="dxa"/>
          </w:tcPr>
          <w:p w:rsidR="00DA7B19" w:rsidRDefault="00DA7B19" w:rsidP="004812AD"/>
        </w:tc>
        <w:tc>
          <w:tcPr>
            <w:tcW w:w="2126" w:type="dxa"/>
          </w:tcPr>
          <w:p w:rsidR="005B42CA" w:rsidRDefault="00EC5761" w:rsidP="004812AD">
            <w:r>
              <w:rPr>
                <w:rFonts w:hint="eastAsia"/>
              </w:rPr>
              <w:t xml:space="preserve">Quiz </w:t>
            </w:r>
            <w:r w:rsidR="00AE7740">
              <w:rPr>
                <w:rFonts w:hint="eastAsia"/>
              </w:rPr>
              <w:t xml:space="preserve">17:00 </w:t>
            </w:r>
            <w:r w:rsidR="00133AFA">
              <w:rPr>
                <w:rFonts w:hint="eastAsia"/>
              </w:rPr>
              <w:t xml:space="preserve"> </w:t>
            </w:r>
            <w:r w:rsidR="005B42CA">
              <w:rPr>
                <w:rFonts w:hint="eastAsia"/>
              </w:rPr>
              <w:t>JA112</w:t>
            </w:r>
          </w:p>
        </w:tc>
        <w:tc>
          <w:tcPr>
            <w:tcW w:w="1985" w:type="dxa"/>
          </w:tcPr>
          <w:p w:rsidR="00001EED" w:rsidRDefault="00001EED" w:rsidP="004812AD"/>
        </w:tc>
      </w:tr>
    </w:tbl>
    <w:p w:rsidR="001349CD" w:rsidRDefault="001349CD"/>
    <w:p w:rsidR="00F827FD" w:rsidRDefault="00F827FD"/>
    <w:p w:rsidR="00F827FD" w:rsidRDefault="00F827FD"/>
    <w:p w:rsidR="00F827FD" w:rsidRDefault="00F827FD">
      <w:pPr>
        <w:rPr>
          <w:rFonts w:hint="eastAsia"/>
        </w:rPr>
      </w:pPr>
    </w:p>
    <w:p w:rsidR="00AE7740" w:rsidRDefault="00AE7740"/>
    <w:p w:rsidR="00A5185A" w:rsidRDefault="00A5185A"/>
    <w:tbl>
      <w:tblPr>
        <w:tblStyle w:val="a5"/>
        <w:tblW w:w="0" w:type="auto"/>
        <w:tblLook w:val="04A0"/>
      </w:tblPr>
      <w:tblGrid>
        <w:gridCol w:w="2086"/>
        <w:gridCol w:w="1708"/>
        <w:gridCol w:w="1843"/>
        <w:gridCol w:w="2126"/>
        <w:gridCol w:w="2126"/>
        <w:gridCol w:w="1985"/>
      </w:tblGrid>
      <w:tr w:rsidR="00F95F28" w:rsidTr="00A03318">
        <w:trPr>
          <w:trHeight w:val="149"/>
        </w:trPr>
        <w:tc>
          <w:tcPr>
            <w:tcW w:w="2086" w:type="dxa"/>
          </w:tcPr>
          <w:p w:rsidR="00831D7E" w:rsidRDefault="00831D7E" w:rsidP="004812A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班</w:t>
            </w:r>
          </w:p>
        </w:tc>
        <w:tc>
          <w:tcPr>
            <w:tcW w:w="1708" w:type="dxa"/>
          </w:tcPr>
          <w:p w:rsidR="00831D7E" w:rsidRDefault="00831D7E" w:rsidP="004812AD">
            <w:r>
              <w:rPr>
                <w:rFonts w:hint="eastAsia"/>
              </w:rPr>
              <w:t>周一</w:t>
            </w:r>
          </w:p>
        </w:tc>
        <w:tc>
          <w:tcPr>
            <w:tcW w:w="1843" w:type="dxa"/>
          </w:tcPr>
          <w:p w:rsidR="00831D7E" w:rsidRDefault="00831D7E" w:rsidP="004812AD">
            <w:r>
              <w:rPr>
                <w:rFonts w:hint="eastAsia"/>
              </w:rPr>
              <w:t>周二</w:t>
            </w:r>
          </w:p>
        </w:tc>
        <w:tc>
          <w:tcPr>
            <w:tcW w:w="2126" w:type="dxa"/>
          </w:tcPr>
          <w:p w:rsidR="00831D7E" w:rsidRDefault="00831D7E" w:rsidP="004812AD">
            <w:r>
              <w:rPr>
                <w:rFonts w:hint="eastAsia"/>
              </w:rPr>
              <w:t>周三</w:t>
            </w:r>
          </w:p>
        </w:tc>
        <w:tc>
          <w:tcPr>
            <w:tcW w:w="2126" w:type="dxa"/>
          </w:tcPr>
          <w:p w:rsidR="00831D7E" w:rsidRDefault="00831D7E" w:rsidP="004812AD">
            <w:r>
              <w:rPr>
                <w:rFonts w:hint="eastAsia"/>
              </w:rPr>
              <w:t>周四</w:t>
            </w:r>
          </w:p>
        </w:tc>
        <w:tc>
          <w:tcPr>
            <w:tcW w:w="1985" w:type="dxa"/>
          </w:tcPr>
          <w:p w:rsidR="00831D7E" w:rsidRDefault="00831D7E" w:rsidP="004812AD">
            <w:r>
              <w:rPr>
                <w:rFonts w:hint="eastAsia"/>
              </w:rPr>
              <w:t>周五</w:t>
            </w:r>
          </w:p>
        </w:tc>
      </w:tr>
      <w:tr w:rsidR="004C2E5E" w:rsidTr="00A03318">
        <w:trPr>
          <w:trHeight w:val="313"/>
        </w:trPr>
        <w:tc>
          <w:tcPr>
            <w:tcW w:w="2086" w:type="dxa"/>
          </w:tcPr>
          <w:p w:rsidR="004C2E5E" w:rsidRDefault="004C2E5E" w:rsidP="004812AD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708" w:type="dxa"/>
          </w:tcPr>
          <w:p w:rsidR="004C2E5E" w:rsidRDefault="004C2E5E" w:rsidP="00831D7E"/>
        </w:tc>
        <w:tc>
          <w:tcPr>
            <w:tcW w:w="1843" w:type="dxa"/>
            <w:vMerge w:val="restart"/>
          </w:tcPr>
          <w:p w:rsidR="00690BEF" w:rsidRDefault="00B906D8" w:rsidP="004812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4C2E5E">
              <w:rPr>
                <w:rFonts w:hint="eastAsia"/>
              </w:rPr>
              <w:t>汉语综合</w:t>
            </w:r>
          </w:p>
          <w:p w:rsidR="00C0463C" w:rsidRDefault="00C0463C" w:rsidP="004812AD">
            <w:r>
              <w:rPr>
                <w:rFonts w:hint="eastAsia"/>
              </w:rPr>
              <w:t>JA108</w:t>
            </w:r>
          </w:p>
        </w:tc>
        <w:tc>
          <w:tcPr>
            <w:tcW w:w="2126" w:type="dxa"/>
            <w:vMerge w:val="restart"/>
          </w:tcPr>
          <w:p w:rsidR="004C2E5E" w:rsidRDefault="00B906D8" w:rsidP="00831D7E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4C2E5E">
              <w:rPr>
                <w:rFonts w:hint="eastAsia"/>
              </w:rPr>
              <w:t>汉语综合</w:t>
            </w:r>
          </w:p>
          <w:p w:rsidR="00C0463C" w:rsidRDefault="00C0463C" w:rsidP="00831D7E">
            <w:r>
              <w:rPr>
                <w:rFonts w:hint="eastAsia"/>
              </w:rPr>
              <w:t>JA106</w:t>
            </w:r>
          </w:p>
        </w:tc>
        <w:tc>
          <w:tcPr>
            <w:tcW w:w="2126" w:type="dxa"/>
            <w:vMerge w:val="restart"/>
          </w:tcPr>
          <w:p w:rsidR="00AE7740" w:rsidRDefault="00B906D8" w:rsidP="00AE77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4C2E5E">
              <w:rPr>
                <w:rFonts w:hint="eastAsia"/>
              </w:rPr>
              <w:t>汉语综合</w:t>
            </w:r>
          </w:p>
          <w:p w:rsidR="00C0463C" w:rsidRDefault="00C0463C" w:rsidP="00AE7740">
            <w:r>
              <w:rPr>
                <w:rFonts w:hint="eastAsia"/>
              </w:rPr>
              <w:t>JA104</w:t>
            </w:r>
          </w:p>
        </w:tc>
        <w:tc>
          <w:tcPr>
            <w:tcW w:w="1985" w:type="dxa"/>
          </w:tcPr>
          <w:p w:rsidR="004C2E5E" w:rsidRDefault="004C2E5E" w:rsidP="00831D7E"/>
        </w:tc>
      </w:tr>
      <w:tr w:rsidR="004C2E5E" w:rsidTr="00A03318">
        <w:trPr>
          <w:trHeight w:val="305"/>
        </w:trPr>
        <w:tc>
          <w:tcPr>
            <w:tcW w:w="2086" w:type="dxa"/>
          </w:tcPr>
          <w:p w:rsidR="004C2E5E" w:rsidRDefault="004C2E5E" w:rsidP="004812AD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708" w:type="dxa"/>
          </w:tcPr>
          <w:p w:rsidR="004C2E5E" w:rsidRDefault="004C2E5E" w:rsidP="004812AD"/>
        </w:tc>
        <w:tc>
          <w:tcPr>
            <w:tcW w:w="1843" w:type="dxa"/>
            <w:vMerge/>
          </w:tcPr>
          <w:p w:rsidR="004C2E5E" w:rsidRDefault="004C2E5E" w:rsidP="004812AD"/>
        </w:tc>
        <w:tc>
          <w:tcPr>
            <w:tcW w:w="2126" w:type="dxa"/>
            <w:vMerge/>
          </w:tcPr>
          <w:p w:rsidR="004C2E5E" w:rsidRDefault="004C2E5E" w:rsidP="004812AD"/>
        </w:tc>
        <w:tc>
          <w:tcPr>
            <w:tcW w:w="2126" w:type="dxa"/>
            <w:vMerge/>
          </w:tcPr>
          <w:p w:rsidR="004C2E5E" w:rsidRDefault="004C2E5E" w:rsidP="004812AD"/>
        </w:tc>
        <w:tc>
          <w:tcPr>
            <w:tcW w:w="1985" w:type="dxa"/>
          </w:tcPr>
          <w:p w:rsidR="004C2E5E" w:rsidRDefault="004C2E5E" w:rsidP="004812AD"/>
        </w:tc>
      </w:tr>
      <w:tr w:rsidR="004C2E5E" w:rsidTr="00A03318">
        <w:trPr>
          <w:trHeight w:val="305"/>
        </w:trPr>
        <w:tc>
          <w:tcPr>
            <w:tcW w:w="2086" w:type="dxa"/>
          </w:tcPr>
          <w:p w:rsidR="004C2E5E" w:rsidRDefault="004C2E5E" w:rsidP="004812AD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708" w:type="dxa"/>
          </w:tcPr>
          <w:p w:rsidR="004C2E5E" w:rsidRDefault="004C2E5E" w:rsidP="007A625F"/>
        </w:tc>
        <w:tc>
          <w:tcPr>
            <w:tcW w:w="1843" w:type="dxa"/>
            <w:vMerge/>
          </w:tcPr>
          <w:p w:rsidR="004C2E5E" w:rsidRDefault="004C2E5E" w:rsidP="004812AD"/>
        </w:tc>
        <w:tc>
          <w:tcPr>
            <w:tcW w:w="2126" w:type="dxa"/>
            <w:vMerge/>
          </w:tcPr>
          <w:p w:rsidR="004C2E5E" w:rsidRDefault="004C2E5E" w:rsidP="004812AD"/>
        </w:tc>
        <w:tc>
          <w:tcPr>
            <w:tcW w:w="2126" w:type="dxa"/>
            <w:vMerge/>
          </w:tcPr>
          <w:p w:rsidR="004C2E5E" w:rsidRDefault="004C2E5E" w:rsidP="004812AD"/>
        </w:tc>
        <w:tc>
          <w:tcPr>
            <w:tcW w:w="1985" w:type="dxa"/>
          </w:tcPr>
          <w:p w:rsidR="004C2E5E" w:rsidRDefault="004C2E5E" w:rsidP="004812AD"/>
        </w:tc>
      </w:tr>
      <w:tr w:rsidR="004C2E5E" w:rsidTr="00A03318">
        <w:trPr>
          <w:trHeight w:val="305"/>
        </w:trPr>
        <w:tc>
          <w:tcPr>
            <w:tcW w:w="2086" w:type="dxa"/>
          </w:tcPr>
          <w:p w:rsidR="004C2E5E" w:rsidRDefault="004C2E5E" w:rsidP="004812AD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708" w:type="dxa"/>
          </w:tcPr>
          <w:p w:rsidR="004C2E5E" w:rsidRDefault="004C2E5E" w:rsidP="004812AD"/>
        </w:tc>
        <w:tc>
          <w:tcPr>
            <w:tcW w:w="1843" w:type="dxa"/>
            <w:vMerge/>
          </w:tcPr>
          <w:p w:rsidR="004C2E5E" w:rsidRDefault="004C2E5E" w:rsidP="004812AD"/>
        </w:tc>
        <w:tc>
          <w:tcPr>
            <w:tcW w:w="2126" w:type="dxa"/>
          </w:tcPr>
          <w:p w:rsidR="004C2E5E" w:rsidRDefault="004C2E5E" w:rsidP="004812AD"/>
        </w:tc>
        <w:tc>
          <w:tcPr>
            <w:tcW w:w="2126" w:type="dxa"/>
          </w:tcPr>
          <w:p w:rsidR="004C2E5E" w:rsidRDefault="004C2E5E" w:rsidP="004812AD"/>
        </w:tc>
        <w:tc>
          <w:tcPr>
            <w:tcW w:w="1985" w:type="dxa"/>
          </w:tcPr>
          <w:p w:rsidR="004C2E5E" w:rsidRDefault="004C2E5E" w:rsidP="004812AD"/>
        </w:tc>
      </w:tr>
      <w:tr w:rsidR="00DA7B19" w:rsidTr="00A03318">
        <w:trPr>
          <w:trHeight w:val="313"/>
        </w:trPr>
        <w:tc>
          <w:tcPr>
            <w:tcW w:w="2086" w:type="dxa"/>
          </w:tcPr>
          <w:p w:rsidR="00DA7B19" w:rsidRDefault="00DA7B19" w:rsidP="004812AD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708" w:type="dxa"/>
          </w:tcPr>
          <w:p w:rsidR="00DA7B19" w:rsidRDefault="00DA7B19" w:rsidP="004812AD"/>
        </w:tc>
        <w:tc>
          <w:tcPr>
            <w:tcW w:w="1843" w:type="dxa"/>
            <w:vMerge w:val="restart"/>
          </w:tcPr>
          <w:p w:rsidR="00C0463C" w:rsidRDefault="00EC5761" w:rsidP="004812AD">
            <w:r>
              <w:rPr>
                <w:rFonts w:hint="eastAsia"/>
              </w:rPr>
              <w:t xml:space="preserve">Quiz </w:t>
            </w:r>
            <w:r w:rsidR="00C0463C">
              <w:rPr>
                <w:rFonts w:hint="eastAsia"/>
              </w:rPr>
              <w:t>JA106</w:t>
            </w:r>
          </w:p>
        </w:tc>
        <w:tc>
          <w:tcPr>
            <w:tcW w:w="2126" w:type="dxa"/>
            <w:vMerge w:val="restart"/>
          </w:tcPr>
          <w:p w:rsidR="00DA7B19" w:rsidRDefault="00117F07" w:rsidP="004812AD">
            <w:r>
              <w:rPr>
                <w:rFonts w:hint="eastAsia"/>
              </w:rPr>
              <w:t>L&amp;S</w:t>
            </w:r>
            <w:r w:rsidR="00DA7B19">
              <w:rPr>
                <w:rFonts w:hint="eastAsia"/>
              </w:rPr>
              <w:t>听说</w:t>
            </w:r>
          </w:p>
          <w:p w:rsidR="00C0463C" w:rsidRDefault="00C0463C" w:rsidP="004812AD">
            <w:r>
              <w:rPr>
                <w:rFonts w:hint="eastAsia"/>
              </w:rPr>
              <w:t>JA106</w:t>
            </w:r>
          </w:p>
        </w:tc>
        <w:tc>
          <w:tcPr>
            <w:tcW w:w="2126" w:type="dxa"/>
          </w:tcPr>
          <w:p w:rsidR="00DA7B19" w:rsidRDefault="00DA7B19" w:rsidP="00831D7E"/>
        </w:tc>
        <w:tc>
          <w:tcPr>
            <w:tcW w:w="1985" w:type="dxa"/>
            <w:vMerge w:val="restart"/>
          </w:tcPr>
          <w:p w:rsidR="00DA7B19" w:rsidRDefault="0069649E" w:rsidP="004812AD">
            <w:r>
              <w:rPr>
                <w:rFonts w:hint="eastAsia"/>
              </w:rPr>
              <w:t>R&amp;W</w:t>
            </w:r>
            <w:r>
              <w:rPr>
                <w:rFonts w:hint="eastAsia"/>
              </w:rPr>
              <w:t>读写</w:t>
            </w:r>
          </w:p>
          <w:p w:rsidR="00C0463C" w:rsidRDefault="00C0463C" w:rsidP="004812AD">
            <w:r>
              <w:rPr>
                <w:rFonts w:hint="eastAsia"/>
              </w:rPr>
              <w:t>JA104</w:t>
            </w:r>
          </w:p>
        </w:tc>
      </w:tr>
      <w:tr w:rsidR="00DA7B19" w:rsidTr="00A03318">
        <w:trPr>
          <w:trHeight w:val="305"/>
        </w:trPr>
        <w:tc>
          <w:tcPr>
            <w:tcW w:w="2086" w:type="dxa"/>
          </w:tcPr>
          <w:p w:rsidR="00DA7B19" w:rsidRDefault="00DA7B19" w:rsidP="004812AD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708" w:type="dxa"/>
          </w:tcPr>
          <w:p w:rsidR="00DA7B19" w:rsidRDefault="00DA7B19" w:rsidP="004812AD"/>
        </w:tc>
        <w:tc>
          <w:tcPr>
            <w:tcW w:w="1843" w:type="dxa"/>
            <w:vMerge/>
          </w:tcPr>
          <w:p w:rsidR="00DA7B19" w:rsidRDefault="00DA7B19" w:rsidP="004812AD"/>
        </w:tc>
        <w:tc>
          <w:tcPr>
            <w:tcW w:w="2126" w:type="dxa"/>
            <w:vMerge/>
          </w:tcPr>
          <w:p w:rsidR="00DA7B19" w:rsidRDefault="00DA7B19" w:rsidP="004812AD"/>
        </w:tc>
        <w:tc>
          <w:tcPr>
            <w:tcW w:w="2126" w:type="dxa"/>
          </w:tcPr>
          <w:p w:rsidR="00DA7B19" w:rsidRDefault="00DA7B19" w:rsidP="004812AD"/>
        </w:tc>
        <w:tc>
          <w:tcPr>
            <w:tcW w:w="1985" w:type="dxa"/>
            <w:vMerge/>
          </w:tcPr>
          <w:p w:rsidR="00DA7B19" w:rsidRDefault="00DA7B19" w:rsidP="004812AD"/>
        </w:tc>
      </w:tr>
      <w:tr w:rsidR="004C2E5E" w:rsidTr="00A03318">
        <w:trPr>
          <w:trHeight w:val="305"/>
        </w:trPr>
        <w:tc>
          <w:tcPr>
            <w:tcW w:w="2086" w:type="dxa"/>
          </w:tcPr>
          <w:p w:rsidR="004C2E5E" w:rsidRDefault="004C2E5E" w:rsidP="004812AD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708" w:type="dxa"/>
            <w:vMerge w:val="restart"/>
          </w:tcPr>
          <w:p w:rsidR="004C2E5E" w:rsidRDefault="00117F07" w:rsidP="004812AD">
            <w:r>
              <w:rPr>
                <w:rFonts w:hint="eastAsia"/>
              </w:rPr>
              <w:t>L&amp;S</w:t>
            </w:r>
            <w:r w:rsidR="004C2E5E">
              <w:rPr>
                <w:rFonts w:hint="eastAsia"/>
              </w:rPr>
              <w:t>听说</w:t>
            </w:r>
          </w:p>
          <w:p w:rsidR="00C0463C" w:rsidRDefault="00C0463C" w:rsidP="004812AD">
            <w:r>
              <w:rPr>
                <w:rFonts w:hint="eastAsia"/>
              </w:rPr>
              <w:t>JA104</w:t>
            </w:r>
          </w:p>
        </w:tc>
        <w:tc>
          <w:tcPr>
            <w:tcW w:w="1843" w:type="dxa"/>
          </w:tcPr>
          <w:p w:rsidR="004C2E5E" w:rsidRDefault="004C2E5E" w:rsidP="004812AD"/>
        </w:tc>
        <w:tc>
          <w:tcPr>
            <w:tcW w:w="2126" w:type="dxa"/>
          </w:tcPr>
          <w:p w:rsidR="004C2E5E" w:rsidRDefault="004C2E5E" w:rsidP="004812AD"/>
        </w:tc>
        <w:tc>
          <w:tcPr>
            <w:tcW w:w="2126" w:type="dxa"/>
            <w:vMerge w:val="restart"/>
          </w:tcPr>
          <w:p w:rsidR="004C2E5E" w:rsidRDefault="0069649E" w:rsidP="004812AD">
            <w:r>
              <w:rPr>
                <w:rFonts w:hint="eastAsia"/>
              </w:rPr>
              <w:t>R&amp;W</w:t>
            </w:r>
            <w:r>
              <w:rPr>
                <w:rFonts w:hint="eastAsia"/>
              </w:rPr>
              <w:t>读写</w:t>
            </w:r>
          </w:p>
          <w:p w:rsidR="00C0463C" w:rsidRDefault="00C0463C" w:rsidP="004812AD">
            <w:r>
              <w:rPr>
                <w:rFonts w:hint="eastAsia"/>
              </w:rPr>
              <w:t>JA104</w:t>
            </w:r>
          </w:p>
        </w:tc>
        <w:tc>
          <w:tcPr>
            <w:tcW w:w="1985" w:type="dxa"/>
          </w:tcPr>
          <w:p w:rsidR="004C2E5E" w:rsidRDefault="004C2E5E" w:rsidP="004812AD"/>
        </w:tc>
      </w:tr>
      <w:tr w:rsidR="004C2E5E" w:rsidTr="00A03318">
        <w:trPr>
          <w:trHeight w:val="305"/>
        </w:trPr>
        <w:tc>
          <w:tcPr>
            <w:tcW w:w="2086" w:type="dxa"/>
          </w:tcPr>
          <w:p w:rsidR="004C2E5E" w:rsidRDefault="004C2E5E" w:rsidP="004812AD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708" w:type="dxa"/>
            <w:vMerge/>
          </w:tcPr>
          <w:p w:rsidR="004C2E5E" w:rsidRDefault="004C2E5E" w:rsidP="004812AD"/>
        </w:tc>
        <w:tc>
          <w:tcPr>
            <w:tcW w:w="1843" w:type="dxa"/>
          </w:tcPr>
          <w:p w:rsidR="004C2E5E" w:rsidRDefault="004C2E5E" w:rsidP="004812AD"/>
        </w:tc>
        <w:tc>
          <w:tcPr>
            <w:tcW w:w="2126" w:type="dxa"/>
          </w:tcPr>
          <w:p w:rsidR="004C2E5E" w:rsidRPr="00BC5A54" w:rsidRDefault="004C2E5E" w:rsidP="004812AD"/>
        </w:tc>
        <w:tc>
          <w:tcPr>
            <w:tcW w:w="2126" w:type="dxa"/>
            <w:vMerge/>
          </w:tcPr>
          <w:p w:rsidR="004C2E5E" w:rsidRDefault="004C2E5E" w:rsidP="004812AD"/>
        </w:tc>
        <w:tc>
          <w:tcPr>
            <w:tcW w:w="1985" w:type="dxa"/>
          </w:tcPr>
          <w:p w:rsidR="004C2E5E" w:rsidRDefault="004C2E5E" w:rsidP="004812AD"/>
        </w:tc>
      </w:tr>
      <w:tr w:rsidR="00BC5A54" w:rsidTr="00A03318">
        <w:trPr>
          <w:trHeight w:val="313"/>
        </w:trPr>
        <w:tc>
          <w:tcPr>
            <w:tcW w:w="2086" w:type="dxa"/>
          </w:tcPr>
          <w:p w:rsidR="00BC5A54" w:rsidRDefault="00BC5A54" w:rsidP="004812AD">
            <w:r>
              <w:rPr>
                <w:rFonts w:hint="eastAsia"/>
              </w:rPr>
              <w:t>第九节</w:t>
            </w:r>
            <w:r>
              <w:rPr>
                <w:rFonts w:hint="eastAsia"/>
              </w:rPr>
              <w:t>16:45-17:30</w:t>
            </w:r>
          </w:p>
        </w:tc>
        <w:tc>
          <w:tcPr>
            <w:tcW w:w="1708" w:type="dxa"/>
          </w:tcPr>
          <w:p w:rsidR="00BC5A54" w:rsidRDefault="00BC5A54" w:rsidP="004812AD"/>
        </w:tc>
        <w:tc>
          <w:tcPr>
            <w:tcW w:w="1843" w:type="dxa"/>
          </w:tcPr>
          <w:p w:rsidR="00BC5A54" w:rsidRPr="00780B48" w:rsidRDefault="00BC5A54" w:rsidP="004812AD">
            <w:pPr>
              <w:rPr>
                <w:color w:val="FF0000"/>
              </w:rPr>
            </w:pPr>
          </w:p>
        </w:tc>
        <w:tc>
          <w:tcPr>
            <w:tcW w:w="2126" w:type="dxa"/>
          </w:tcPr>
          <w:p w:rsidR="00BC5A54" w:rsidRDefault="00BC5A54" w:rsidP="004812AD"/>
        </w:tc>
        <w:tc>
          <w:tcPr>
            <w:tcW w:w="2126" w:type="dxa"/>
          </w:tcPr>
          <w:p w:rsidR="00BC5A54" w:rsidRDefault="00BC5A54" w:rsidP="004812AD"/>
        </w:tc>
        <w:tc>
          <w:tcPr>
            <w:tcW w:w="1985" w:type="dxa"/>
          </w:tcPr>
          <w:p w:rsidR="00BC5A54" w:rsidRDefault="00BC5A54" w:rsidP="004812AD"/>
        </w:tc>
      </w:tr>
      <w:tr w:rsidR="00BC5A54" w:rsidTr="00A03318">
        <w:trPr>
          <w:trHeight w:val="313"/>
        </w:trPr>
        <w:tc>
          <w:tcPr>
            <w:tcW w:w="2086" w:type="dxa"/>
          </w:tcPr>
          <w:p w:rsidR="00BC5A54" w:rsidRDefault="00BC5A54" w:rsidP="004812AD">
            <w:r>
              <w:rPr>
                <w:rFonts w:hint="eastAsia"/>
              </w:rPr>
              <w:t>第十节</w:t>
            </w:r>
            <w:r>
              <w:rPr>
                <w:rFonts w:hint="eastAsia"/>
              </w:rPr>
              <w:t xml:space="preserve"> 17:40-18:25</w:t>
            </w:r>
          </w:p>
        </w:tc>
        <w:tc>
          <w:tcPr>
            <w:tcW w:w="1708" w:type="dxa"/>
          </w:tcPr>
          <w:p w:rsidR="00BC5A54" w:rsidRDefault="00BC5A54" w:rsidP="004812AD"/>
        </w:tc>
        <w:tc>
          <w:tcPr>
            <w:tcW w:w="1843" w:type="dxa"/>
          </w:tcPr>
          <w:p w:rsidR="00BC5A54" w:rsidRDefault="00BC5A54" w:rsidP="004812AD"/>
        </w:tc>
        <w:tc>
          <w:tcPr>
            <w:tcW w:w="2126" w:type="dxa"/>
          </w:tcPr>
          <w:p w:rsidR="00BC5A54" w:rsidRDefault="00BC5A54" w:rsidP="004812AD"/>
        </w:tc>
        <w:tc>
          <w:tcPr>
            <w:tcW w:w="2126" w:type="dxa"/>
          </w:tcPr>
          <w:p w:rsidR="00BC5A54" w:rsidRDefault="00BC5A54" w:rsidP="004812AD"/>
        </w:tc>
        <w:tc>
          <w:tcPr>
            <w:tcW w:w="1985" w:type="dxa"/>
          </w:tcPr>
          <w:p w:rsidR="00BC5A54" w:rsidRDefault="00BC5A54" w:rsidP="004812AD"/>
        </w:tc>
      </w:tr>
    </w:tbl>
    <w:p w:rsidR="000A08C8" w:rsidRDefault="000A08C8"/>
    <w:p w:rsidR="00F827FD" w:rsidRDefault="00F827FD"/>
    <w:p w:rsidR="00F827FD" w:rsidRDefault="00F827FD"/>
    <w:tbl>
      <w:tblPr>
        <w:tblStyle w:val="a5"/>
        <w:tblW w:w="0" w:type="auto"/>
        <w:tblLook w:val="04A0"/>
      </w:tblPr>
      <w:tblGrid>
        <w:gridCol w:w="2098"/>
        <w:gridCol w:w="1696"/>
        <w:gridCol w:w="1843"/>
        <w:gridCol w:w="2126"/>
        <w:gridCol w:w="2126"/>
        <w:gridCol w:w="1985"/>
      </w:tblGrid>
      <w:tr w:rsidR="00EC6AF5" w:rsidTr="00A03318">
        <w:trPr>
          <w:trHeight w:val="146"/>
        </w:trPr>
        <w:tc>
          <w:tcPr>
            <w:tcW w:w="2098" w:type="dxa"/>
          </w:tcPr>
          <w:p w:rsidR="00A44350" w:rsidRDefault="00A44350" w:rsidP="004812A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班</w:t>
            </w:r>
          </w:p>
        </w:tc>
        <w:tc>
          <w:tcPr>
            <w:tcW w:w="1696" w:type="dxa"/>
          </w:tcPr>
          <w:p w:rsidR="00A44350" w:rsidRDefault="00A44350" w:rsidP="004812AD">
            <w:r>
              <w:rPr>
                <w:rFonts w:hint="eastAsia"/>
              </w:rPr>
              <w:t>周一</w:t>
            </w:r>
          </w:p>
        </w:tc>
        <w:tc>
          <w:tcPr>
            <w:tcW w:w="1843" w:type="dxa"/>
          </w:tcPr>
          <w:p w:rsidR="00A44350" w:rsidRDefault="00A44350" w:rsidP="004812AD">
            <w:r>
              <w:rPr>
                <w:rFonts w:hint="eastAsia"/>
              </w:rPr>
              <w:t>周二</w:t>
            </w:r>
          </w:p>
        </w:tc>
        <w:tc>
          <w:tcPr>
            <w:tcW w:w="2126" w:type="dxa"/>
          </w:tcPr>
          <w:p w:rsidR="00A44350" w:rsidRDefault="00A44350" w:rsidP="004812AD">
            <w:r>
              <w:rPr>
                <w:rFonts w:hint="eastAsia"/>
              </w:rPr>
              <w:t>周三</w:t>
            </w:r>
          </w:p>
        </w:tc>
        <w:tc>
          <w:tcPr>
            <w:tcW w:w="2126" w:type="dxa"/>
          </w:tcPr>
          <w:p w:rsidR="00A44350" w:rsidRDefault="00A44350" w:rsidP="004812AD">
            <w:r>
              <w:rPr>
                <w:rFonts w:hint="eastAsia"/>
              </w:rPr>
              <w:t>周四</w:t>
            </w:r>
          </w:p>
        </w:tc>
        <w:tc>
          <w:tcPr>
            <w:tcW w:w="1985" w:type="dxa"/>
          </w:tcPr>
          <w:p w:rsidR="00A44350" w:rsidRDefault="00A44350" w:rsidP="004812AD">
            <w:r>
              <w:rPr>
                <w:rFonts w:hint="eastAsia"/>
              </w:rPr>
              <w:t>周五</w:t>
            </w:r>
          </w:p>
        </w:tc>
      </w:tr>
      <w:tr w:rsidR="00A03318" w:rsidTr="00A03318">
        <w:trPr>
          <w:trHeight w:val="296"/>
        </w:trPr>
        <w:tc>
          <w:tcPr>
            <w:tcW w:w="2098" w:type="dxa"/>
          </w:tcPr>
          <w:p w:rsidR="00A03318" w:rsidRDefault="00A03318" w:rsidP="004812AD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696" w:type="dxa"/>
            <w:vMerge w:val="restart"/>
          </w:tcPr>
          <w:p w:rsidR="00A03318" w:rsidRDefault="00B906D8" w:rsidP="004812AD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A03318">
              <w:rPr>
                <w:rFonts w:hint="eastAsia"/>
              </w:rPr>
              <w:t>汉语综合</w:t>
            </w:r>
          </w:p>
          <w:p w:rsidR="00C0463C" w:rsidRDefault="00C0463C" w:rsidP="004812AD">
            <w:r>
              <w:rPr>
                <w:rFonts w:hint="eastAsia"/>
              </w:rPr>
              <w:t>JA108</w:t>
            </w:r>
          </w:p>
        </w:tc>
        <w:tc>
          <w:tcPr>
            <w:tcW w:w="1843" w:type="dxa"/>
          </w:tcPr>
          <w:p w:rsidR="00A03318" w:rsidRDefault="00A03318" w:rsidP="004812AD"/>
        </w:tc>
        <w:tc>
          <w:tcPr>
            <w:tcW w:w="2126" w:type="dxa"/>
          </w:tcPr>
          <w:p w:rsidR="00A03318" w:rsidRDefault="00A03318" w:rsidP="004812AD"/>
        </w:tc>
        <w:tc>
          <w:tcPr>
            <w:tcW w:w="2126" w:type="dxa"/>
            <w:vMerge w:val="restart"/>
          </w:tcPr>
          <w:p w:rsidR="00A03318" w:rsidRDefault="00B906D8" w:rsidP="004812AD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A03318">
              <w:rPr>
                <w:rFonts w:hint="eastAsia"/>
              </w:rPr>
              <w:t>汉语综合</w:t>
            </w:r>
          </w:p>
          <w:p w:rsidR="00C0463C" w:rsidRDefault="00C0463C" w:rsidP="004812AD">
            <w:r>
              <w:rPr>
                <w:rFonts w:hint="eastAsia"/>
              </w:rPr>
              <w:t>JA106</w:t>
            </w:r>
          </w:p>
        </w:tc>
        <w:tc>
          <w:tcPr>
            <w:tcW w:w="1985" w:type="dxa"/>
          </w:tcPr>
          <w:p w:rsidR="00A03318" w:rsidRDefault="00A03318" w:rsidP="004812AD"/>
        </w:tc>
      </w:tr>
      <w:tr w:rsidR="00A03318" w:rsidTr="00A03318">
        <w:trPr>
          <w:trHeight w:val="296"/>
        </w:trPr>
        <w:tc>
          <w:tcPr>
            <w:tcW w:w="2098" w:type="dxa"/>
          </w:tcPr>
          <w:p w:rsidR="00A03318" w:rsidRDefault="00A03318" w:rsidP="004812AD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696" w:type="dxa"/>
            <w:vMerge/>
          </w:tcPr>
          <w:p w:rsidR="00A03318" w:rsidRDefault="00A03318" w:rsidP="004812AD"/>
        </w:tc>
        <w:tc>
          <w:tcPr>
            <w:tcW w:w="1843" w:type="dxa"/>
          </w:tcPr>
          <w:p w:rsidR="00A03318" w:rsidRDefault="00A03318" w:rsidP="004812AD"/>
        </w:tc>
        <w:tc>
          <w:tcPr>
            <w:tcW w:w="2126" w:type="dxa"/>
          </w:tcPr>
          <w:p w:rsidR="00A03318" w:rsidRDefault="00A03318" w:rsidP="004812AD"/>
        </w:tc>
        <w:tc>
          <w:tcPr>
            <w:tcW w:w="2126" w:type="dxa"/>
            <w:vMerge/>
          </w:tcPr>
          <w:p w:rsidR="00A03318" w:rsidRDefault="00A03318" w:rsidP="004812AD"/>
        </w:tc>
        <w:tc>
          <w:tcPr>
            <w:tcW w:w="1985" w:type="dxa"/>
          </w:tcPr>
          <w:p w:rsidR="00A03318" w:rsidRDefault="00A03318" w:rsidP="004812AD"/>
        </w:tc>
      </w:tr>
      <w:tr w:rsidR="00A03318" w:rsidTr="00A03318">
        <w:trPr>
          <w:trHeight w:val="296"/>
        </w:trPr>
        <w:tc>
          <w:tcPr>
            <w:tcW w:w="2098" w:type="dxa"/>
          </w:tcPr>
          <w:p w:rsidR="00A03318" w:rsidRDefault="00A03318" w:rsidP="004812AD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696" w:type="dxa"/>
            <w:vMerge/>
          </w:tcPr>
          <w:p w:rsidR="00A03318" w:rsidRDefault="00A03318" w:rsidP="004812AD"/>
        </w:tc>
        <w:tc>
          <w:tcPr>
            <w:tcW w:w="1843" w:type="dxa"/>
          </w:tcPr>
          <w:p w:rsidR="00A03318" w:rsidRDefault="00A03318" w:rsidP="004812AD"/>
        </w:tc>
        <w:tc>
          <w:tcPr>
            <w:tcW w:w="2126" w:type="dxa"/>
            <w:vMerge w:val="restart"/>
          </w:tcPr>
          <w:p w:rsidR="00A03318" w:rsidRDefault="00117F07" w:rsidP="004812AD">
            <w:r>
              <w:rPr>
                <w:rFonts w:hint="eastAsia"/>
              </w:rPr>
              <w:t>L&amp;S</w:t>
            </w:r>
            <w:r w:rsidR="00A03318">
              <w:rPr>
                <w:rFonts w:hint="eastAsia"/>
              </w:rPr>
              <w:t>听说</w:t>
            </w:r>
          </w:p>
          <w:p w:rsidR="00C0463C" w:rsidRDefault="00C0463C" w:rsidP="004812AD">
            <w:r>
              <w:rPr>
                <w:rFonts w:hint="eastAsia"/>
              </w:rPr>
              <w:t>JA110</w:t>
            </w:r>
          </w:p>
        </w:tc>
        <w:tc>
          <w:tcPr>
            <w:tcW w:w="2126" w:type="dxa"/>
            <w:vMerge/>
          </w:tcPr>
          <w:p w:rsidR="00A03318" w:rsidRDefault="00A03318" w:rsidP="004812AD"/>
        </w:tc>
        <w:tc>
          <w:tcPr>
            <w:tcW w:w="1985" w:type="dxa"/>
          </w:tcPr>
          <w:p w:rsidR="00A03318" w:rsidRDefault="00A03318" w:rsidP="00F95F28"/>
        </w:tc>
      </w:tr>
      <w:tr w:rsidR="00A03318" w:rsidTr="00A03318">
        <w:trPr>
          <w:trHeight w:val="304"/>
        </w:trPr>
        <w:tc>
          <w:tcPr>
            <w:tcW w:w="2098" w:type="dxa"/>
          </w:tcPr>
          <w:p w:rsidR="00A03318" w:rsidRDefault="00A03318" w:rsidP="004812AD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696" w:type="dxa"/>
          </w:tcPr>
          <w:p w:rsidR="00A03318" w:rsidRDefault="00A03318" w:rsidP="004812AD"/>
        </w:tc>
        <w:tc>
          <w:tcPr>
            <w:tcW w:w="1843" w:type="dxa"/>
          </w:tcPr>
          <w:p w:rsidR="00A03318" w:rsidRDefault="00A03318" w:rsidP="004812AD"/>
        </w:tc>
        <w:tc>
          <w:tcPr>
            <w:tcW w:w="2126" w:type="dxa"/>
            <w:vMerge/>
          </w:tcPr>
          <w:p w:rsidR="00A03318" w:rsidRDefault="00A03318" w:rsidP="004812AD"/>
        </w:tc>
        <w:tc>
          <w:tcPr>
            <w:tcW w:w="2126" w:type="dxa"/>
          </w:tcPr>
          <w:p w:rsidR="00A03318" w:rsidRDefault="00A03318" w:rsidP="004812AD"/>
        </w:tc>
        <w:tc>
          <w:tcPr>
            <w:tcW w:w="1985" w:type="dxa"/>
          </w:tcPr>
          <w:p w:rsidR="00A03318" w:rsidRDefault="00A03318" w:rsidP="004812AD"/>
        </w:tc>
      </w:tr>
      <w:tr w:rsidR="00A03318" w:rsidTr="00A03318">
        <w:trPr>
          <w:trHeight w:val="311"/>
        </w:trPr>
        <w:tc>
          <w:tcPr>
            <w:tcW w:w="2098" w:type="dxa"/>
          </w:tcPr>
          <w:p w:rsidR="00A03318" w:rsidRDefault="00A03318" w:rsidP="004812AD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696" w:type="dxa"/>
            <w:vMerge w:val="restart"/>
          </w:tcPr>
          <w:p w:rsidR="00A03318" w:rsidRDefault="00117F07" w:rsidP="004812AD">
            <w:r>
              <w:rPr>
                <w:rFonts w:hint="eastAsia"/>
              </w:rPr>
              <w:t>L&amp;S</w:t>
            </w:r>
            <w:r w:rsidR="00A03318">
              <w:rPr>
                <w:rFonts w:hint="eastAsia"/>
              </w:rPr>
              <w:t>听说</w:t>
            </w:r>
          </w:p>
          <w:p w:rsidR="00C0463C" w:rsidRDefault="00C0463C" w:rsidP="004812AD">
            <w:r>
              <w:rPr>
                <w:rFonts w:hint="eastAsia"/>
              </w:rPr>
              <w:t>JA106</w:t>
            </w:r>
          </w:p>
        </w:tc>
        <w:tc>
          <w:tcPr>
            <w:tcW w:w="1843" w:type="dxa"/>
            <w:vMerge w:val="restart"/>
          </w:tcPr>
          <w:p w:rsidR="00A03318" w:rsidRDefault="00B906D8" w:rsidP="004812AD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A03318">
              <w:rPr>
                <w:rFonts w:hint="eastAsia"/>
              </w:rPr>
              <w:t>汉语综合</w:t>
            </w:r>
          </w:p>
          <w:p w:rsidR="00C0463C" w:rsidRDefault="00C0463C" w:rsidP="004812AD">
            <w:r>
              <w:rPr>
                <w:rFonts w:hint="eastAsia"/>
              </w:rPr>
              <w:t>JA108</w:t>
            </w:r>
          </w:p>
        </w:tc>
        <w:tc>
          <w:tcPr>
            <w:tcW w:w="2126" w:type="dxa"/>
          </w:tcPr>
          <w:p w:rsidR="00A03318" w:rsidRDefault="00A03318" w:rsidP="004812AD"/>
        </w:tc>
        <w:tc>
          <w:tcPr>
            <w:tcW w:w="2126" w:type="dxa"/>
            <w:vMerge w:val="restart"/>
          </w:tcPr>
          <w:p w:rsidR="00A03318" w:rsidRDefault="0069649E" w:rsidP="004812AD">
            <w:r>
              <w:rPr>
                <w:rFonts w:hint="eastAsia"/>
              </w:rPr>
              <w:t>R&amp;W</w:t>
            </w:r>
            <w:r>
              <w:rPr>
                <w:rFonts w:hint="eastAsia"/>
              </w:rPr>
              <w:t>读写</w:t>
            </w:r>
          </w:p>
          <w:p w:rsidR="00C0463C" w:rsidRDefault="00C0463C" w:rsidP="004812AD">
            <w:r>
              <w:rPr>
                <w:rFonts w:hint="eastAsia"/>
              </w:rPr>
              <w:t>JA106</w:t>
            </w:r>
          </w:p>
        </w:tc>
        <w:tc>
          <w:tcPr>
            <w:tcW w:w="1985" w:type="dxa"/>
          </w:tcPr>
          <w:p w:rsidR="00A03318" w:rsidRDefault="00A03318" w:rsidP="004812AD"/>
        </w:tc>
      </w:tr>
      <w:tr w:rsidR="00A03318" w:rsidTr="00A03318">
        <w:trPr>
          <w:trHeight w:val="296"/>
        </w:trPr>
        <w:tc>
          <w:tcPr>
            <w:tcW w:w="2098" w:type="dxa"/>
          </w:tcPr>
          <w:p w:rsidR="00A03318" w:rsidRDefault="00A03318" w:rsidP="004812AD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696" w:type="dxa"/>
            <w:vMerge/>
          </w:tcPr>
          <w:p w:rsidR="00A03318" w:rsidRDefault="00A03318" w:rsidP="004812AD"/>
        </w:tc>
        <w:tc>
          <w:tcPr>
            <w:tcW w:w="1843" w:type="dxa"/>
            <w:vMerge/>
          </w:tcPr>
          <w:p w:rsidR="00A03318" w:rsidRDefault="00A03318" w:rsidP="004812AD"/>
        </w:tc>
        <w:tc>
          <w:tcPr>
            <w:tcW w:w="2126" w:type="dxa"/>
          </w:tcPr>
          <w:p w:rsidR="00A03318" w:rsidRDefault="00A03318" w:rsidP="004812AD"/>
        </w:tc>
        <w:tc>
          <w:tcPr>
            <w:tcW w:w="2126" w:type="dxa"/>
            <w:vMerge/>
          </w:tcPr>
          <w:p w:rsidR="00A03318" w:rsidRDefault="00A03318" w:rsidP="004812AD"/>
        </w:tc>
        <w:tc>
          <w:tcPr>
            <w:tcW w:w="1985" w:type="dxa"/>
          </w:tcPr>
          <w:p w:rsidR="00A03318" w:rsidRDefault="00A03318" w:rsidP="004812AD"/>
        </w:tc>
      </w:tr>
      <w:tr w:rsidR="00A03318" w:rsidTr="00A03318">
        <w:trPr>
          <w:trHeight w:val="304"/>
        </w:trPr>
        <w:tc>
          <w:tcPr>
            <w:tcW w:w="2098" w:type="dxa"/>
          </w:tcPr>
          <w:p w:rsidR="00A03318" w:rsidRDefault="00A03318" w:rsidP="004812AD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696" w:type="dxa"/>
          </w:tcPr>
          <w:p w:rsidR="00A03318" w:rsidRDefault="00A03318" w:rsidP="004812AD"/>
        </w:tc>
        <w:tc>
          <w:tcPr>
            <w:tcW w:w="1843" w:type="dxa"/>
            <w:vMerge/>
          </w:tcPr>
          <w:p w:rsidR="00A03318" w:rsidRDefault="00A03318" w:rsidP="004E521B"/>
        </w:tc>
        <w:tc>
          <w:tcPr>
            <w:tcW w:w="2126" w:type="dxa"/>
            <w:vMerge w:val="restart"/>
          </w:tcPr>
          <w:p w:rsidR="00A03318" w:rsidRDefault="0069649E" w:rsidP="004812AD">
            <w:r>
              <w:rPr>
                <w:rFonts w:hint="eastAsia"/>
              </w:rPr>
              <w:t>R&amp;W</w:t>
            </w:r>
            <w:r>
              <w:rPr>
                <w:rFonts w:hint="eastAsia"/>
              </w:rPr>
              <w:t>读写</w:t>
            </w:r>
          </w:p>
          <w:p w:rsidR="00C0463C" w:rsidRDefault="00C0463C" w:rsidP="004812AD">
            <w:r>
              <w:rPr>
                <w:rFonts w:hint="eastAsia"/>
              </w:rPr>
              <w:t>JA108</w:t>
            </w:r>
          </w:p>
        </w:tc>
        <w:tc>
          <w:tcPr>
            <w:tcW w:w="2126" w:type="dxa"/>
          </w:tcPr>
          <w:p w:rsidR="00A03318" w:rsidRDefault="00A03318" w:rsidP="004812AD"/>
        </w:tc>
        <w:tc>
          <w:tcPr>
            <w:tcW w:w="1985" w:type="dxa"/>
          </w:tcPr>
          <w:p w:rsidR="00A03318" w:rsidRDefault="00A03318" w:rsidP="004812AD"/>
        </w:tc>
      </w:tr>
      <w:tr w:rsidR="00A03318" w:rsidTr="00A03318">
        <w:trPr>
          <w:trHeight w:val="296"/>
        </w:trPr>
        <w:tc>
          <w:tcPr>
            <w:tcW w:w="2098" w:type="dxa"/>
          </w:tcPr>
          <w:p w:rsidR="00A03318" w:rsidRDefault="00A03318" w:rsidP="004812AD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696" w:type="dxa"/>
          </w:tcPr>
          <w:p w:rsidR="00A03318" w:rsidRDefault="00A03318" w:rsidP="004812AD"/>
        </w:tc>
        <w:tc>
          <w:tcPr>
            <w:tcW w:w="1843" w:type="dxa"/>
          </w:tcPr>
          <w:p w:rsidR="00A03318" w:rsidRDefault="00A03318" w:rsidP="004812AD"/>
        </w:tc>
        <w:tc>
          <w:tcPr>
            <w:tcW w:w="2126" w:type="dxa"/>
            <w:vMerge/>
          </w:tcPr>
          <w:p w:rsidR="00A03318" w:rsidRPr="00BC5A54" w:rsidRDefault="00A03318" w:rsidP="004812AD"/>
        </w:tc>
        <w:tc>
          <w:tcPr>
            <w:tcW w:w="2126" w:type="dxa"/>
          </w:tcPr>
          <w:p w:rsidR="00A03318" w:rsidRDefault="00A03318" w:rsidP="004812AD"/>
        </w:tc>
        <w:tc>
          <w:tcPr>
            <w:tcW w:w="1985" w:type="dxa"/>
          </w:tcPr>
          <w:p w:rsidR="00A03318" w:rsidRDefault="00A03318" w:rsidP="004812AD"/>
        </w:tc>
      </w:tr>
      <w:tr w:rsidR="00117BD5" w:rsidTr="00A03318">
        <w:trPr>
          <w:trHeight w:val="296"/>
        </w:trPr>
        <w:tc>
          <w:tcPr>
            <w:tcW w:w="2098" w:type="dxa"/>
          </w:tcPr>
          <w:p w:rsidR="00117BD5" w:rsidRDefault="00DA7B19" w:rsidP="004812AD">
            <w:r>
              <w:rPr>
                <w:rFonts w:hint="eastAsia"/>
              </w:rPr>
              <w:t>晚间课程</w:t>
            </w:r>
          </w:p>
        </w:tc>
        <w:tc>
          <w:tcPr>
            <w:tcW w:w="1696" w:type="dxa"/>
          </w:tcPr>
          <w:p w:rsidR="00117BD5" w:rsidRDefault="00117BD5" w:rsidP="004812AD"/>
        </w:tc>
        <w:tc>
          <w:tcPr>
            <w:tcW w:w="1843" w:type="dxa"/>
          </w:tcPr>
          <w:p w:rsidR="00117BD5" w:rsidRDefault="00117BD5" w:rsidP="00DA2496"/>
        </w:tc>
        <w:tc>
          <w:tcPr>
            <w:tcW w:w="2126" w:type="dxa"/>
          </w:tcPr>
          <w:p w:rsidR="00C0463C" w:rsidRDefault="00EC5761" w:rsidP="004812AD">
            <w:r>
              <w:rPr>
                <w:rFonts w:hint="eastAsia"/>
              </w:rPr>
              <w:t xml:space="preserve">Quiz </w:t>
            </w:r>
            <w:r w:rsidR="00DA7B19">
              <w:rPr>
                <w:rFonts w:hint="eastAsia"/>
              </w:rPr>
              <w:t>17:00</w:t>
            </w:r>
            <w:r w:rsidR="00AE7740">
              <w:rPr>
                <w:rFonts w:hint="eastAsia"/>
              </w:rPr>
              <w:t xml:space="preserve"> </w:t>
            </w:r>
            <w:r w:rsidR="00C0463C">
              <w:rPr>
                <w:rFonts w:hint="eastAsia"/>
              </w:rPr>
              <w:t>JA108</w:t>
            </w:r>
          </w:p>
        </w:tc>
        <w:tc>
          <w:tcPr>
            <w:tcW w:w="2126" w:type="dxa"/>
          </w:tcPr>
          <w:p w:rsidR="00117BD5" w:rsidRDefault="00117BD5" w:rsidP="004812AD"/>
        </w:tc>
        <w:tc>
          <w:tcPr>
            <w:tcW w:w="1985" w:type="dxa"/>
          </w:tcPr>
          <w:p w:rsidR="00117BD5" w:rsidRDefault="00117BD5" w:rsidP="004812AD"/>
        </w:tc>
      </w:tr>
    </w:tbl>
    <w:p w:rsidR="00A44350" w:rsidRDefault="00A44350"/>
    <w:p w:rsidR="001349CD" w:rsidRDefault="001349CD"/>
    <w:p w:rsidR="00A5185A" w:rsidRDefault="00A5185A">
      <w:pPr>
        <w:rPr>
          <w:rFonts w:hint="eastAsia"/>
        </w:rPr>
      </w:pPr>
    </w:p>
    <w:p w:rsidR="00AE7740" w:rsidRDefault="00AE7740">
      <w:pPr>
        <w:rPr>
          <w:rFonts w:hint="eastAsia"/>
        </w:rPr>
      </w:pPr>
    </w:p>
    <w:p w:rsidR="00AE7740" w:rsidRDefault="00AE7740"/>
    <w:p w:rsidR="00A5185A" w:rsidRDefault="00A5185A"/>
    <w:tbl>
      <w:tblPr>
        <w:tblStyle w:val="a5"/>
        <w:tblW w:w="12015" w:type="dxa"/>
        <w:tblLook w:val="04A0"/>
      </w:tblPr>
      <w:tblGrid>
        <w:gridCol w:w="2054"/>
        <w:gridCol w:w="1882"/>
        <w:gridCol w:w="2126"/>
        <w:gridCol w:w="1843"/>
        <w:gridCol w:w="1984"/>
        <w:gridCol w:w="2126"/>
      </w:tblGrid>
      <w:tr w:rsidR="00191820" w:rsidTr="00CB4917">
        <w:trPr>
          <w:trHeight w:val="168"/>
        </w:trPr>
        <w:tc>
          <w:tcPr>
            <w:tcW w:w="2054" w:type="dxa"/>
          </w:tcPr>
          <w:p w:rsidR="00191820" w:rsidRDefault="00191820" w:rsidP="00BD2240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班</w:t>
            </w:r>
          </w:p>
        </w:tc>
        <w:tc>
          <w:tcPr>
            <w:tcW w:w="1882" w:type="dxa"/>
          </w:tcPr>
          <w:p w:rsidR="00191820" w:rsidRDefault="00191820" w:rsidP="00BD2240">
            <w:r>
              <w:rPr>
                <w:rFonts w:hint="eastAsia"/>
              </w:rPr>
              <w:t>周一</w:t>
            </w:r>
          </w:p>
        </w:tc>
        <w:tc>
          <w:tcPr>
            <w:tcW w:w="2126" w:type="dxa"/>
          </w:tcPr>
          <w:p w:rsidR="00191820" w:rsidRDefault="00191820" w:rsidP="00BD2240">
            <w:r>
              <w:rPr>
                <w:rFonts w:hint="eastAsia"/>
              </w:rPr>
              <w:t>周二</w:t>
            </w:r>
          </w:p>
        </w:tc>
        <w:tc>
          <w:tcPr>
            <w:tcW w:w="1843" w:type="dxa"/>
          </w:tcPr>
          <w:p w:rsidR="00191820" w:rsidRDefault="00191820" w:rsidP="00BD2240">
            <w:r>
              <w:rPr>
                <w:rFonts w:hint="eastAsia"/>
              </w:rPr>
              <w:t>周三</w:t>
            </w:r>
          </w:p>
        </w:tc>
        <w:tc>
          <w:tcPr>
            <w:tcW w:w="1984" w:type="dxa"/>
          </w:tcPr>
          <w:p w:rsidR="00191820" w:rsidRDefault="00191820" w:rsidP="00BD2240">
            <w:r>
              <w:rPr>
                <w:rFonts w:hint="eastAsia"/>
              </w:rPr>
              <w:t>周四</w:t>
            </w:r>
          </w:p>
        </w:tc>
        <w:tc>
          <w:tcPr>
            <w:tcW w:w="2126" w:type="dxa"/>
          </w:tcPr>
          <w:p w:rsidR="00191820" w:rsidRDefault="00191820" w:rsidP="00BD2240">
            <w:r>
              <w:rPr>
                <w:rFonts w:hint="eastAsia"/>
              </w:rPr>
              <w:t>周五</w:t>
            </w:r>
          </w:p>
        </w:tc>
      </w:tr>
      <w:tr w:rsidR="00841574" w:rsidTr="00CB4917">
        <w:trPr>
          <w:trHeight w:val="344"/>
        </w:trPr>
        <w:tc>
          <w:tcPr>
            <w:tcW w:w="2054" w:type="dxa"/>
          </w:tcPr>
          <w:p w:rsidR="00841574" w:rsidRDefault="00841574" w:rsidP="00BD2240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882" w:type="dxa"/>
          </w:tcPr>
          <w:p w:rsidR="00841574" w:rsidRDefault="00841574" w:rsidP="00BD2240"/>
        </w:tc>
        <w:tc>
          <w:tcPr>
            <w:tcW w:w="2126" w:type="dxa"/>
            <w:vMerge w:val="restart"/>
          </w:tcPr>
          <w:p w:rsidR="00841574" w:rsidRDefault="00B906D8" w:rsidP="00BD2240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841574">
              <w:rPr>
                <w:rFonts w:hint="eastAsia"/>
              </w:rPr>
              <w:t>综合汉语</w:t>
            </w:r>
          </w:p>
          <w:p w:rsidR="00732689" w:rsidRDefault="00732689" w:rsidP="00BD2240">
            <w:r>
              <w:rPr>
                <w:rFonts w:hint="eastAsia"/>
              </w:rPr>
              <w:t>JA110</w:t>
            </w:r>
          </w:p>
        </w:tc>
        <w:tc>
          <w:tcPr>
            <w:tcW w:w="1843" w:type="dxa"/>
            <w:vMerge w:val="restart"/>
          </w:tcPr>
          <w:p w:rsidR="00841574" w:rsidRDefault="00117F07" w:rsidP="00BD2240">
            <w:r>
              <w:rPr>
                <w:rFonts w:hint="eastAsia"/>
              </w:rPr>
              <w:t>L&amp;S</w:t>
            </w:r>
            <w:r w:rsidR="00841574">
              <w:rPr>
                <w:rFonts w:hint="eastAsia"/>
              </w:rPr>
              <w:t>听说</w:t>
            </w:r>
          </w:p>
          <w:p w:rsidR="00403A43" w:rsidRDefault="00403A43" w:rsidP="00BD2240">
            <w:r>
              <w:rPr>
                <w:rFonts w:hint="eastAsia"/>
              </w:rPr>
              <w:t>JA104</w:t>
            </w:r>
          </w:p>
        </w:tc>
        <w:tc>
          <w:tcPr>
            <w:tcW w:w="1984" w:type="dxa"/>
          </w:tcPr>
          <w:p w:rsidR="00841574" w:rsidRDefault="00841574" w:rsidP="00BD2240"/>
        </w:tc>
        <w:tc>
          <w:tcPr>
            <w:tcW w:w="2126" w:type="dxa"/>
            <w:vMerge w:val="restart"/>
          </w:tcPr>
          <w:p w:rsidR="00841574" w:rsidRDefault="00B906D8" w:rsidP="00CB4917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841574">
              <w:rPr>
                <w:rFonts w:hint="eastAsia"/>
              </w:rPr>
              <w:t>综合汉语</w:t>
            </w:r>
          </w:p>
          <w:p w:rsidR="00403A43" w:rsidRDefault="00403A43" w:rsidP="00CB4917">
            <w:r>
              <w:rPr>
                <w:rFonts w:hint="eastAsia"/>
              </w:rPr>
              <w:t>JA106</w:t>
            </w:r>
          </w:p>
        </w:tc>
      </w:tr>
      <w:tr w:rsidR="00841574" w:rsidTr="00CB4917">
        <w:trPr>
          <w:trHeight w:val="344"/>
        </w:trPr>
        <w:tc>
          <w:tcPr>
            <w:tcW w:w="2054" w:type="dxa"/>
          </w:tcPr>
          <w:p w:rsidR="00841574" w:rsidRDefault="00841574" w:rsidP="00BD2240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882" w:type="dxa"/>
          </w:tcPr>
          <w:p w:rsidR="00841574" w:rsidRDefault="00841574" w:rsidP="00BD2240"/>
        </w:tc>
        <w:tc>
          <w:tcPr>
            <w:tcW w:w="2126" w:type="dxa"/>
            <w:vMerge/>
          </w:tcPr>
          <w:p w:rsidR="00841574" w:rsidRDefault="00841574" w:rsidP="00BD2240"/>
        </w:tc>
        <w:tc>
          <w:tcPr>
            <w:tcW w:w="1843" w:type="dxa"/>
            <w:vMerge/>
          </w:tcPr>
          <w:p w:rsidR="00841574" w:rsidRDefault="00841574" w:rsidP="00BD2240"/>
        </w:tc>
        <w:tc>
          <w:tcPr>
            <w:tcW w:w="1984" w:type="dxa"/>
          </w:tcPr>
          <w:p w:rsidR="00841574" w:rsidRDefault="00841574" w:rsidP="00BD2240"/>
        </w:tc>
        <w:tc>
          <w:tcPr>
            <w:tcW w:w="2126" w:type="dxa"/>
            <w:vMerge/>
          </w:tcPr>
          <w:p w:rsidR="00841574" w:rsidRDefault="00841574" w:rsidP="00BD2240"/>
        </w:tc>
      </w:tr>
      <w:tr w:rsidR="00841574" w:rsidTr="00CB4917">
        <w:trPr>
          <w:trHeight w:val="344"/>
        </w:trPr>
        <w:tc>
          <w:tcPr>
            <w:tcW w:w="2054" w:type="dxa"/>
          </w:tcPr>
          <w:p w:rsidR="00841574" w:rsidRDefault="00841574" w:rsidP="00BD2240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882" w:type="dxa"/>
            <w:vMerge w:val="restart"/>
          </w:tcPr>
          <w:p w:rsidR="00841574" w:rsidRDefault="00117F07" w:rsidP="00BD2240">
            <w:r>
              <w:rPr>
                <w:rFonts w:hint="eastAsia"/>
              </w:rPr>
              <w:t>L&amp;S</w:t>
            </w:r>
            <w:r w:rsidR="00841574">
              <w:rPr>
                <w:rFonts w:hint="eastAsia"/>
              </w:rPr>
              <w:t>听说</w:t>
            </w:r>
          </w:p>
          <w:p w:rsidR="00732689" w:rsidRDefault="00732689" w:rsidP="00BD2240">
            <w:r>
              <w:rPr>
                <w:rFonts w:hint="eastAsia"/>
              </w:rPr>
              <w:t>JA104</w:t>
            </w:r>
          </w:p>
        </w:tc>
        <w:tc>
          <w:tcPr>
            <w:tcW w:w="2126" w:type="dxa"/>
            <w:vMerge/>
          </w:tcPr>
          <w:p w:rsidR="00841574" w:rsidRDefault="00841574" w:rsidP="00BD2240"/>
        </w:tc>
        <w:tc>
          <w:tcPr>
            <w:tcW w:w="1843" w:type="dxa"/>
          </w:tcPr>
          <w:p w:rsidR="00841574" w:rsidRDefault="00841574" w:rsidP="00BD2240"/>
        </w:tc>
        <w:tc>
          <w:tcPr>
            <w:tcW w:w="1984" w:type="dxa"/>
          </w:tcPr>
          <w:p w:rsidR="00841574" w:rsidRDefault="00841574" w:rsidP="00BD2240"/>
        </w:tc>
        <w:tc>
          <w:tcPr>
            <w:tcW w:w="2126" w:type="dxa"/>
            <w:vMerge/>
          </w:tcPr>
          <w:p w:rsidR="00841574" w:rsidRDefault="00841574" w:rsidP="00BD2240"/>
        </w:tc>
      </w:tr>
      <w:tr w:rsidR="00841574" w:rsidTr="00CB4917">
        <w:trPr>
          <w:trHeight w:val="344"/>
        </w:trPr>
        <w:tc>
          <w:tcPr>
            <w:tcW w:w="2054" w:type="dxa"/>
          </w:tcPr>
          <w:p w:rsidR="00841574" w:rsidRDefault="00841574" w:rsidP="00BD2240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882" w:type="dxa"/>
            <w:vMerge/>
          </w:tcPr>
          <w:p w:rsidR="00841574" w:rsidRDefault="00841574" w:rsidP="00BD2240"/>
        </w:tc>
        <w:tc>
          <w:tcPr>
            <w:tcW w:w="2126" w:type="dxa"/>
            <w:vMerge/>
          </w:tcPr>
          <w:p w:rsidR="00841574" w:rsidRDefault="00841574" w:rsidP="00BD2240"/>
        </w:tc>
        <w:tc>
          <w:tcPr>
            <w:tcW w:w="1843" w:type="dxa"/>
          </w:tcPr>
          <w:p w:rsidR="00841574" w:rsidRDefault="00841574" w:rsidP="00BD2240"/>
        </w:tc>
        <w:tc>
          <w:tcPr>
            <w:tcW w:w="1984" w:type="dxa"/>
          </w:tcPr>
          <w:p w:rsidR="00841574" w:rsidRDefault="00841574" w:rsidP="00BD2240"/>
        </w:tc>
        <w:tc>
          <w:tcPr>
            <w:tcW w:w="2126" w:type="dxa"/>
          </w:tcPr>
          <w:p w:rsidR="00841574" w:rsidRDefault="00841574" w:rsidP="00BD2240"/>
        </w:tc>
      </w:tr>
      <w:tr w:rsidR="00CB4917" w:rsidTr="00CB4917">
        <w:trPr>
          <w:trHeight w:val="344"/>
        </w:trPr>
        <w:tc>
          <w:tcPr>
            <w:tcW w:w="2054" w:type="dxa"/>
          </w:tcPr>
          <w:p w:rsidR="00CB4917" w:rsidRDefault="00CB4917" w:rsidP="00BD2240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882" w:type="dxa"/>
            <w:vMerge w:val="restart"/>
          </w:tcPr>
          <w:p w:rsidR="00CB4917" w:rsidRDefault="00B906D8" w:rsidP="00BD2240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CB4917">
              <w:rPr>
                <w:rFonts w:hint="eastAsia"/>
              </w:rPr>
              <w:t>综合汉语</w:t>
            </w:r>
          </w:p>
          <w:p w:rsidR="00732689" w:rsidRDefault="00732689" w:rsidP="00BD2240">
            <w:r>
              <w:rPr>
                <w:rFonts w:hint="eastAsia"/>
              </w:rPr>
              <w:t>JA108</w:t>
            </w:r>
          </w:p>
        </w:tc>
        <w:tc>
          <w:tcPr>
            <w:tcW w:w="2126" w:type="dxa"/>
          </w:tcPr>
          <w:p w:rsidR="00CB4917" w:rsidRDefault="00CB4917" w:rsidP="00BD2240"/>
        </w:tc>
        <w:tc>
          <w:tcPr>
            <w:tcW w:w="1843" w:type="dxa"/>
            <w:vMerge w:val="restart"/>
          </w:tcPr>
          <w:p w:rsidR="00CB4917" w:rsidRDefault="0069649E" w:rsidP="00BD2240">
            <w:r>
              <w:rPr>
                <w:rFonts w:hint="eastAsia"/>
              </w:rPr>
              <w:t>R&amp;W</w:t>
            </w:r>
            <w:r>
              <w:rPr>
                <w:rFonts w:hint="eastAsia"/>
              </w:rPr>
              <w:t>读写</w:t>
            </w:r>
          </w:p>
          <w:p w:rsidR="00403A43" w:rsidRDefault="00403A43" w:rsidP="00BD2240">
            <w:r>
              <w:rPr>
                <w:rFonts w:hint="eastAsia"/>
              </w:rPr>
              <w:t>JA108</w:t>
            </w:r>
          </w:p>
        </w:tc>
        <w:tc>
          <w:tcPr>
            <w:tcW w:w="1984" w:type="dxa"/>
          </w:tcPr>
          <w:p w:rsidR="00CB4917" w:rsidRDefault="00CB4917" w:rsidP="00191820"/>
        </w:tc>
        <w:tc>
          <w:tcPr>
            <w:tcW w:w="2126" w:type="dxa"/>
            <w:vMerge w:val="restart"/>
          </w:tcPr>
          <w:p w:rsidR="00CB4917" w:rsidRDefault="00CB4917" w:rsidP="00CA15CB"/>
        </w:tc>
      </w:tr>
      <w:tr w:rsidR="00CB4917" w:rsidTr="00CB4917">
        <w:trPr>
          <w:trHeight w:val="344"/>
        </w:trPr>
        <w:tc>
          <w:tcPr>
            <w:tcW w:w="2054" w:type="dxa"/>
          </w:tcPr>
          <w:p w:rsidR="00CB4917" w:rsidRDefault="00CB4917" w:rsidP="00BD2240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882" w:type="dxa"/>
            <w:vMerge/>
          </w:tcPr>
          <w:p w:rsidR="00CB4917" w:rsidRDefault="00CB4917" w:rsidP="00BD2240"/>
        </w:tc>
        <w:tc>
          <w:tcPr>
            <w:tcW w:w="2126" w:type="dxa"/>
          </w:tcPr>
          <w:p w:rsidR="00CB4917" w:rsidRDefault="00CB4917" w:rsidP="00BD2240"/>
        </w:tc>
        <w:tc>
          <w:tcPr>
            <w:tcW w:w="1843" w:type="dxa"/>
            <w:vMerge/>
          </w:tcPr>
          <w:p w:rsidR="00CB4917" w:rsidRDefault="00CB4917" w:rsidP="00BD2240"/>
        </w:tc>
        <w:tc>
          <w:tcPr>
            <w:tcW w:w="1984" w:type="dxa"/>
          </w:tcPr>
          <w:p w:rsidR="00CB4917" w:rsidRDefault="00CB4917" w:rsidP="00BD2240"/>
        </w:tc>
        <w:tc>
          <w:tcPr>
            <w:tcW w:w="2126" w:type="dxa"/>
            <w:vMerge/>
          </w:tcPr>
          <w:p w:rsidR="00CB4917" w:rsidRDefault="00CB4917" w:rsidP="00BD2240"/>
        </w:tc>
      </w:tr>
      <w:tr w:rsidR="00CB4917" w:rsidTr="00CB4917">
        <w:trPr>
          <w:trHeight w:val="344"/>
        </w:trPr>
        <w:tc>
          <w:tcPr>
            <w:tcW w:w="2054" w:type="dxa"/>
          </w:tcPr>
          <w:p w:rsidR="00CB4917" w:rsidRDefault="00CB4917" w:rsidP="00BD2240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882" w:type="dxa"/>
            <w:vMerge/>
          </w:tcPr>
          <w:p w:rsidR="00CB4917" w:rsidRDefault="00CB4917" w:rsidP="00BD2240"/>
        </w:tc>
        <w:tc>
          <w:tcPr>
            <w:tcW w:w="2126" w:type="dxa"/>
          </w:tcPr>
          <w:p w:rsidR="00CB4917" w:rsidRDefault="00CB4917" w:rsidP="00BD2240"/>
        </w:tc>
        <w:tc>
          <w:tcPr>
            <w:tcW w:w="1843" w:type="dxa"/>
          </w:tcPr>
          <w:p w:rsidR="00CB4917" w:rsidRDefault="00CB4917" w:rsidP="00BD2240"/>
        </w:tc>
        <w:tc>
          <w:tcPr>
            <w:tcW w:w="1984" w:type="dxa"/>
            <w:vMerge w:val="restart"/>
          </w:tcPr>
          <w:p w:rsidR="00CB4917" w:rsidRDefault="0069649E" w:rsidP="00BD2240">
            <w:r>
              <w:rPr>
                <w:rFonts w:hint="eastAsia"/>
              </w:rPr>
              <w:t>R&amp;W</w:t>
            </w:r>
            <w:r>
              <w:rPr>
                <w:rFonts w:hint="eastAsia"/>
              </w:rPr>
              <w:t>读写</w:t>
            </w:r>
          </w:p>
          <w:p w:rsidR="00403A43" w:rsidRDefault="00403A43" w:rsidP="00BD2240">
            <w:r>
              <w:rPr>
                <w:rFonts w:hint="eastAsia"/>
              </w:rPr>
              <w:t>JA108</w:t>
            </w:r>
          </w:p>
        </w:tc>
        <w:tc>
          <w:tcPr>
            <w:tcW w:w="2126" w:type="dxa"/>
          </w:tcPr>
          <w:p w:rsidR="00CB4917" w:rsidRDefault="00CB4917" w:rsidP="00BD2240"/>
        </w:tc>
      </w:tr>
      <w:tr w:rsidR="00CB4917" w:rsidTr="00CB4917">
        <w:trPr>
          <w:trHeight w:val="344"/>
        </w:trPr>
        <w:tc>
          <w:tcPr>
            <w:tcW w:w="2054" w:type="dxa"/>
          </w:tcPr>
          <w:p w:rsidR="00CB4917" w:rsidRDefault="00CB4917" w:rsidP="00BD2240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882" w:type="dxa"/>
          </w:tcPr>
          <w:p w:rsidR="00CB4917" w:rsidRDefault="00CB4917" w:rsidP="00BD2240"/>
        </w:tc>
        <w:tc>
          <w:tcPr>
            <w:tcW w:w="2126" w:type="dxa"/>
          </w:tcPr>
          <w:p w:rsidR="00CB4917" w:rsidRDefault="00CB4917" w:rsidP="00CA15CB"/>
        </w:tc>
        <w:tc>
          <w:tcPr>
            <w:tcW w:w="1843" w:type="dxa"/>
          </w:tcPr>
          <w:p w:rsidR="00CB4917" w:rsidRPr="00BC5A54" w:rsidRDefault="00CB4917" w:rsidP="00BD2240"/>
        </w:tc>
        <w:tc>
          <w:tcPr>
            <w:tcW w:w="1984" w:type="dxa"/>
            <w:vMerge/>
          </w:tcPr>
          <w:p w:rsidR="00CB4917" w:rsidRDefault="00CB4917" w:rsidP="00BD2240"/>
        </w:tc>
        <w:tc>
          <w:tcPr>
            <w:tcW w:w="2126" w:type="dxa"/>
          </w:tcPr>
          <w:p w:rsidR="00CB4917" w:rsidRDefault="00CB4917" w:rsidP="00CA15CB"/>
        </w:tc>
      </w:tr>
      <w:tr w:rsidR="00117BD5" w:rsidTr="00CB4917">
        <w:trPr>
          <w:trHeight w:val="344"/>
        </w:trPr>
        <w:tc>
          <w:tcPr>
            <w:tcW w:w="2054" w:type="dxa"/>
          </w:tcPr>
          <w:p w:rsidR="00117BD5" w:rsidRDefault="002C214F" w:rsidP="00BD2240">
            <w:r>
              <w:rPr>
                <w:rFonts w:hint="eastAsia"/>
              </w:rPr>
              <w:t>晚间课程</w:t>
            </w:r>
          </w:p>
        </w:tc>
        <w:tc>
          <w:tcPr>
            <w:tcW w:w="1882" w:type="dxa"/>
          </w:tcPr>
          <w:p w:rsidR="00117BD5" w:rsidRDefault="00117BD5" w:rsidP="002B38DE"/>
        </w:tc>
        <w:tc>
          <w:tcPr>
            <w:tcW w:w="2126" w:type="dxa"/>
          </w:tcPr>
          <w:p w:rsidR="00403A43" w:rsidRDefault="00EC5761" w:rsidP="00BD2240">
            <w:r>
              <w:rPr>
                <w:rFonts w:hint="eastAsia"/>
              </w:rPr>
              <w:t xml:space="preserve">Quiz </w:t>
            </w:r>
            <w:r w:rsidR="00C74470">
              <w:rPr>
                <w:rFonts w:hint="eastAsia"/>
              </w:rPr>
              <w:t>17:00</w:t>
            </w:r>
            <w:r w:rsidR="000F754D">
              <w:rPr>
                <w:rFonts w:hint="eastAsia"/>
              </w:rPr>
              <w:t xml:space="preserve"> </w:t>
            </w:r>
            <w:r w:rsidR="00403A43">
              <w:rPr>
                <w:rFonts w:hint="eastAsia"/>
              </w:rPr>
              <w:t>JA104</w:t>
            </w:r>
          </w:p>
        </w:tc>
        <w:tc>
          <w:tcPr>
            <w:tcW w:w="1843" w:type="dxa"/>
          </w:tcPr>
          <w:p w:rsidR="00117BD5" w:rsidRDefault="00117BD5" w:rsidP="00BD2240"/>
        </w:tc>
        <w:tc>
          <w:tcPr>
            <w:tcW w:w="1984" w:type="dxa"/>
          </w:tcPr>
          <w:p w:rsidR="00117BD5" w:rsidRDefault="00117BD5" w:rsidP="00BD2240"/>
        </w:tc>
        <w:tc>
          <w:tcPr>
            <w:tcW w:w="2126" w:type="dxa"/>
          </w:tcPr>
          <w:p w:rsidR="00117BD5" w:rsidRDefault="00117BD5" w:rsidP="00BD2240"/>
        </w:tc>
      </w:tr>
    </w:tbl>
    <w:p w:rsidR="000A08C8" w:rsidRDefault="000A08C8"/>
    <w:p w:rsidR="00CB4917" w:rsidRPr="0031724B" w:rsidRDefault="00CB4917"/>
    <w:tbl>
      <w:tblPr>
        <w:tblStyle w:val="a5"/>
        <w:tblW w:w="0" w:type="auto"/>
        <w:tblLook w:val="04A0"/>
      </w:tblPr>
      <w:tblGrid>
        <w:gridCol w:w="2042"/>
        <w:gridCol w:w="1894"/>
        <w:gridCol w:w="1842"/>
        <w:gridCol w:w="2127"/>
        <w:gridCol w:w="1984"/>
        <w:gridCol w:w="2126"/>
      </w:tblGrid>
      <w:tr w:rsidR="00E7355A" w:rsidTr="006D53E9">
        <w:trPr>
          <w:trHeight w:val="410"/>
        </w:trPr>
        <w:tc>
          <w:tcPr>
            <w:tcW w:w="2042" w:type="dxa"/>
          </w:tcPr>
          <w:p w:rsidR="00E7355A" w:rsidRDefault="00E7355A" w:rsidP="004812AD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班（零起点）</w:t>
            </w:r>
          </w:p>
        </w:tc>
        <w:tc>
          <w:tcPr>
            <w:tcW w:w="1894" w:type="dxa"/>
          </w:tcPr>
          <w:p w:rsidR="00E7355A" w:rsidRDefault="00E7355A" w:rsidP="004812AD">
            <w:r>
              <w:rPr>
                <w:rFonts w:hint="eastAsia"/>
              </w:rPr>
              <w:t>周一</w:t>
            </w:r>
          </w:p>
        </w:tc>
        <w:tc>
          <w:tcPr>
            <w:tcW w:w="1842" w:type="dxa"/>
          </w:tcPr>
          <w:p w:rsidR="00E7355A" w:rsidRDefault="00E7355A" w:rsidP="004812AD">
            <w:r>
              <w:rPr>
                <w:rFonts w:hint="eastAsia"/>
              </w:rPr>
              <w:t>周二</w:t>
            </w:r>
          </w:p>
        </w:tc>
        <w:tc>
          <w:tcPr>
            <w:tcW w:w="2127" w:type="dxa"/>
          </w:tcPr>
          <w:p w:rsidR="00E7355A" w:rsidRDefault="00E7355A" w:rsidP="004812AD">
            <w:r>
              <w:rPr>
                <w:rFonts w:hint="eastAsia"/>
              </w:rPr>
              <w:t>周三</w:t>
            </w:r>
          </w:p>
        </w:tc>
        <w:tc>
          <w:tcPr>
            <w:tcW w:w="1984" w:type="dxa"/>
          </w:tcPr>
          <w:p w:rsidR="00E7355A" w:rsidRDefault="00E7355A" w:rsidP="004812AD">
            <w:r>
              <w:rPr>
                <w:rFonts w:hint="eastAsia"/>
              </w:rPr>
              <w:t>周四</w:t>
            </w:r>
          </w:p>
        </w:tc>
        <w:tc>
          <w:tcPr>
            <w:tcW w:w="2126" w:type="dxa"/>
          </w:tcPr>
          <w:p w:rsidR="00E7355A" w:rsidRDefault="00E7355A" w:rsidP="004812AD">
            <w:r>
              <w:rPr>
                <w:rFonts w:hint="eastAsia"/>
              </w:rPr>
              <w:t>周五</w:t>
            </w:r>
          </w:p>
        </w:tc>
      </w:tr>
      <w:tr w:rsidR="006C48CD" w:rsidTr="006D53E9">
        <w:trPr>
          <w:trHeight w:val="410"/>
        </w:trPr>
        <w:tc>
          <w:tcPr>
            <w:tcW w:w="2042" w:type="dxa"/>
          </w:tcPr>
          <w:p w:rsidR="006C48CD" w:rsidRDefault="006C48CD" w:rsidP="004812AD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894" w:type="dxa"/>
            <w:vMerge w:val="restart"/>
          </w:tcPr>
          <w:p w:rsidR="006C48CD" w:rsidRDefault="00B906D8" w:rsidP="004812AD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6C48CD">
              <w:rPr>
                <w:rFonts w:hint="eastAsia"/>
              </w:rPr>
              <w:t>综合汉语</w:t>
            </w:r>
          </w:p>
          <w:p w:rsidR="00403A43" w:rsidRDefault="00403A43" w:rsidP="004812AD">
            <w:r>
              <w:rPr>
                <w:rFonts w:hint="eastAsia"/>
              </w:rPr>
              <w:t>JA110</w:t>
            </w:r>
          </w:p>
        </w:tc>
        <w:tc>
          <w:tcPr>
            <w:tcW w:w="1842" w:type="dxa"/>
            <w:vMerge w:val="restart"/>
          </w:tcPr>
          <w:p w:rsidR="006C48CD" w:rsidRDefault="00B906D8" w:rsidP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6C48CD">
              <w:rPr>
                <w:rFonts w:hint="eastAsia"/>
              </w:rPr>
              <w:t>综合汉语</w:t>
            </w:r>
          </w:p>
          <w:p w:rsidR="00403A43" w:rsidRDefault="00403A43" w:rsidP="00B906D8">
            <w:r>
              <w:rPr>
                <w:rFonts w:hint="eastAsia"/>
              </w:rPr>
              <w:t>JA112</w:t>
            </w:r>
          </w:p>
        </w:tc>
        <w:tc>
          <w:tcPr>
            <w:tcW w:w="2127" w:type="dxa"/>
            <w:vMerge w:val="restart"/>
          </w:tcPr>
          <w:p w:rsidR="006C48CD" w:rsidRDefault="006C48CD" w:rsidP="00597097"/>
        </w:tc>
        <w:tc>
          <w:tcPr>
            <w:tcW w:w="1984" w:type="dxa"/>
            <w:vMerge w:val="restart"/>
          </w:tcPr>
          <w:p w:rsidR="006C48CD" w:rsidRDefault="00B906D8" w:rsidP="00597097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6C48CD">
              <w:rPr>
                <w:rFonts w:hint="eastAsia"/>
              </w:rPr>
              <w:t>综合汉语</w:t>
            </w:r>
          </w:p>
          <w:p w:rsidR="00403A43" w:rsidRDefault="00403A43" w:rsidP="00597097">
            <w:r>
              <w:rPr>
                <w:rFonts w:hint="eastAsia"/>
              </w:rPr>
              <w:t>JA108</w:t>
            </w:r>
          </w:p>
        </w:tc>
        <w:tc>
          <w:tcPr>
            <w:tcW w:w="2126" w:type="dxa"/>
          </w:tcPr>
          <w:p w:rsidR="006C48CD" w:rsidRDefault="006C48CD" w:rsidP="004812AD"/>
        </w:tc>
      </w:tr>
      <w:tr w:rsidR="006C48CD" w:rsidTr="006D53E9">
        <w:trPr>
          <w:trHeight w:val="410"/>
        </w:trPr>
        <w:tc>
          <w:tcPr>
            <w:tcW w:w="2042" w:type="dxa"/>
          </w:tcPr>
          <w:p w:rsidR="006C48CD" w:rsidRDefault="006C48CD" w:rsidP="004812AD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894" w:type="dxa"/>
            <w:vMerge/>
          </w:tcPr>
          <w:p w:rsidR="006C48CD" w:rsidRDefault="006C48CD" w:rsidP="004812AD"/>
        </w:tc>
        <w:tc>
          <w:tcPr>
            <w:tcW w:w="1842" w:type="dxa"/>
            <w:vMerge/>
          </w:tcPr>
          <w:p w:rsidR="006C48CD" w:rsidRDefault="006C48CD" w:rsidP="004812AD"/>
        </w:tc>
        <w:tc>
          <w:tcPr>
            <w:tcW w:w="2127" w:type="dxa"/>
            <w:vMerge/>
          </w:tcPr>
          <w:p w:rsidR="006C48CD" w:rsidRDefault="006C48CD" w:rsidP="004812AD"/>
        </w:tc>
        <w:tc>
          <w:tcPr>
            <w:tcW w:w="1984" w:type="dxa"/>
            <w:vMerge/>
          </w:tcPr>
          <w:p w:rsidR="006C48CD" w:rsidRDefault="006C48CD" w:rsidP="004812AD"/>
        </w:tc>
        <w:tc>
          <w:tcPr>
            <w:tcW w:w="2126" w:type="dxa"/>
          </w:tcPr>
          <w:p w:rsidR="006C48CD" w:rsidRDefault="006C48CD" w:rsidP="004812AD"/>
        </w:tc>
      </w:tr>
      <w:tr w:rsidR="006C48CD" w:rsidTr="006D53E9">
        <w:trPr>
          <w:trHeight w:val="421"/>
        </w:trPr>
        <w:tc>
          <w:tcPr>
            <w:tcW w:w="2042" w:type="dxa"/>
          </w:tcPr>
          <w:p w:rsidR="006C48CD" w:rsidRDefault="006C48CD" w:rsidP="004812AD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894" w:type="dxa"/>
            <w:vMerge/>
          </w:tcPr>
          <w:p w:rsidR="006C48CD" w:rsidRDefault="006C48CD" w:rsidP="004812AD"/>
        </w:tc>
        <w:tc>
          <w:tcPr>
            <w:tcW w:w="1842" w:type="dxa"/>
            <w:vMerge/>
          </w:tcPr>
          <w:p w:rsidR="006C48CD" w:rsidRDefault="006C48CD" w:rsidP="004812AD"/>
        </w:tc>
        <w:tc>
          <w:tcPr>
            <w:tcW w:w="2127" w:type="dxa"/>
            <w:vMerge/>
          </w:tcPr>
          <w:p w:rsidR="006C48CD" w:rsidRDefault="006C48CD" w:rsidP="00597097"/>
        </w:tc>
        <w:tc>
          <w:tcPr>
            <w:tcW w:w="1984" w:type="dxa"/>
            <w:vMerge/>
          </w:tcPr>
          <w:p w:rsidR="006C48CD" w:rsidRDefault="006C48CD" w:rsidP="004812AD"/>
        </w:tc>
        <w:tc>
          <w:tcPr>
            <w:tcW w:w="2126" w:type="dxa"/>
          </w:tcPr>
          <w:p w:rsidR="006C48CD" w:rsidRDefault="006C48CD" w:rsidP="004812AD"/>
        </w:tc>
      </w:tr>
      <w:tr w:rsidR="006C48CD" w:rsidTr="006D53E9">
        <w:trPr>
          <w:trHeight w:val="410"/>
        </w:trPr>
        <w:tc>
          <w:tcPr>
            <w:tcW w:w="2042" w:type="dxa"/>
          </w:tcPr>
          <w:p w:rsidR="006C48CD" w:rsidRDefault="006C48CD" w:rsidP="004812AD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894" w:type="dxa"/>
          </w:tcPr>
          <w:p w:rsidR="006C48CD" w:rsidRDefault="006C48CD" w:rsidP="004812AD"/>
        </w:tc>
        <w:tc>
          <w:tcPr>
            <w:tcW w:w="1842" w:type="dxa"/>
            <w:vMerge/>
          </w:tcPr>
          <w:p w:rsidR="006C48CD" w:rsidRDefault="006C48CD" w:rsidP="004812AD"/>
        </w:tc>
        <w:tc>
          <w:tcPr>
            <w:tcW w:w="2127" w:type="dxa"/>
          </w:tcPr>
          <w:p w:rsidR="006C48CD" w:rsidRDefault="006C48CD" w:rsidP="004812AD"/>
        </w:tc>
        <w:tc>
          <w:tcPr>
            <w:tcW w:w="1984" w:type="dxa"/>
          </w:tcPr>
          <w:p w:rsidR="006C48CD" w:rsidRDefault="006C48CD" w:rsidP="004812AD"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</w:tcPr>
          <w:p w:rsidR="006C48CD" w:rsidRDefault="006C48CD" w:rsidP="004812AD"/>
        </w:tc>
      </w:tr>
      <w:tr w:rsidR="006C48CD" w:rsidTr="006D53E9">
        <w:trPr>
          <w:trHeight w:val="410"/>
        </w:trPr>
        <w:tc>
          <w:tcPr>
            <w:tcW w:w="2042" w:type="dxa"/>
          </w:tcPr>
          <w:p w:rsidR="006C48CD" w:rsidRDefault="006C48CD" w:rsidP="004812AD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894" w:type="dxa"/>
          </w:tcPr>
          <w:p w:rsidR="006C48CD" w:rsidRDefault="006C48CD" w:rsidP="004812AD"/>
        </w:tc>
        <w:tc>
          <w:tcPr>
            <w:tcW w:w="1842" w:type="dxa"/>
          </w:tcPr>
          <w:p w:rsidR="006C48CD" w:rsidRDefault="006C48CD" w:rsidP="00597097"/>
        </w:tc>
        <w:tc>
          <w:tcPr>
            <w:tcW w:w="2127" w:type="dxa"/>
          </w:tcPr>
          <w:p w:rsidR="006C48CD" w:rsidRDefault="006C48CD" w:rsidP="004812AD"/>
        </w:tc>
        <w:tc>
          <w:tcPr>
            <w:tcW w:w="1984" w:type="dxa"/>
          </w:tcPr>
          <w:p w:rsidR="006C48CD" w:rsidRDefault="006C48CD" w:rsidP="004812AD"/>
        </w:tc>
        <w:tc>
          <w:tcPr>
            <w:tcW w:w="2126" w:type="dxa"/>
          </w:tcPr>
          <w:p w:rsidR="006C48CD" w:rsidRPr="0038378F" w:rsidRDefault="006C48CD" w:rsidP="00597097"/>
        </w:tc>
      </w:tr>
      <w:tr w:rsidR="006D53E9" w:rsidTr="006D53E9">
        <w:trPr>
          <w:trHeight w:val="210"/>
        </w:trPr>
        <w:tc>
          <w:tcPr>
            <w:tcW w:w="2042" w:type="dxa"/>
          </w:tcPr>
          <w:p w:rsidR="006D53E9" w:rsidRDefault="006D53E9" w:rsidP="004812AD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894" w:type="dxa"/>
          </w:tcPr>
          <w:p w:rsidR="006D53E9" w:rsidRDefault="006D53E9" w:rsidP="004812AD"/>
        </w:tc>
        <w:tc>
          <w:tcPr>
            <w:tcW w:w="1842" w:type="dxa"/>
          </w:tcPr>
          <w:p w:rsidR="006D53E9" w:rsidRDefault="006D53E9" w:rsidP="004812AD"/>
        </w:tc>
        <w:tc>
          <w:tcPr>
            <w:tcW w:w="2127" w:type="dxa"/>
          </w:tcPr>
          <w:p w:rsidR="006D53E9" w:rsidRDefault="006D53E9" w:rsidP="004812AD"/>
        </w:tc>
        <w:tc>
          <w:tcPr>
            <w:tcW w:w="1984" w:type="dxa"/>
          </w:tcPr>
          <w:p w:rsidR="006D53E9" w:rsidRDefault="006D53E9" w:rsidP="004812AD"/>
        </w:tc>
        <w:tc>
          <w:tcPr>
            <w:tcW w:w="2126" w:type="dxa"/>
            <w:vMerge w:val="restart"/>
          </w:tcPr>
          <w:p w:rsidR="006D53E9" w:rsidRDefault="00117F07" w:rsidP="004812AD">
            <w:r>
              <w:rPr>
                <w:rFonts w:hint="eastAsia"/>
              </w:rPr>
              <w:t>L&amp;S</w:t>
            </w:r>
            <w:r w:rsidR="006D53E9">
              <w:rPr>
                <w:rFonts w:hint="eastAsia"/>
              </w:rPr>
              <w:t>听说</w:t>
            </w:r>
          </w:p>
          <w:p w:rsidR="00403A43" w:rsidRDefault="00403A43" w:rsidP="004812AD">
            <w:r>
              <w:rPr>
                <w:rFonts w:hint="eastAsia"/>
              </w:rPr>
              <w:t>JA108</w:t>
            </w:r>
          </w:p>
        </w:tc>
      </w:tr>
      <w:tr w:rsidR="006D53E9" w:rsidTr="006D53E9">
        <w:trPr>
          <w:trHeight w:val="210"/>
        </w:trPr>
        <w:tc>
          <w:tcPr>
            <w:tcW w:w="2042" w:type="dxa"/>
          </w:tcPr>
          <w:p w:rsidR="006D53E9" w:rsidRDefault="006D53E9" w:rsidP="004812AD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894" w:type="dxa"/>
          </w:tcPr>
          <w:p w:rsidR="006D53E9" w:rsidRDefault="006D53E9" w:rsidP="004812AD"/>
        </w:tc>
        <w:tc>
          <w:tcPr>
            <w:tcW w:w="1842" w:type="dxa"/>
          </w:tcPr>
          <w:p w:rsidR="006D53E9" w:rsidRDefault="006D53E9" w:rsidP="004812AD"/>
        </w:tc>
        <w:tc>
          <w:tcPr>
            <w:tcW w:w="2127" w:type="dxa"/>
          </w:tcPr>
          <w:p w:rsidR="006D53E9" w:rsidRDefault="006D53E9" w:rsidP="00597097"/>
        </w:tc>
        <w:tc>
          <w:tcPr>
            <w:tcW w:w="1984" w:type="dxa"/>
          </w:tcPr>
          <w:p w:rsidR="006D53E9" w:rsidRDefault="006D53E9" w:rsidP="004812AD"/>
        </w:tc>
        <w:tc>
          <w:tcPr>
            <w:tcW w:w="2126" w:type="dxa"/>
            <w:vMerge/>
          </w:tcPr>
          <w:p w:rsidR="006D53E9" w:rsidRDefault="006D53E9" w:rsidP="00597097"/>
        </w:tc>
      </w:tr>
      <w:tr w:rsidR="00E32C63" w:rsidTr="006D53E9">
        <w:trPr>
          <w:trHeight w:val="421"/>
        </w:trPr>
        <w:tc>
          <w:tcPr>
            <w:tcW w:w="2042" w:type="dxa"/>
          </w:tcPr>
          <w:p w:rsidR="00E32C63" w:rsidRDefault="00E32C63" w:rsidP="004812AD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894" w:type="dxa"/>
            <w:vMerge w:val="restart"/>
          </w:tcPr>
          <w:p w:rsidR="00E32C63" w:rsidRDefault="0069649E" w:rsidP="004812AD">
            <w:r>
              <w:rPr>
                <w:rFonts w:hint="eastAsia"/>
              </w:rPr>
              <w:t>R&amp;W</w:t>
            </w:r>
            <w:r w:rsidR="00E32C63">
              <w:rPr>
                <w:rFonts w:hint="eastAsia"/>
              </w:rPr>
              <w:t>读写</w:t>
            </w:r>
          </w:p>
          <w:p w:rsidR="00403A43" w:rsidRDefault="00403A43" w:rsidP="004812AD">
            <w:r>
              <w:rPr>
                <w:rFonts w:hint="eastAsia"/>
              </w:rPr>
              <w:t>JA108</w:t>
            </w:r>
          </w:p>
        </w:tc>
        <w:tc>
          <w:tcPr>
            <w:tcW w:w="1842" w:type="dxa"/>
            <w:vMerge w:val="restart"/>
          </w:tcPr>
          <w:p w:rsidR="00E32C63" w:rsidRDefault="00117F07" w:rsidP="004812AD">
            <w:r>
              <w:rPr>
                <w:rFonts w:hint="eastAsia"/>
              </w:rPr>
              <w:t>L&amp;S</w:t>
            </w:r>
            <w:r w:rsidR="00E32C63">
              <w:rPr>
                <w:rFonts w:hint="eastAsia"/>
              </w:rPr>
              <w:t>听说</w:t>
            </w:r>
          </w:p>
          <w:p w:rsidR="00403A43" w:rsidRDefault="00403A43" w:rsidP="004812AD">
            <w:r>
              <w:rPr>
                <w:rFonts w:hint="eastAsia"/>
              </w:rPr>
              <w:t>JA108</w:t>
            </w:r>
          </w:p>
        </w:tc>
        <w:tc>
          <w:tcPr>
            <w:tcW w:w="2127" w:type="dxa"/>
          </w:tcPr>
          <w:p w:rsidR="00E32C63" w:rsidRDefault="00E32C63" w:rsidP="004812AD"/>
        </w:tc>
        <w:tc>
          <w:tcPr>
            <w:tcW w:w="1984" w:type="dxa"/>
          </w:tcPr>
          <w:p w:rsidR="00E32C63" w:rsidRDefault="00E32C63" w:rsidP="004812AD"/>
        </w:tc>
        <w:tc>
          <w:tcPr>
            <w:tcW w:w="2126" w:type="dxa"/>
            <w:vMerge w:val="restart"/>
          </w:tcPr>
          <w:p w:rsidR="00E32C63" w:rsidRDefault="0069649E" w:rsidP="004812AD">
            <w:r>
              <w:rPr>
                <w:rFonts w:hint="eastAsia"/>
              </w:rPr>
              <w:t>R&amp;W</w:t>
            </w:r>
            <w:r w:rsidR="00E32C63">
              <w:rPr>
                <w:rFonts w:hint="eastAsia"/>
              </w:rPr>
              <w:t>读写</w:t>
            </w:r>
          </w:p>
          <w:p w:rsidR="00403A43" w:rsidRDefault="00403A43" w:rsidP="004812AD">
            <w:r>
              <w:rPr>
                <w:rFonts w:hint="eastAsia"/>
              </w:rPr>
              <w:t>JA108</w:t>
            </w:r>
          </w:p>
        </w:tc>
      </w:tr>
      <w:tr w:rsidR="00E32C63" w:rsidTr="006D53E9">
        <w:trPr>
          <w:trHeight w:val="421"/>
        </w:trPr>
        <w:tc>
          <w:tcPr>
            <w:tcW w:w="2042" w:type="dxa"/>
          </w:tcPr>
          <w:p w:rsidR="00E32C63" w:rsidRDefault="00E32C63" w:rsidP="004812AD">
            <w:r>
              <w:rPr>
                <w:rFonts w:hint="eastAsia"/>
              </w:rPr>
              <w:t>第九节</w:t>
            </w:r>
            <w:r>
              <w:rPr>
                <w:rFonts w:hint="eastAsia"/>
              </w:rPr>
              <w:t>16:45-17:30</w:t>
            </w:r>
          </w:p>
        </w:tc>
        <w:tc>
          <w:tcPr>
            <w:tcW w:w="1894" w:type="dxa"/>
            <w:vMerge/>
          </w:tcPr>
          <w:p w:rsidR="00E32C63" w:rsidRDefault="00E32C63" w:rsidP="00E82918"/>
        </w:tc>
        <w:tc>
          <w:tcPr>
            <w:tcW w:w="1842" w:type="dxa"/>
            <w:vMerge/>
          </w:tcPr>
          <w:p w:rsidR="00E32C63" w:rsidRDefault="00E32C63" w:rsidP="004812AD"/>
        </w:tc>
        <w:tc>
          <w:tcPr>
            <w:tcW w:w="2127" w:type="dxa"/>
          </w:tcPr>
          <w:p w:rsidR="00E32C63" w:rsidRDefault="00E32C63" w:rsidP="004812AD"/>
        </w:tc>
        <w:tc>
          <w:tcPr>
            <w:tcW w:w="1984" w:type="dxa"/>
          </w:tcPr>
          <w:p w:rsidR="00E32C63" w:rsidRDefault="00E32C63" w:rsidP="004812AD"/>
        </w:tc>
        <w:tc>
          <w:tcPr>
            <w:tcW w:w="2126" w:type="dxa"/>
            <w:vMerge/>
          </w:tcPr>
          <w:p w:rsidR="00E32C63" w:rsidRDefault="00E32C63" w:rsidP="004812AD"/>
        </w:tc>
      </w:tr>
      <w:tr w:rsidR="002C214F" w:rsidTr="006D53E9">
        <w:trPr>
          <w:trHeight w:val="421"/>
        </w:trPr>
        <w:tc>
          <w:tcPr>
            <w:tcW w:w="2042" w:type="dxa"/>
          </w:tcPr>
          <w:p w:rsidR="002C214F" w:rsidRDefault="002C214F" w:rsidP="004812AD">
            <w:r>
              <w:rPr>
                <w:rFonts w:hint="eastAsia"/>
              </w:rPr>
              <w:t>晚间课程</w:t>
            </w:r>
          </w:p>
        </w:tc>
        <w:tc>
          <w:tcPr>
            <w:tcW w:w="1894" w:type="dxa"/>
          </w:tcPr>
          <w:p w:rsidR="002C214F" w:rsidRDefault="002C214F" w:rsidP="00E82918"/>
        </w:tc>
        <w:tc>
          <w:tcPr>
            <w:tcW w:w="1842" w:type="dxa"/>
          </w:tcPr>
          <w:p w:rsidR="002C214F" w:rsidRDefault="002C214F" w:rsidP="004812AD"/>
        </w:tc>
        <w:tc>
          <w:tcPr>
            <w:tcW w:w="2127" w:type="dxa"/>
          </w:tcPr>
          <w:p w:rsidR="002C214F" w:rsidRDefault="002C214F" w:rsidP="004812AD"/>
        </w:tc>
        <w:tc>
          <w:tcPr>
            <w:tcW w:w="1984" w:type="dxa"/>
          </w:tcPr>
          <w:p w:rsidR="00403A43" w:rsidRDefault="00EC5761" w:rsidP="004812AD">
            <w:r>
              <w:rPr>
                <w:rFonts w:hint="eastAsia"/>
              </w:rPr>
              <w:t xml:space="preserve">Quiz </w:t>
            </w:r>
            <w:r w:rsidR="00963CD9">
              <w:rPr>
                <w:rFonts w:hint="eastAsia"/>
              </w:rPr>
              <w:t>17:00</w:t>
            </w:r>
            <w:r w:rsidR="000F754D">
              <w:rPr>
                <w:rFonts w:hint="eastAsia"/>
              </w:rPr>
              <w:t xml:space="preserve"> </w:t>
            </w:r>
            <w:r w:rsidR="00403A43">
              <w:rPr>
                <w:rFonts w:hint="eastAsia"/>
              </w:rPr>
              <w:t>JA110</w:t>
            </w:r>
          </w:p>
        </w:tc>
        <w:tc>
          <w:tcPr>
            <w:tcW w:w="2126" w:type="dxa"/>
          </w:tcPr>
          <w:p w:rsidR="002C214F" w:rsidRDefault="002C214F" w:rsidP="004812AD"/>
        </w:tc>
      </w:tr>
    </w:tbl>
    <w:p w:rsidR="006C48CD" w:rsidRDefault="006C48CD">
      <w:pPr>
        <w:rPr>
          <w:rFonts w:hint="eastAsia"/>
        </w:rPr>
      </w:pPr>
    </w:p>
    <w:p w:rsidR="000F754D" w:rsidRDefault="000F754D"/>
    <w:tbl>
      <w:tblPr>
        <w:tblStyle w:val="a5"/>
        <w:tblW w:w="0" w:type="auto"/>
        <w:tblLook w:val="04A0"/>
      </w:tblPr>
      <w:tblGrid>
        <w:gridCol w:w="2042"/>
        <w:gridCol w:w="1894"/>
        <w:gridCol w:w="2126"/>
        <w:gridCol w:w="1843"/>
        <w:gridCol w:w="1984"/>
        <w:gridCol w:w="2126"/>
      </w:tblGrid>
      <w:tr w:rsidR="006C48CD" w:rsidTr="00B906D8">
        <w:trPr>
          <w:trHeight w:val="410"/>
        </w:trPr>
        <w:tc>
          <w:tcPr>
            <w:tcW w:w="2042" w:type="dxa"/>
          </w:tcPr>
          <w:p w:rsidR="006C48CD" w:rsidRDefault="006C48CD" w:rsidP="00B906D8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班</w:t>
            </w:r>
          </w:p>
        </w:tc>
        <w:tc>
          <w:tcPr>
            <w:tcW w:w="1894" w:type="dxa"/>
          </w:tcPr>
          <w:p w:rsidR="006C48CD" w:rsidRDefault="006C48CD" w:rsidP="00B906D8">
            <w:r>
              <w:rPr>
                <w:rFonts w:hint="eastAsia"/>
              </w:rPr>
              <w:t>周一</w:t>
            </w:r>
          </w:p>
        </w:tc>
        <w:tc>
          <w:tcPr>
            <w:tcW w:w="2126" w:type="dxa"/>
          </w:tcPr>
          <w:p w:rsidR="006C48CD" w:rsidRDefault="006C48CD" w:rsidP="00B906D8">
            <w:r>
              <w:rPr>
                <w:rFonts w:hint="eastAsia"/>
              </w:rPr>
              <w:t>周二</w:t>
            </w:r>
          </w:p>
        </w:tc>
        <w:tc>
          <w:tcPr>
            <w:tcW w:w="1843" w:type="dxa"/>
          </w:tcPr>
          <w:p w:rsidR="006C48CD" w:rsidRDefault="006C48CD" w:rsidP="00B906D8">
            <w:r>
              <w:rPr>
                <w:rFonts w:hint="eastAsia"/>
              </w:rPr>
              <w:t>周三</w:t>
            </w:r>
          </w:p>
        </w:tc>
        <w:tc>
          <w:tcPr>
            <w:tcW w:w="1984" w:type="dxa"/>
          </w:tcPr>
          <w:p w:rsidR="006C48CD" w:rsidRDefault="006C48CD" w:rsidP="00B906D8">
            <w:r>
              <w:rPr>
                <w:rFonts w:hint="eastAsia"/>
              </w:rPr>
              <w:t>周四</w:t>
            </w:r>
          </w:p>
        </w:tc>
        <w:tc>
          <w:tcPr>
            <w:tcW w:w="2126" w:type="dxa"/>
          </w:tcPr>
          <w:p w:rsidR="006C48CD" w:rsidRDefault="006C48CD" w:rsidP="00B906D8">
            <w:r>
              <w:rPr>
                <w:rFonts w:hint="eastAsia"/>
              </w:rPr>
              <w:t>周五</w:t>
            </w:r>
          </w:p>
        </w:tc>
      </w:tr>
      <w:tr w:rsidR="006C48CD" w:rsidTr="00B906D8">
        <w:trPr>
          <w:trHeight w:val="410"/>
        </w:trPr>
        <w:tc>
          <w:tcPr>
            <w:tcW w:w="2042" w:type="dxa"/>
          </w:tcPr>
          <w:p w:rsidR="006C48CD" w:rsidRDefault="006C48CD" w:rsidP="00B906D8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894" w:type="dxa"/>
            <w:vMerge w:val="restart"/>
          </w:tcPr>
          <w:p w:rsidR="006C48CD" w:rsidRDefault="00B906D8" w:rsidP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6C48CD">
              <w:rPr>
                <w:rFonts w:hint="eastAsia"/>
              </w:rPr>
              <w:t>综合汉语</w:t>
            </w:r>
          </w:p>
          <w:p w:rsidR="00AE1C49" w:rsidRDefault="00AE1C49" w:rsidP="00B906D8">
            <w:r>
              <w:rPr>
                <w:rFonts w:hint="eastAsia"/>
              </w:rPr>
              <w:t>JA112</w:t>
            </w:r>
          </w:p>
        </w:tc>
        <w:tc>
          <w:tcPr>
            <w:tcW w:w="2126" w:type="dxa"/>
            <w:vMerge w:val="restart"/>
          </w:tcPr>
          <w:p w:rsidR="006C48CD" w:rsidRDefault="00B906D8" w:rsidP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6C48CD">
              <w:rPr>
                <w:rFonts w:hint="eastAsia"/>
              </w:rPr>
              <w:t>综合汉语</w:t>
            </w:r>
          </w:p>
          <w:p w:rsidR="00AE1C49" w:rsidRDefault="00AE1C49" w:rsidP="00B906D8">
            <w:r>
              <w:rPr>
                <w:rFonts w:hint="eastAsia"/>
              </w:rPr>
              <w:t>JA104</w:t>
            </w:r>
          </w:p>
        </w:tc>
        <w:tc>
          <w:tcPr>
            <w:tcW w:w="1843" w:type="dxa"/>
            <w:vMerge w:val="restart"/>
          </w:tcPr>
          <w:p w:rsidR="006C48CD" w:rsidRDefault="006C48CD" w:rsidP="00B906D8"/>
        </w:tc>
        <w:tc>
          <w:tcPr>
            <w:tcW w:w="1984" w:type="dxa"/>
            <w:vMerge w:val="restart"/>
          </w:tcPr>
          <w:p w:rsidR="006C48CD" w:rsidRDefault="00B906D8" w:rsidP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6C48CD">
              <w:rPr>
                <w:rFonts w:hint="eastAsia"/>
              </w:rPr>
              <w:t>综合汉语</w:t>
            </w:r>
          </w:p>
          <w:p w:rsidR="00AE1C49" w:rsidRDefault="00AE1C49" w:rsidP="00B906D8">
            <w:r>
              <w:rPr>
                <w:rFonts w:hint="eastAsia"/>
              </w:rPr>
              <w:t>JA110</w:t>
            </w:r>
          </w:p>
        </w:tc>
        <w:tc>
          <w:tcPr>
            <w:tcW w:w="2126" w:type="dxa"/>
          </w:tcPr>
          <w:p w:rsidR="006C48CD" w:rsidRDefault="006C48CD" w:rsidP="00B906D8"/>
        </w:tc>
      </w:tr>
      <w:tr w:rsidR="006C48CD" w:rsidTr="00B906D8">
        <w:trPr>
          <w:trHeight w:val="410"/>
        </w:trPr>
        <w:tc>
          <w:tcPr>
            <w:tcW w:w="2042" w:type="dxa"/>
          </w:tcPr>
          <w:p w:rsidR="006C48CD" w:rsidRDefault="006C48CD" w:rsidP="00B906D8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894" w:type="dxa"/>
            <w:vMerge/>
          </w:tcPr>
          <w:p w:rsidR="006C48CD" w:rsidRDefault="006C48CD" w:rsidP="00B906D8"/>
        </w:tc>
        <w:tc>
          <w:tcPr>
            <w:tcW w:w="2126" w:type="dxa"/>
            <w:vMerge/>
          </w:tcPr>
          <w:p w:rsidR="006C48CD" w:rsidRDefault="006C48CD" w:rsidP="00B906D8"/>
        </w:tc>
        <w:tc>
          <w:tcPr>
            <w:tcW w:w="1843" w:type="dxa"/>
            <w:vMerge/>
          </w:tcPr>
          <w:p w:rsidR="006C48CD" w:rsidRDefault="006C48CD" w:rsidP="00B906D8"/>
        </w:tc>
        <w:tc>
          <w:tcPr>
            <w:tcW w:w="1984" w:type="dxa"/>
            <w:vMerge/>
          </w:tcPr>
          <w:p w:rsidR="006C48CD" w:rsidRDefault="006C48CD" w:rsidP="00B906D8"/>
        </w:tc>
        <w:tc>
          <w:tcPr>
            <w:tcW w:w="2126" w:type="dxa"/>
          </w:tcPr>
          <w:p w:rsidR="006C48CD" w:rsidRDefault="006C48CD" w:rsidP="00B906D8"/>
        </w:tc>
      </w:tr>
      <w:tr w:rsidR="006C48CD" w:rsidTr="00B906D8">
        <w:trPr>
          <w:trHeight w:val="421"/>
        </w:trPr>
        <w:tc>
          <w:tcPr>
            <w:tcW w:w="2042" w:type="dxa"/>
          </w:tcPr>
          <w:p w:rsidR="006C48CD" w:rsidRDefault="006C48CD" w:rsidP="00B906D8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894" w:type="dxa"/>
            <w:vMerge/>
          </w:tcPr>
          <w:p w:rsidR="006C48CD" w:rsidRDefault="006C48CD" w:rsidP="00B906D8"/>
        </w:tc>
        <w:tc>
          <w:tcPr>
            <w:tcW w:w="2126" w:type="dxa"/>
            <w:vMerge/>
          </w:tcPr>
          <w:p w:rsidR="006C48CD" w:rsidRDefault="006C48CD" w:rsidP="00B906D8"/>
        </w:tc>
        <w:tc>
          <w:tcPr>
            <w:tcW w:w="1843" w:type="dxa"/>
            <w:vMerge/>
          </w:tcPr>
          <w:p w:rsidR="006C48CD" w:rsidRDefault="006C48CD" w:rsidP="00B906D8"/>
        </w:tc>
        <w:tc>
          <w:tcPr>
            <w:tcW w:w="1984" w:type="dxa"/>
            <w:vMerge/>
          </w:tcPr>
          <w:p w:rsidR="006C48CD" w:rsidRDefault="006C48CD" w:rsidP="00B906D8"/>
        </w:tc>
        <w:tc>
          <w:tcPr>
            <w:tcW w:w="2126" w:type="dxa"/>
          </w:tcPr>
          <w:p w:rsidR="006C48CD" w:rsidRDefault="006C48CD" w:rsidP="00B906D8"/>
        </w:tc>
      </w:tr>
      <w:tr w:rsidR="006C48CD" w:rsidTr="00B906D8">
        <w:trPr>
          <w:trHeight w:val="410"/>
        </w:trPr>
        <w:tc>
          <w:tcPr>
            <w:tcW w:w="2042" w:type="dxa"/>
          </w:tcPr>
          <w:p w:rsidR="006C48CD" w:rsidRDefault="006C48CD" w:rsidP="00B906D8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894" w:type="dxa"/>
          </w:tcPr>
          <w:p w:rsidR="006C48CD" w:rsidRDefault="006C48CD" w:rsidP="00B906D8"/>
        </w:tc>
        <w:tc>
          <w:tcPr>
            <w:tcW w:w="2126" w:type="dxa"/>
            <w:vMerge/>
          </w:tcPr>
          <w:p w:rsidR="006C48CD" w:rsidRDefault="006C48CD" w:rsidP="00B906D8"/>
        </w:tc>
        <w:tc>
          <w:tcPr>
            <w:tcW w:w="1843" w:type="dxa"/>
          </w:tcPr>
          <w:p w:rsidR="006C48CD" w:rsidRDefault="006C48CD" w:rsidP="00B906D8"/>
        </w:tc>
        <w:tc>
          <w:tcPr>
            <w:tcW w:w="1984" w:type="dxa"/>
          </w:tcPr>
          <w:p w:rsidR="006C48CD" w:rsidRDefault="006C48CD" w:rsidP="00B906D8"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</w:tcPr>
          <w:p w:rsidR="006C48CD" w:rsidRDefault="006C48CD" w:rsidP="00B906D8"/>
        </w:tc>
      </w:tr>
      <w:tr w:rsidR="006C48CD" w:rsidTr="00B906D8">
        <w:trPr>
          <w:trHeight w:val="410"/>
        </w:trPr>
        <w:tc>
          <w:tcPr>
            <w:tcW w:w="2042" w:type="dxa"/>
          </w:tcPr>
          <w:p w:rsidR="006C48CD" w:rsidRDefault="006C48CD" w:rsidP="00B906D8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894" w:type="dxa"/>
          </w:tcPr>
          <w:p w:rsidR="006C48CD" w:rsidRDefault="006C48CD" w:rsidP="00B906D8"/>
        </w:tc>
        <w:tc>
          <w:tcPr>
            <w:tcW w:w="2126" w:type="dxa"/>
          </w:tcPr>
          <w:p w:rsidR="006C48CD" w:rsidRDefault="006C48CD" w:rsidP="00B906D8"/>
        </w:tc>
        <w:tc>
          <w:tcPr>
            <w:tcW w:w="1843" w:type="dxa"/>
          </w:tcPr>
          <w:p w:rsidR="006C48CD" w:rsidRDefault="006C48CD" w:rsidP="00B906D8"/>
        </w:tc>
        <w:tc>
          <w:tcPr>
            <w:tcW w:w="1984" w:type="dxa"/>
            <w:vMerge w:val="restart"/>
          </w:tcPr>
          <w:p w:rsidR="006C48CD" w:rsidRDefault="0069649E" w:rsidP="00B906D8">
            <w:r>
              <w:rPr>
                <w:rFonts w:hint="eastAsia"/>
              </w:rPr>
              <w:t>R&amp;W</w:t>
            </w:r>
            <w:r w:rsidR="006C48CD">
              <w:rPr>
                <w:rFonts w:hint="eastAsia"/>
              </w:rPr>
              <w:t>读写</w:t>
            </w:r>
          </w:p>
          <w:p w:rsidR="00AE1C49" w:rsidRDefault="00AE1C49" w:rsidP="00B906D8">
            <w:r>
              <w:rPr>
                <w:rFonts w:hint="eastAsia"/>
              </w:rPr>
              <w:t>JA108</w:t>
            </w:r>
          </w:p>
        </w:tc>
        <w:tc>
          <w:tcPr>
            <w:tcW w:w="2126" w:type="dxa"/>
          </w:tcPr>
          <w:p w:rsidR="006C48CD" w:rsidRPr="0038378F" w:rsidRDefault="006C48CD" w:rsidP="00B906D8"/>
        </w:tc>
      </w:tr>
      <w:tr w:rsidR="006C48CD" w:rsidTr="00B906D8">
        <w:trPr>
          <w:trHeight w:val="210"/>
        </w:trPr>
        <w:tc>
          <w:tcPr>
            <w:tcW w:w="2042" w:type="dxa"/>
          </w:tcPr>
          <w:p w:rsidR="006C48CD" w:rsidRDefault="006C48CD" w:rsidP="00B906D8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894" w:type="dxa"/>
          </w:tcPr>
          <w:p w:rsidR="006C48CD" w:rsidRDefault="006C48CD" w:rsidP="00B906D8"/>
        </w:tc>
        <w:tc>
          <w:tcPr>
            <w:tcW w:w="2126" w:type="dxa"/>
          </w:tcPr>
          <w:p w:rsidR="006C48CD" w:rsidRDefault="006C48CD" w:rsidP="00B906D8"/>
        </w:tc>
        <w:tc>
          <w:tcPr>
            <w:tcW w:w="1843" w:type="dxa"/>
          </w:tcPr>
          <w:p w:rsidR="006C48CD" w:rsidRDefault="006C48CD" w:rsidP="00B906D8"/>
        </w:tc>
        <w:tc>
          <w:tcPr>
            <w:tcW w:w="1984" w:type="dxa"/>
            <w:vMerge/>
          </w:tcPr>
          <w:p w:rsidR="006C48CD" w:rsidRDefault="006C48CD" w:rsidP="00B906D8"/>
        </w:tc>
        <w:tc>
          <w:tcPr>
            <w:tcW w:w="2126" w:type="dxa"/>
          </w:tcPr>
          <w:p w:rsidR="006C48CD" w:rsidRDefault="006C48CD" w:rsidP="00B906D8"/>
        </w:tc>
      </w:tr>
      <w:tr w:rsidR="006C48CD" w:rsidTr="0091793F">
        <w:trPr>
          <w:trHeight w:val="398"/>
        </w:trPr>
        <w:tc>
          <w:tcPr>
            <w:tcW w:w="2042" w:type="dxa"/>
          </w:tcPr>
          <w:p w:rsidR="006C48CD" w:rsidRDefault="006C48CD" w:rsidP="00B906D8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894" w:type="dxa"/>
            <w:vMerge w:val="restart"/>
          </w:tcPr>
          <w:p w:rsidR="006C48CD" w:rsidRDefault="0069649E" w:rsidP="00B906D8">
            <w:r>
              <w:rPr>
                <w:rFonts w:hint="eastAsia"/>
              </w:rPr>
              <w:t>R&amp;W</w:t>
            </w:r>
            <w:r w:rsidR="006C48CD">
              <w:rPr>
                <w:rFonts w:hint="eastAsia"/>
              </w:rPr>
              <w:t>读写</w:t>
            </w:r>
          </w:p>
          <w:p w:rsidR="00AE1C49" w:rsidRDefault="00AE1C49" w:rsidP="00B906D8">
            <w:r>
              <w:rPr>
                <w:rFonts w:hint="eastAsia"/>
              </w:rPr>
              <w:t>JA106</w:t>
            </w:r>
          </w:p>
        </w:tc>
        <w:tc>
          <w:tcPr>
            <w:tcW w:w="2126" w:type="dxa"/>
          </w:tcPr>
          <w:p w:rsidR="006C48CD" w:rsidRDefault="006C48CD" w:rsidP="00B906D8"/>
        </w:tc>
        <w:tc>
          <w:tcPr>
            <w:tcW w:w="1843" w:type="dxa"/>
          </w:tcPr>
          <w:p w:rsidR="006C48CD" w:rsidRDefault="006C48CD" w:rsidP="00B906D8"/>
        </w:tc>
        <w:tc>
          <w:tcPr>
            <w:tcW w:w="1984" w:type="dxa"/>
          </w:tcPr>
          <w:p w:rsidR="006C48CD" w:rsidRDefault="006C48CD" w:rsidP="00B906D8"/>
        </w:tc>
        <w:tc>
          <w:tcPr>
            <w:tcW w:w="2126" w:type="dxa"/>
          </w:tcPr>
          <w:p w:rsidR="006C48CD" w:rsidRDefault="006C48CD" w:rsidP="00B906D8"/>
        </w:tc>
      </w:tr>
      <w:tr w:rsidR="0091793F" w:rsidTr="00B906D8">
        <w:trPr>
          <w:trHeight w:val="421"/>
        </w:trPr>
        <w:tc>
          <w:tcPr>
            <w:tcW w:w="2042" w:type="dxa"/>
          </w:tcPr>
          <w:p w:rsidR="0091793F" w:rsidRDefault="0091793F" w:rsidP="00B906D8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894" w:type="dxa"/>
            <w:vMerge/>
          </w:tcPr>
          <w:p w:rsidR="0091793F" w:rsidRDefault="0091793F" w:rsidP="00B906D8"/>
        </w:tc>
        <w:tc>
          <w:tcPr>
            <w:tcW w:w="2126" w:type="dxa"/>
            <w:vMerge w:val="restart"/>
          </w:tcPr>
          <w:p w:rsidR="0091793F" w:rsidRDefault="00117F07" w:rsidP="00B906D8">
            <w:r>
              <w:rPr>
                <w:rFonts w:hint="eastAsia"/>
              </w:rPr>
              <w:t>L&amp;S</w:t>
            </w:r>
            <w:r w:rsidR="0091793F">
              <w:rPr>
                <w:rFonts w:hint="eastAsia"/>
              </w:rPr>
              <w:t>听说</w:t>
            </w:r>
          </w:p>
          <w:p w:rsidR="00AE1C49" w:rsidRDefault="00AE1C49" w:rsidP="00B906D8">
            <w:r>
              <w:rPr>
                <w:rFonts w:hint="eastAsia"/>
              </w:rPr>
              <w:t>JA108</w:t>
            </w:r>
          </w:p>
        </w:tc>
        <w:tc>
          <w:tcPr>
            <w:tcW w:w="1843" w:type="dxa"/>
            <w:vMerge w:val="restart"/>
          </w:tcPr>
          <w:p w:rsidR="0091793F" w:rsidRDefault="00117F07" w:rsidP="00B906D8">
            <w:r>
              <w:rPr>
                <w:rFonts w:hint="eastAsia"/>
              </w:rPr>
              <w:t>L&amp;S</w:t>
            </w:r>
            <w:r w:rsidR="0091793F">
              <w:rPr>
                <w:rFonts w:hint="eastAsia"/>
              </w:rPr>
              <w:t>听说</w:t>
            </w:r>
          </w:p>
          <w:p w:rsidR="00AE1C49" w:rsidRDefault="00AE1C49" w:rsidP="00B906D8">
            <w:r>
              <w:rPr>
                <w:rFonts w:hint="eastAsia"/>
              </w:rPr>
              <w:t>JA106</w:t>
            </w:r>
          </w:p>
        </w:tc>
        <w:tc>
          <w:tcPr>
            <w:tcW w:w="1984" w:type="dxa"/>
          </w:tcPr>
          <w:p w:rsidR="0091793F" w:rsidRDefault="0091793F" w:rsidP="00B906D8"/>
        </w:tc>
        <w:tc>
          <w:tcPr>
            <w:tcW w:w="2126" w:type="dxa"/>
          </w:tcPr>
          <w:p w:rsidR="0091793F" w:rsidRDefault="0091793F" w:rsidP="00B906D8"/>
        </w:tc>
      </w:tr>
      <w:tr w:rsidR="0091793F" w:rsidTr="00B906D8">
        <w:trPr>
          <w:trHeight w:val="421"/>
        </w:trPr>
        <w:tc>
          <w:tcPr>
            <w:tcW w:w="2042" w:type="dxa"/>
          </w:tcPr>
          <w:p w:rsidR="0091793F" w:rsidRDefault="0091793F" w:rsidP="00B906D8">
            <w:r>
              <w:rPr>
                <w:rFonts w:hint="eastAsia"/>
              </w:rPr>
              <w:t>第九节</w:t>
            </w:r>
            <w:r>
              <w:rPr>
                <w:rFonts w:hint="eastAsia"/>
              </w:rPr>
              <w:t>16:45-17:30</w:t>
            </w:r>
          </w:p>
        </w:tc>
        <w:tc>
          <w:tcPr>
            <w:tcW w:w="1894" w:type="dxa"/>
          </w:tcPr>
          <w:p w:rsidR="0091793F" w:rsidRDefault="0091793F" w:rsidP="00B906D8"/>
        </w:tc>
        <w:tc>
          <w:tcPr>
            <w:tcW w:w="2126" w:type="dxa"/>
            <w:vMerge/>
          </w:tcPr>
          <w:p w:rsidR="0091793F" w:rsidRDefault="0091793F" w:rsidP="00B906D8"/>
        </w:tc>
        <w:tc>
          <w:tcPr>
            <w:tcW w:w="1843" w:type="dxa"/>
            <w:vMerge/>
          </w:tcPr>
          <w:p w:rsidR="0091793F" w:rsidRDefault="0091793F" w:rsidP="00B906D8"/>
        </w:tc>
        <w:tc>
          <w:tcPr>
            <w:tcW w:w="1984" w:type="dxa"/>
          </w:tcPr>
          <w:p w:rsidR="0091793F" w:rsidRDefault="0091793F" w:rsidP="00B906D8"/>
        </w:tc>
        <w:tc>
          <w:tcPr>
            <w:tcW w:w="2126" w:type="dxa"/>
          </w:tcPr>
          <w:p w:rsidR="0091793F" w:rsidRDefault="0091793F" w:rsidP="00B906D8"/>
        </w:tc>
      </w:tr>
      <w:tr w:rsidR="00DA7B19" w:rsidTr="00B906D8">
        <w:trPr>
          <w:trHeight w:val="421"/>
        </w:trPr>
        <w:tc>
          <w:tcPr>
            <w:tcW w:w="2042" w:type="dxa"/>
          </w:tcPr>
          <w:p w:rsidR="00DA7B19" w:rsidRDefault="00DA7B19" w:rsidP="00B906D8">
            <w:r>
              <w:rPr>
                <w:rFonts w:hint="eastAsia"/>
              </w:rPr>
              <w:t>晚间课程</w:t>
            </w:r>
          </w:p>
        </w:tc>
        <w:tc>
          <w:tcPr>
            <w:tcW w:w="1894" w:type="dxa"/>
          </w:tcPr>
          <w:p w:rsidR="00AE1C49" w:rsidRDefault="00EC5761" w:rsidP="00B906D8">
            <w:r>
              <w:rPr>
                <w:rFonts w:hint="eastAsia"/>
              </w:rPr>
              <w:t xml:space="preserve">Quiz </w:t>
            </w:r>
            <w:r w:rsidR="00DA7B19">
              <w:rPr>
                <w:rFonts w:hint="eastAsia"/>
              </w:rPr>
              <w:t>17:00</w:t>
            </w:r>
            <w:r w:rsidR="000F754D">
              <w:rPr>
                <w:rFonts w:hint="eastAsia"/>
              </w:rPr>
              <w:t xml:space="preserve"> </w:t>
            </w:r>
            <w:r w:rsidR="00AE1C49">
              <w:rPr>
                <w:rFonts w:hint="eastAsia"/>
              </w:rPr>
              <w:t>JA104</w:t>
            </w:r>
          </w:p>
        </w:tc>
        <w:tc>
          <w:tcPr>
            <w:tcW w:w="2126" w:type="dxa"/>
          </w:tcPr>
          <w:p w:rsidR="00DA7B19" w:rsidRDefault="00DA7B19" w:rsidP="00B906D8"/>
        </w:tc>
        <w:tc>
          <w:tcPr>
            <w:tcW w:w="1843" w:type="dxa"/>
          </w:tcPr>
          <w:p w:rsidR="00DA7B19" w:rsidRDefault="00DA7B19" w:rsidP="00B906D8"/>
        </w:tc>
        <w:tc>
          <w:tcPr>
            <w:tcW w:w="1984" w:type="dxa"/>
          </w:tcPr>
          <w:p w:rsidR="00DA7B19" w:rsidRDefault="00DA7B19" w:rsidP="00B906D8"/>
        </w:tc>
        <w:tc>
          <w:tcPr>
            <w:tcW w:w="2126" w:type="dxa"/>
          </w:tcPr>
          <w:p w:rsidR="00DA7B19" w:rsidRDefault="00DA7B19" w:rsidP="00B906D8"/>
        </w:tc>
      </w:tr>
    </w:tbl>
    <w:p w:rsidR="006C48CD" w:rsidRDefault="006C48CD"/>
    <w:tbl>
      <w:tblPr>
        <w:tblStyle w:val="a5"/>
        <w:tblW w:w="0" w:type="auto"/>
        <w:tblLook w:val="04A0"/>
      </w:tblPr>
      <w:tblGrid>
        <w:gridCol w:w="1970"/>
        <w:gridCol w:w="1790"/>
        <w:gridCol w:w="1790"/>
        <w:gridCol w:w="2221"/>
        <w:gridCol w:w="2205"/>
        <w:gridCol w:w="2077"/>
      </w:tblGrid>
      <w:tr w:rsidR="00967567" w:rsidTr="000A08C8">
        <w:trPr>
          <w:trHeight w:val="356"/>
        </w:trPr>
        <w:tc>
          <w:tcPr>
            <w:tcW w:w="1970" w:type="dxa"/>
          </w:tcPr>
          <w:p w:rsidR="00967567" w:rsidRDefault="004D2C69" w:rsidP="004812A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班（</w:t>
            </w:r>
            <w:r w:rsidR="007D1C94">
              <w:rPr>
                <w:rFonts w:hint="eastAsia"/>
              </w:rPr>
              <w:t>欧美</w:t>
            </w:r>
            <w:r w:rsidR="00967567">
              <w:rPr>
                <w:rFonts w:hint="eastAsia"/>
              </w:rPr>
              <w:t>班</w:t>
            </w:r>
            <w:r>
              <w:rPr>
                <w:rFonts w:hint="eastAsia"/>
              </w:rPr>
              <w:t>）</w:t>
            </w:r>
          </w:p>
          <w:p w:rsidR="00967567" w:rsidRDefault="00967567" w:rsidP="004812AD"/>
        </w:tc>
        <w:tc>
          <w:tcPr>
            <w:tcW w:w="1790" w:type="dxa"/>
          </w:tcPr>
          <w:p w:rsidR="00967567" w:rsidRDefault="00967567" w:rsidP="004812AD">
            <w:r>
              <w:rPr>
                <w:rFonts w:hint="eastAsia"/>
              </w:rPr>
              <w:t>周一</w:t>
            </w:r>
          </w:p>
        </w:tc>
        <w:tc>
          <w:tcPr>
            <w:tcW w:w="1790" w:type="dxa"/>
          </w:tcPr>
          <w:p w:rsidR="00967567" w:rsidRDefault="00967567" w:rsidP="004812AD">
            <w:r>
              <w:rPr>
                <w:rFonts w:hint="eastAsia"/>
              </w:rPr>
              <w:t>周二</w:t>
            </w:r>
          </w:p>
        </w:tc>
        <w:tc>
          <w:tcPr>
            <w:tcW w:w="2221" w:type="dxa"/>
          </w:tcPr>
          <w:p w:rsidR="00967567" w:rsidRDefault="00967567" w:rsidP="004812AD">
            <w:r>
              <w:rPr>
                <w:rFonts w:hint="eastAsia"/>
              </w:rPr>
              <w:t>周三</w:t>
            </w:r>
          </w:p>
        </w:tc>
        <w:tc>
          <w:tcPr>
            <w:tcW w:w="2205" w:type="dxa"/>
          </w:tcPr>
          <w:p w:rsidR="00967567" w:rsidRDefault="00967567" w:rsidP="004812AD">
            <w:r>
              <w:rPr>
                <w:rFonts w:hint="eastAsia"/>
              </w:rPr>
              <w:t>周四</w:t>
            </w:r>
          </w:p>
        </w:tc>
        <w:tc>
          <w:tcPr>
            <w:tcW w:w="2077" w:type="dxa"/>
          </w:tcPr>
          <w:p w:rsidR="00967567" w:rsidRDefault="00967567" w:rsidP="004812AD">
            <w:r>
              <w:rPr>
                <w:rFonts w:hint="eastAsia"/>
              </w:rPr>
              <w:t>周五</w:t>
            </w:r>
          </w:p>
        </w:tc>
      </w:tr>
      <w:tr w:rsidR="003A439A" w:rsidTr="00B906D8">
        <w:trPr>
          <w:trHeight w:val="348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790" w:type="dxa"/>
            <w:vMerge w:val="restart"/>
          </w:tcPr>
          <w:p w:rsidR="003A439A" w:rsidRDefault="003A439A" w:rsidP="004812AD"/>
        </w:tc>
        <w:tc>
          <w:tcPr>
            <w:tcW w:w="1790" w:type="dxa"/>
            <w:vMerge w:val="restart"/>
          </w:tcPr>
          <w:p w:rsidR="003A439A" w:rsidRDefault="003A439A" w:rsidP="004812AD"/>
        </w:tc>
        <w:tc>
          <w:tcPr>
            <w:tcW w:w="2221" w:type="dxa"/>
            <w:vMerge w:val="restart"/>
          </w:tcPr>
          <w:p w:rsidR="003A439A" w:rsidRDefault="00E839BB" w:rsidP="004812AD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3A439A">
              <w:rPr>
                <w:rFonts w:hint="eastAsia"/>
              </w:rPr>
              <w:t>综合汉语</w:t>
            </w:r>
          </w:p>
          <w:p w:rsidR="00AE1C49" w:rsidRDefault="00AE1C49" w:rsidP="004812AD">
            <w:r>
              <w:rPr>
                <w:rFonts w:hint="eastAsia"/>
              </w:rPr>
              <w:t>JA110</w:t>
            </w:r>
          </w:p>
        </w:tc>
        <w:tc>
          <w:tcPr>
            <w:tcW w:w="2205" w:type="dxa"/>
            <w:vMerge w:val="restart"/>
          </w:tcPr>
          <w:p w:rsidR="003A439A" w:rsidRDefault="00E839BB" w:rsidP="004812AD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3A439A">
              <w:rPr>
                <w:rFonts w:hint="eastAsia"/>
              </w:rPr>
              <w:t>综合汉语</w:t>
            </w:r>
          </w:p>
          <w:p w:rsidR="003A439A" w:rsidRDefault="00AE1C49" w:rsidP="004812AD">
            <w:r>
              <w:rPr>
                <w:rFonts w:hint="eastAsia"/>
              </w:rPr>
              <w:t>JA112</w:t>
            </w:r>
          </w:p>
        </w:tc>
        <w:tc>
          <w:tcPr>
            <w:tcW w:w="2077" w:type="dxa"/>
            <w:vMerge w:val="restart"/>
          </w:tcPr>
          <w:p w:rsidR="003A439A" w:rsidRDefault="0069649E" w:rsidP="004812AD">
            <w:r>
              <w:rPr>
                <w:rFonts w:hint="eastAsia"/>
              </w:rPr>
              <w:t>R&amp;W</w:t>
            </w:r>
            <w:r w:rsidR="003A439A">
              <w:rPr>
                <w:rFonts w:hint="eastAsia"/>
              </w:rPr>
              <w:t>读写</w:t>
            </w:r>
          </w:p>
          <w:p w:rsidR="00AE1C49" w:rsidRDefault="00AE1C49" w:rsidP="004812AD">
            <w:r>
              <w:rPr>
                <w:rFonts w:hint="eastAsia"/>
              </w:rPr>
              <w:t>JA108</w:t>
            </w:r>
          </w:p>
        </w:tc>
      </w:tr>
      <w:tr w:rsidR="003A439A" w:rsidTr="00B906D8">
        <w:trPr>
          <w:trHeight w:val="356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790" w:type="dxa"/>
            <w:vMerge/>
          </w:tcPr>
          <w:p w:rsidR="003A439A" w:rsidRDefault="003A439A" w:rsidP="004812AD"/>
        </w:tc>
        <w:tc>
          <w:tcPr>
            <w:tcW w:w="1790" w:type="dxa"/>
            <w:vMerge/>
          </w:tcPr>
          <w:p w:rsidR="003A439A" w:rsidRDefault="003A439A" w:rsidP="004812AD"/>
        </w:tc>
        <w:tc>
          <w:tcPr>
            <w:tcW w:w="2221" w:type="dxa"/>
            <w:vMerge/>
          </w:tcPr>
          <w:p w:rsidR="003A439A" w:rsidRDefault="003A439A" w:rsidP="004812AD"/>
        </w:tc>
        <w:tc>
          <w:tcPr>
            <w:tcW w:w="2205" w:type="dxa"/>
            <w:vMerge/>
          </w:tcPr>
          <w:p w:rsidR="003A439A" w:rsidRDefault="003A439A" w:rsidP="004812AD"/>
        </w:tc>
        <w:tc>
          <w:tcPr>
            <w:tcW w:w="2077" w:type="dxa"/>
            <w:vMerge/>
          </w:tcPr>
          <w:p w:rsidR="003A439A" w:rsidRDefault="003A439A" w:rsidP="004812AD"/>
        </w:tc>
      </w:tr>
      <w:tr w:rsidR="003A439A" w:rsidTr="00B906D8">
        <w:trPr>
          <w:trHeight w:val="348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790" w:type="dxa"/>
            <w:vMerge/>
          </w:tcPr>
          <w:p w:rsidR="003A439A" w:rsidRDefault="003A439A" w:rsidP="004812AD"/>
        </w:tc>
        <w:tc>
          <w:tcPr>
            <w:tcW w:w="1790" w:type="dxa"/>
            <w:vMerge/>
          </w:tcPr>
          <w:p w:rsidR="003A439A" w:rsidRDefault="003A439A" w:rsidP="004812AD"/>
        </w:tc>
        <w:tc>
          <w:tcPr>
            <w:tcW w:w="2221" w:type="dxa"/>
            <w:vMerge/>
          </w:tcPr>
          <w:p w:rsidR="003A439A" w:rsidRDefault="003A439A" w:rsidP="004812AD"/>
        </w:tc>
        <w:tc>
          <w:tcPr>
            <w:tcW w:w="2205" w:type="dxa"/>
            <w:vMerge/>
          </w:tcPr>
          <w:p w:rsidR="003A439A" w:rsidRDefault="003A439A" w:rsidP="004812AD"/>
        </w:tc>
        <w:tc>
          <w:tcPr>
            <w:tcW w:w="2077" w:type="dxa"/>
            <w:vMerge/>
          </w:tcPr>
          <w:p w:rsidR="003A439A" w:rsidRDefault="003A439A" w:rsidP="004812AD"/>
        </w:tc>
      </w:tr>
      <w:tr w:rsidR="00533199" w:rsidTr="00B906D8">
        <w:trPr>
          <w:trHeight w:val="348"/>
        </w:trPr>
        <w:tc>
          <w:tcPr>
            <w:tcW w:w="1970" w:type="dxa"/>
          </w:tcPr>
          <w:p w:rsidR="00533199" w:rsidRDefault="00533199" w:rsidP="004812AD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790" w:type="dxa"/>
          </w:tcPr>
          <w:p w:rsidR="00533199" w:rsidRDefault="00533199" w:rsidP="004812AD"/>
        </w:tc>
        <w:tc>
          <w:tcPr>
            <w:tcW w:w="1790" w:type="dxa"/>
          </w:tcPr>
          <w:p w:rsidR="00533199" w:rsidRDefault="00533199" w:rsidP="004812AD"/>
        </w:tc>
        <w:tc>
          <w:tcPr>
            <w:tcW w:w="2221" w:type="dxa"/>
          </w:tcPr>
          <w:p w:rsidR="00533199" w:rsidRDefault="00533199" w:rsidP="004812AD"/>
        </w:tc>
        <w:tc>
          <w:tcPr>
            <w:tcW w:w="2205" w:type="dxa"/>
          </w:tcPr>
          <w:p w:rsidR="00533199" w:rsidRDefault="00533199" w:rsidP="004812AD"/>
        </w:tc>
        <w:tc>
          <w:tcPr>
            <w:tcW w:w="2077" w:type="dxa"/>
          </w:tcPr>
          <w:p w:rsidR="00533199" w:rsidRDefault="00533199" w:rsidP="004812AD"/>
        </w:tc>
      </w:tr>
      <w:tr w:rsidR="003A439A" w:rsidTr="000A08C8">
        <w:trPr>
          <w:trHeight w:val="348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790" w:type="dxa"/>
            <w:vMerge w:val="restart"/>
          </w:tcPr>
          <w:p w:rsidR="003A439A" w:rsidRDefault="00B906D8" w:rsidP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3A439A">
              <w:rPr>
                <w:rFonts w:hint="eastAsia"/>
              </w:rPr>
              <w:t>综合汉语</w:t>
            </w:r>
          </w:p>
          <w:p w:rsidR="00AE1C49" w:rsidRDefault="00AE1C49" w:rsidP="00B906D8">
            <w:r>
              <w:rPr>
                <w:rFonts w:hint="eastAsia"/>
              </w:rPr>
              <w:t>JA110</w:t>
            </w:r>
          </w:p>
        </w:tc>
        <w:tc>
          <w:tcPr>
            <w:tcW w:w="1790" w:type="dxa"/>
          </w:tcPr>
          <w:p w:rsidR="003A439A" w:rsidRDefault="003A439A" w:rsidP="004812AD"/>
        </w:tc>
        <w:tc>
          <w:tcPr>
            <w:tcW w:w="2221" w:type="dxa"/>
          </w:tcPr>
          <w:p w:rsidR="003A439A" w:rsidRDefault="003A439A" w:rsidP="00FF6DCB"/>
        </w:tc>
        <w:tc>
          <w:tcPr>
            <w:tcW w:w="2205" w:type="dxa"/>
            <w:vMerge w:val="restart"/>
          </w:tcPr>
          <w:p w:rsidR="00AE1C49" w:rsidRDefault="00EC5761" w:rsidP="004812AD">
            <w:r>
              <w:rPr>
                <w:rFonts w:hint="eastAsia"/>
              </w:rPr>
              <w:t>Quiz</w:t>
            </w:r>
            <w:r w:rsidR="003C3ECE">
              <w:rPr>
                <w:rFonts w:hint="eastAsia"/>
              </w:rPr>
              <w:t>(13:00-14:00)</w:t>
            </w:r>
          </w:p>
          <w:p w:rsidR="003A439A" w:rsidRDefault="00A46700" w:rsidP="00A46700">
            <w:r>
              <w:rPr>
                <w:rFonts w:hint="eastAsia"/>
              </w:rPr>
              <w:t xml:space="preserve">Rm1404 </w:t>
            </w:r>
            <w:r w:rsidR="00EC5761">
              <w:rPr>
                <w:rFonts w:hint="eastAsia"/>
              </w:rPr>
              <w:t xml:space="preserve">Admin </w:t>
            </w:r>
            <w:proofErr w:type="spellStart"/>
            <w:r w:rsidR="00EC5761">
              <w:rPr>
                <w:rFonts w:hint="eastAsia"/>
              </w:rPr>
              <w:t>Bd</w:t>
            </w:r>
            <w:proofErr w:type="spellEnd"/>
          </w:p>
        </w:tc>
        <w:tc>
          <w:tcPr>
            <w:tcW w:w="2077" w:type="dxa"/>
            <w:vMerge w:val="restart"/>
          </w:tcPr>
          <w:p w:rsidR="003A439A" w:rsidRDefault="003A439A" w:rsidP="004812AD">
            <w:r>
              <w:rPr>
                <w:rFonts w:hint="eastAsia"/>
              </w:rPr>
              <w:t>书法</w:t>
            </w:r>
            <w:r w:rsidR="00A46700">
              <w:t>Calligraphy</w:t>
            </w:r>
            <w:r w:rsidR="00A46700">
              <w:rPr>
                <w:rFonts w:hint="eastAsia"/>
              </w:rPr>
              <w:t xml:space="preserve"> </w:t>
            </w:r>
          </w:p>
          <w:p w:rsidR="00AE1C49" w:rsidRDefault="00A46700" w:rsidP="00A46700">
            <w:r>
              <w:rPr>
                <w:rFonts w:hint="eastAsia"/>
              </w:rPr>
              <w:t xml:space="preserve">Rm1404 Admin. </w:t>
            </w:r>
            <w:proofErr w:type="spellStart"/>
            <w:r>
              <w:rPr>
                <w:rFonts w:hint="eastAsia"/>
              </w:rPr>
              <w:t>Bd</w:t>
            </w:r>
            <w:proofErr w:type="spellEnd"/>
          </w:p>
        </w:tc>
      </w:tr>
      <w:tr w:rsidR="003A439A" w:rsidTr="000A08C8">
        <w:trPr>
          <w:trHeight w:val="356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790" w:type="dxa"/>
            <w:vMerge/>
          </w:tcPr>
          <w:p w:rsidR="003A439A" w:rsidRDefault="003A439A" w:rsidP="004812AD"/>
        </w:tc>
        <w:tc>
          <w:tcPr>
            <w:tcW w:w="1790" w:type="dxa"/>
          </w:tcPr>
          <w:p w:rsidR="003A439A" w:rsidRDefault="003A439A" w:rsidP="004812AD"/>
        </w:tc>
        <w:tc>
          <w:tcPr>
            <w:tcW w:w="2221" w:type="dxa"/>
            <w:vMerge w:val="restart"/>
          </w:tcPr>
          <w:p w:rsidR="003A439A" w:rsidRDefault="00117F07" w:rsidP="004812AD">
            <w:r>
              <w:rPr>
                <w:rFonts w:hint="eastAsia"/>
              </w:rPr>
              <w:t>L&amp;S</w:t>
            </w:r>
            <w:r w:rsidR="003A439A">
              <w:rPr>
                <w:rFonts w:hint="eastAsia"/>
              </w:rPr>
              <w:t>听说</w:t>
            </w:r>
          </w:p>
          <w:p w:rsidR="00AE1C49" w:rsidRDefault="00AE1C49" w:rsidP="004812AD">
            <w:r>
              <w:rPr>
                <w:rFonts w:hint="eastAsia"/>
              </w:rPr>
              <w:t>JA112</w:t>
            </w:r>
          </w:p>
        </w:tc>
        <w:tc>
          <w:tcPr>
            <w:tcW w:w="2205" w:type="dxa"/>
            <w:vMerge/>
          </w:tcPr>
          <w:p w:rsidR="003A439A" w:rsidRDefault="003A439A" w:rsidP="004812AD"/>
        </w:tc>
        <w:tc>
          <w:tcPr>
            <w:tcW w:w="2077" w:type="dxa"/>
            <w:vMerge/>
          </w:tcPr>
          <w:p w:rsidR="003A439A" w:rsidRDefault="003A439A" w:rsidP="004812AD"/>
        </w:tc>
      </w:tr>
      <w:tr w:rsidR="003A439A" w:rsidTr="000A08C8">
        <w:trPr>
          <w:trHeight w:val="356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790" w:type="dxa"/>
            <w:vMerge/>
          </w:tcPr>
          <w:p w:rsidR="003A439A" w:rsidRDefault="003A439A" w:rsidP="00D036F4"/>
        </w:tc>
        <w:tc>
          <w:tcPr>
            <w:tcW w:w="1790" w:type="dxa"/>
          </w:tcPr>
          <w:p w:rsidR="003A439A" w:rsidRDefault="003A439A" w:rsidP="004812AD"/>
        </w:tc>
        <w:tc>
          <w:tcPr>
            <w:tcW w:w="2221" w:type="dxa"/>
            <w:vMerge/>
          </w:tcPr>
          <w:p w:rsidR="003A439A" w:rsidRDefault="003A439A" w:rsidP="004812AD"/>
        </w:tc>
        <w:tc>
          <w:tcPr>
            <w:tcW w:w="2205" w:type="dxa"/>
          </w:tcPr>
          <w:p w:rsidR="003A439A" w:rsidRDefault="003A439A" w:rsidP="004812AD"/>
        </w:tc>
        <w:tc>
          <w:tcPr>
            <w:tcW w:w="2077" w:type="dxa"/>
            <w:vMerge w:val="restart"/>
          </w:tcPr>
          <w:p w:rsidR="003A439A" w:rsidRDefault="003A439A" w:rsidP="004812AD"/>
        </w:tc>
      </w:tr>
      <w:tr w:rsidR="003A439A" w:rsidTr="000A08C8">
        <w:trPr>
          <w:trHeight w:val="348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790" w:type="dxa"/>
            <w:vMerge/>
          </w:tcPr>
          <w:p w:rsidR="003A439A" w:rsidRDefault="003A439A" w:rsidP="004812AD"/>
        </w:tc>
        <w:tc>
          <w:tcPr>
            <w:tcW w:w="1790" w:type="dxa"/>
          </w:tcPr>
          <w:p w:rsidR="003A439A" w:rsidRDefault="003A439A" w:rsidP="004812AD"/>
        </w:tc>
        <w:tc>
          <w:tcPr>
            <w:tcW w:w="2221" w:type="dxa"/>
            <w:vMerge/>
          </w:tcPr>
          <w:p w:rsidR="003A439A" w:rsidRPr="00BC5A54" w:rsidRDefault="003A439A" w:rsidP="004812AD"/>
        </w:tc>
        <w:tc>
          <w:tcPr>
            <w:tcW w:w="2205" w:type="dxa"/>
          </w:tcPr>
          <w:p w:rsidR="003A439A" w:rsidRDefault="003A439A" w:rsidP="004812AD"/>
        </w:tc>
        <w:tc>
          <w:tcPr>
            <w:tcW w:w="2077" w:type="dxa"/>
            <w:vMerge/>
          </w:tcPr>
          <w:p w:rsidR="003A439A" w:rsidRDefault="003A439A" w:rsidP="004812AD"/>
        </w:tc>
      </w:tr>
      <w:tr w:rsidR="003A439A" w:rsidTr="000A08C8">
        <w:trPr>
          <w:trHeight w:val="348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第九节</w:t>
            </w:r>
            <w:r>
              <w:rPr>
                <w:rFonts w:hint="eastAsia"/>
              </w:rPr>
              <w:t>16:45-17:30</w:t>
            </w:r>
          </w:p>
        </w:tc>
        <w:tc>
          <w:tcPr>
            <w:tcW w:w="1790" w:type="dxa"/>
          </w:tcPr>
          <w:p w:rsidR="003A439A" w:rsidRDefault="003A439A" w:rsidP="004812AD"/>
        </w:tc>
        <w:tc>
          <w:tcPr>
            <w:tcW w:w="1790" w:type="dxa"/>
          </w:tcPr>
          <w:p w:rsidR="003A439A" w:rsidRDefault="003A439A" w:rsidP="004812AD"/>
        </w:tc>
        <w:tc>
          <w:tcPr>
            <w:tcW w:w="2221" w:type="dxa"/>
          </w:tcPr>
          <w:p w:rsidR="003A439A" w:rsidRPr="00BC5A54" w:rsidRDefault="003A439A" w:rsidP="004812AD"/>
        </w:tc>
        <w:tc>
          <w:tcPr>
            <w:tcW w:w="2205" w:type="dxa"/>
          </w:tcPr>
          <w:p w:rsidR="003A439A" w:rsidRDefault="003A439A" w:rsidP="004812AD"/>
        </w:tc>
        <w:tc>
          <w:tcPr>
            <w:tcW w:w="2077" w:type="dxa"/>
          </w:tcPr>
          <w:p w:rsidR="003A439A" w:rsidRDefault="003A439A" w:rsidP="004812AD"/>
        </w:tc>
      </w:tr>
      <w:tr w:rsidR="003A439A" w:rsidTr="000A08C8">
        <w:trPr>
          <w:trHeight w:val="348"/>
        </w:trPr>
        <w:tc>
          <w:tcPr>
            <w:tcW w:w="1970" w:type="dxa"/>
          </w:tcPr>
          <w:p w:rsidR="003A439A" w:rsidRDefault="003A439A" w:rsidP="004812AD">
            <w:r>
              <w:rPr>
                <w:rFonts w:hint="eastAsia"/>
              </w:rPr>
              <w:t>晚间课程</w:t>
            </w:r>
          </w:p>
        </w:tc>
        <w:tc>
          <w:tcPr>
            <w:tcW w:w="1790" w:type="dxa"/>
          </w:tcPr>
          <w:p w:rsidR="00A46700" w:rsidRDefault="003A439A" w:rsidP="000947D5">
            <w:pPr>
              <w:rPr>
                <w:rFonts w:hint="eastAsia"/>
              </w:rPr>
            </w:pPr>
            <w:r>
              <w:rPr>
                <w:rFonts w:hint="eastAsia"/>
              </w:rPr>
              <w:t>中国概况</w:t>
            </w:r>
          </w:p>
          <w:p w:rsidR="00A46700" w:rsidRDefault="00A46700" w:rsidP="000947D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China </w:t>
            </w:r>
            <w:r>
              <w:t>Panorama</w:t>
            </w:r>
          </w:p>
          <w:p w:rsidR="00AE1C49" w:rsidRDefault="003A439A" w:rsidP="000947D5">
            <w:r>
              <w:rPr>
                <w:rFonts w:hint="eastAsia"/>
              </w:rPr>
              <w:t>18:00</w:t>
            </w:r>
            <w:r w:rsidR="00A5185A">
              <w:rPr>
                <w:rFonts w:hint="eastAsia"/>
              </w:rPr>
              <w:t xml:space="preserve"> </w:t>
            </w:r>
            <w:r w:rsidR="00AE1C49">
              <w:rPr>
                <w:rFonts w:hint="eastAsia"/>
              </w:rPr>
              <w:t>JA110</w:t>
            </w:r>
          </w:p>
        </w:tc>
        <w:tc>
          <w:tcPr>
            <w:tcW w:w="1790" w:type="dxa"/>
          </w:tcPr>
          <w:p w:rsidR="003A439A" w:rsidRDefault="003A439A" w:rsidP="004812AD"/>
        </w:tc>
        <w:tc>
          <w:tcPr>
            <w:tcW w:w="2221" w:type="dxa"/>
          </w:tcPr>
          <w:p w:rsidR="003A439A" w:rsidRPr="00BC5A54" w:rsidRDefault="003A439A" w:rsidP="004812AD"/>
        </w:tc>
        <w:tc>
          <w:tcPr>
            <w:tcW w:w="2205" w:type="dxa"/>
          </w:tcPr>
          <w:p w:rsidR="003A439A" w:rsidRDefault="003A439A" w:rsidP="004812AD"/>
        </w:tc>
        <w:tc>
          <w:tcPr>
            <w:tcW w:w="2077" w:type="dxa"/>
          </w:tcPr>
          <w:p w:rsidR="003A439A" w:rsidRDefault="003A439A" w:rsidP="004812AD"/>
        </w:tc>
      </w:tr>
    </w:tbl>
    <w:p w:rsidR="00DC5FE1" w:rsidRDefault="00DC5FE1"/>
    <w:tbl>
      <w:tblPr>
        <w:tblStyle w:val="a5"/>
        <w:tblW w:w="0" w:type="auto"/>
        <w:tblLook w:val="04A0"/>
      </w:tblPr>
      <w:tblGrid>
        <w:gridCol w:w="1970"/>
        <w:gridCol w:w="1790"/>
        <w:gridCol w:w="1790"/>
        <w:gridCol w:w="2221"/>
        <w:gridCol w:w="2205"/>
        <w:gridCol w:w="2077"/>
      </w:tblGrid>
      <w:tr w:rsidR="00DC5FE1" w:rsidTr="00B906D8">
        <w:trPr>
          <w:trHeight w:val="356"/>
        </w:trPr>
        <w:tc>
          <w:tcPr>
            <w:tcW w:w="1970" w:type="dxa"/>
          </w:tcPr>
          <w:p w:rsidR="00DC5FE1" w:rsidRDefault="00C91A6E" w:rsidP="00B906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班（中级</w:t>
            </w:r>
            <w:r w:rsidR="00DC5FE1">
              <w:rPr>
                <w:rFonts w:hint="eastAsia"/>
              </w:rPr>
              <w:t>班</w:t>
            </w:r>
            <w:r>
              <w:rPr>
                <w:rFonts w:hint="eastAsia"/>
              </w:rPr>
              <w:t>）</w:t>
            </w:r>
          </w:p>
          <w:p w:rsidR="00DC5FE1" w:rsidRDefault="00DC5FE1" w:rsidP="00B906D8"/>
        </w:tc>
        <w:tc>
          <w:tcPr>
            <w:tcW w:w="1790" w:type="dxa"/>
          </w:tcPr>
          <w:p w:rsidR="00DC5FE1" w:rsidRDefault="00DC5FE1" w:rsidP="00B906D8">
            <w:r>
              <w:rPr>
                <w:rFonts w:hint="eastAsia"/>
              </w:rPr>
              <w:t>周一</w:t>
            </w:r>
          </w:p>
        </w:tc>
        <w:tc>
          <w:tcPr>
            <w:tcW w:w="1790" w:type="dxa"/>
          </w:tcPr>
          <w:p w:rsidR="00DC5FE1" w:rsidRDefault="00DC5FE1" w:rsidP="00B906D8">
            <w:r>
              <w:rPr>
                <w:rFonts w:hint="eastAsia"/>
              </w:rPr>
              <w:t>周二</w:t>
            </w:r>
          </w:p>
        </w:tc>
        <w:tc>
          <w:tcPr>
            <w:tcW w:w="2221" w:type="dxa"/>
          </w:tcPr>
          <w:p w:rsidR="00DC5FE1" w:rsidRDefault="00DC5FE1" w:rsidP="00B906D8">
            <w:r>
              <w:rPr>
                <w:rFonts w:hint="eastAsia"/>
              </w:rPr>
              <w:t>周三</w:t>
            </w:r>
          </w:p>
        </w:tc>
        <w:tc>
          <w:tcPr>
            <w:tcW w:w="2205" w:type="dxa"/>
          </w:tcPr>
          <w:p w:rsidR="00DC5FE1" w:rsidRDefault="00DC5FE1" w:rsidP="00B906D8">
            <w:r>
              <w:rPr>
                <w:rFonts w:hint="eastAsia"/>
              </w:rPr>
              <w:t>周四</w:t>
            </w:r>
          </w:p>
        </w:tc>
        <w:tc>
          <w:tcPr>
            <w:tcW w:w="2077" w:type="dxa"/>
          </w:tcPr>
          <w:p w:rsidR="00DC5FE1" w:rsidRDefault="00DC5FE1" w:rsidP="00B906D8">
            <w:r>
              <w:rPr>
                <w:rFonts w:hint="eastAsia"/>
              </w:rPr>
              <w:t>周五</w:t>
            </w:r>
          </w:p>
        </w:tc>
      </w:tr>
      <w:tr w:rsidR="005B6D85" w:rsidTr="00B906D8">
        <w:trPr>
          <w:trHeight w:val="348"/>
        </w:trPr>
        <w:tc>
          <w:tcPr>
            <w:tcW w:w="1970" w:type="dxa"/>
          </w:tcPr>
          <w:p w:rsidR="005B6D85" w:rsidRDefault="005B6D85" w:rsidP="00B906D8">
            <w:r>
              <w:rPr>
                <w:rFonts w:hint="eastAsia"/>
              </w:rPr>
              <w:t>第一节</w:t>
            </w:r>
            <w:r>
              <w:rPr>
                <w:rFonts w:hint="eastAsia"/>
              </w:rPr>
              <w:t>08:20-09:05</w:t>
            </w:r>
          </w:p>
        </w:tc>
        <w:tc>
          <w:tcPr>
            <w:tcW w:w="1790" w:type="dxa"/>
          </w:tcPr>
          <w:p w:rsidR="005B6D85" w:rsidRDefault="005B6D85" w:rsidP="00B906D8"/>
        </w:tc>
        <w:tc>
          <w:tcPr>
            <w:tcW w:w="1790" w:type="dxa"/>
          </w:tcPr>
          <w:p w:rsidR="005B6D85" w:rsidRDefault="005B6D85" w:rsidP="00B906D8"/>
        </w:tc>
        <w:tc>
          <w:tcPr>
            <w:tcW w:w="2221" w:type="dxa"/>
            <w:vMerge w:val="restart"/>
          </w:tcPr>
          <w:p w:rsidR="005B6D85" w:rsidRDefault="00E839BB" w:rsidP="00DC5FE1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5B6D85">
              <w:rPr>
                <w:rFonts w:hint="eastAsia"/>
              </w:rPr>
              <w:t>综合汉语</w:t>
            </w:r>
          </w:p>
          <w:p w:rsidR="00AE1C49" w:rsidRDefault="00AE1C49" w:rsidP="00DC5FE1">
            <w:r>
              <w:rPr>
                <w:rFonts w:hint="eastAsia"/>
              </w:rPr>
              <w:t>JA112</w:t>
            </w:r>
          </w:p>
        </w:tc>
        <w:tc>
          <w:tcPr>
            <w:tcW w:w="2205" w:type="dxa"/>
          </w:tcPr>
          <w:p w:rsidR="005B6D85" w:rsidRDefault="005B6D85" w:rsidP="00B906D8"/>
        </w:tc>
        <w:tc>
          <w:tcPr>
            <w:tcW w:w="2077" w:type="dxa"/>
            <w:vMerge w:val="restart"/>
          </w:tcPr>
          <w:p w:rsidR="005B6D85" w:rsidRDefault="00E839BB" w:rsidP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5B6D85">
              <w:rPr>
                <w:rFonts w:hint="eastAsia"/>
              </w:rPr>
              <w:t>综合汉语</w:t>
            </w:r>
          </w:p>
          <w:p w:rsidR="00AE1C49" w:rsidRDefault="00AE1C49" w:rsidP="00B906D8">
            <w:r>
              <w:rPr>
                <w:rFonts w:hint="eastAsia"/>
              </w:rPr>
              <w:t>JA108</w:t>
            </w:r>
          </w:p>
        </w:tc>
      </w:tr>
      <w:tr w:rsidR="005B6D85" w:rsidTr="00B906D8">
        <w:trPr>
          <w:trHeight w:val="356"/>
        </w:trPr>
        <w:tc>
          <w:tcPr>
            <w:tcW w:w="1970" w:type="dxa"/>
          </w:tcPr>
          <w:p w:rsidR="005B6D85" w:rsidRDefault="005B6D85" w:rsidP="00B906D8">
            <w:r>
              <w:rPr>
                <w:rFonts w:hint="eastAsia"/>
              </w:rPr>
              <w:t>第二节</w:t>
            </w:r>
            <w:r>
              <w:rPr>
                <w:rFonts w:hint="eastAsia"/>
              </w:rPr>
              <w:t>09:15-10:00</w:t>
            </w:r>
          </w:p>
        </w:tc>
        <w:tc>
          <w:tcPr>
            <w:tcW w:w="1790" w:type="dxa"/>
          </w:tcPr>
          <w:p w:rsidR="005B6D85" w:rsidRDefault="005B6D85" w:rsidP="00B906D8"/>
        </w:tc>
        <w:tc>
          <w:tcPr>
            <w:tcW w:w="1790" w:type="dxa"/>
          </w:tcPr>
          <w:p w:rsidR="005B6D85" w:rsidRDefault="005B6D85" w:rsidP="00B906D8"/>
        </w:tc>
        <w:tc>
          <w:tcPr>
            <w:tcW w:w="2221" w:type="dxa"/>
            <w:vMerge/>
          </w:tcPr>
          <w:p w:rsidR="005B6D85" w:rsidRDefault="005B6D85" w:rsidP="00B906D8"/>
        </w:tc>
        <w:tc>
          <w:tcPr>
            <w:tcW w:w="2205" w:type="dxa"/>
          </w:tcPr>
          <w:p w:rsidR="005B6D85" w:rsidRDefault="005B6D85" w:rsidP="00B906D8"/>
        </w:tc>
        <w:tc>
          <w:tcPr>
            <w:tcW w:w="2077" w:type="dxa"/>
            <w:vMerge/>
          </w:tcPr>
          <w:p w:rsidR="005B6D85" w:rsidRDefault="005B6D85" w:rsidP="00B906D8"/>
        </w:tc>
      </w:tr>
      <w:tr w:rsidR="005B6D85" w:rsidTr="00B906D8">
        <w:trPr>
          <w:trHeight w:val="348"/>
        </w:trPr>
        <w:tc>
          <w:tcPr>
            <w:tcW w:w="1970" w:type="dxa"/>
          </w:tcPr>
          <w:p w:rsidR="005B6D85" w:rsidRDefault="005B6D85" w:rsidP="00B906D8">
            <w:r>
              <w:rPr>
                <w:rFonts w:hint="eastAsia"/>
              </w:rPr>
              <w:t>第三节</w:t>
            </w:r>
            <w:r>
              <w:rPr>
                <w:rFonts w:hint="eastAsia"/>
              </w:rPr>
              <w:t>10:15-11:00</w:t>
            </w:r>
          </w:p>
        </w:tc>
        <w:tc>
          <w:tcPr>
            <w:tcW w:w="1790" w:type="dxa"/>
          </w:tcPr>
          <w:p w:rsidR="005B6D85" w:rsidRDefault="005B6D85" w:rsidP="00B906D8"/>
        </w:tc>
        <w:tc>
          <w:tcPr>
            <w:tcW w:w="1790" w:type="dxa"/>
          </w:tcPr>
          <w:p w:rsidR="005B6D85" w:rsidRDefault="005B6D85" w:rsidP="00B906D8"/>
        </w:tc>
        <w:tc>
          <w:tcPr>
            <w:tcW w:w="2221" w:type="dxa"/>
            <w:vMerge/>
          </w:tcPr>
          <w:p w:rsidR="005B6D85" w:rsidRDefault="005B6D85" w:rsidP="00B906D8"/>
        </w:tc>
        <w:tc>
          <w:tcPr>
            <w:tcW w:w="2205" w:type="dxa"/>
          </w:tcPr>
          <w:p w:rsidR="005B6D85" w:rsidRDefault="005B6D85" w:rsidP="00B906D8"/>
        </w:tc>
        <w:tc>
          <w:tcPr>
            <w:tcW w:w="2077" w:type="dxa"/>
            <w:vMerge/>
          </w:tcPr>
          <w:p w:rsidR="005B6D85" w:rsidRDefault="005B6D85" w:rsidP="00B906D8"/>
        </w:tc>
      </w:tr>
      <w:tr w:rsidR="00DC5FE1" w:rsidTr="00B906D8">
        <w:trPr>
          <w:trHeight w:val="348"/>
        </w:trPr>
        <w:tc>
          <w:tcPr>
            <w:tcW w:w="1970" w:type="dxa"/>
          </w:tcPr>
          <w:p w:rsidR="00DC5FE1" w:rsidRDefault="00DC5FE1" w:rsidP="00B906D8">
            <w:r>
              <w:rPr>
                <w:rFonts w:hint="eastAsia"/>
              </w:rPr>
              <w:t>第四节</w:t>
            </w:r>
            <w:r>
              <w:rPr>
                <w:rFonts w:hint="eastAsia"/>
              </w:rPr>
              <w:t>11:10-11:55</w:t>
            </w:r>
          </w:p>
        </w:tc>
        <w:tc>
          <w:tcPr>
            <w:tcW w:w="1790" w:type="dxa"/>
          </w:tcPr>
          <w:p w:rsidR="00DC5FE1" w:rsidRDefault="00DC5FE1" w:rsidP="00B906D8"/>
        </w:tc>
        <w:tc>
          <w:tcPr>
            <w:tcW w:w="1790" w:type="dxa"/>
          </w:tcPr>
          <w:p w:rsidR="00DC5FE1" w:rsidRDefault="00DC5FE1" w:rsidP="00B906D8"/>
        </w:tc>
        <w:tc>
          <w:tcPr>
            <w:tcW w:w="2221" w:type="dxa"/>
          </w:tcPr>
          <w:p w:rsidR="00DC5FE1" w:rsidRDefault="00DC5FE1" w:rsidP="00B906D8"/>
        </w:tc>
        <w:tc>
          <w:tcPr>
            <w:tcW w:w="2205" w:type="dxa"/>
          </w:tcPr>
          <w:p w:rsidR="00DC5FE1" w:rsidRDefault="00DC5FE1" w:rsidP="00B906D8"/>
        </w:tc>
        <w:tc>
          <w:tcPr>
            <w:tcW w:w="2077" w:type="dxa"/>
          </w:tcPr>
          <w:p w:rsidR="00DC5FE1" w:rsidRDefault="00DC5FE1" w:rsidP="00B906D8"/>
        </w:tc>
      </w:tr>
      <w:tr w:rsidR="00DC5FE1" w:rsidTr="00B906D8">
        <w:trPr>
          <w:trHeight w:val="348"/>
        </w:trPr>
        <w:tc>
          <w:tcPr>
            <w:tcW w:w="1970" w:type="dxa"/>
          </w:tcPr>
          <w:p w:rsidR="00DC5FE1" w:rsidRDefault="00DC5FE1" w:rsidP="00B906D8">
            <w:r>
              <w:rPr>
                <w:rFonts w:hint="eastAsia"/>
              </w:rPr>
              <w:t>第五节</w:t>
            </w:r>
            <w:r>
              <w:rPr>
                <w:rFonts w:hint="eastAsia"/>
              </w:rPr>
              <w:t>13:00-13:45</w:t>
            </w:r>
          </w:p>
        </w:tc>
        <w:tc>
          <w:tcPr>
            <w:tcW w:w="1790" w:type="dxa"/>
          </w:tcPr>
          <w:p w:rsidR="00DC5FE1" w:rsidRDefault="00DC5FE1" w:rsidP="00B906D8"/>
        </w:tc>
        <w:tc>
          <w:tcPr>
            <w:tcW w:w="1790" w:type="dxa"/>
            <w:vMerge w:val="restart"/>
          </w:tcPr>
          <w:p w:rsidR="00DC5FE1" w:rsidRDefault="00E839BB" w:rsidP="00B906D8">
            <w:r>
              <w:rPr>
                <w:rFonts w:hint="eastAsia"/>
              </w:rPr>
              <w:t xml:space="preserve">C </w:t>
            </w:r>
            <w:proofErr w:type="spellStart"/>
            <w:r>
              <w:rPr>
                <w:rFonts w:hint="eastAsia"/>
              </w:rPr>
              <w:t>C</w:t>
            </w:r>
            <w:proofErr w:type="spellEnd"/>
            <w:r w:rsidR="00DC5FE1">
              <w:rPr>
                <w:rFonts w:hint="eastAsia"/>
              </w:rPr>
              <w:t>综合汉语</w:t>
            </w:r>
          </w:p>
          <w:p w:rsidR="00AE1C49" w:rsidRDefault="00AE1C49" w:rsidP="00B906D8">
            <w:r>
              <w:rPr>
                <w:rFonts w:hint="eastAsia"/>
              </w:rPr>
              <w:t>JA110</w:t>
            </w:r>
          </w:p>
        </w:tc>
        <w:tc>
          <w:tcPr>
            <w:tcW w:w="2221" w:type="dxa"/>
          </w:tcPr>
          <w:p w:rsidR="00DC5FE1" w:rsidRDefault="00DC5FE1" w:rsidP="00DC5FE1"/>
        </w:tc>
        <w:tc>
          <w:tcPr>
            <w:tcW w:w="2205" w:type="dxa"/>
          </w:tcPr>
          <w:p w:rsidR="00DC5FE1" w:rsidRDefault="00DC5FE1" w:rsidP="00B906D8"/>
        </w:tc>
        <w:tc>
          <w:tcPr>
            <w:tcW w:w="2077" w:type="dxa"/>
          </w:tcPr>
          <w:p w:rsidR="00DC5FE1" w:rsidRDefault="00DC5FE1" w:rsidP="00B906D8"/>
        </w:tc>
      </w:tr>
      <w:tr w:rsidR="004274B6" w:rsidTr="00B906D8">
        <w:trPr>
          <w:trHeight w:val="356"/>
        </w:trPr>
        <w:tc>
          <w:tcPr>
            <w:tcW w:w="1970" w:type="dxa"/>
          </w:tcPr>
          <w:p w:rsidR="004274B6" w:rsidRDefault="004274B6" w:rsidP="00B906D8">
            <w:r>
              <w:rPr>
                <w:rFonts w:hint="eastAsia"/>
              </w:rPr>
              <w:t>第六节</w:t>
            </w:r>
            <w:r>
              <w:rPr>
                <w:rFonts w:hint="eastAsia"/>
              </w:rPr>
              <w:t>13:55-14:40</w:t>
            </w:r>
          </w:p>
        </w:tc>
        <w:tc>
          <w:tcPr>
            <w:tcW w:w="1790" w:type="dxa"/>
          </w:tcPr>
          <w:p w:rsidR="004274B6" w:rsidRDefault="004274B6" w:rsidP="00B906D8"/>
        </w:tc>
        <w:tc>
          <w:tcPr>
            <w:tcW w:w="1790" w:type="dxa"/>
            <w:vMerge/>
          </w:tcPr>
          <w:p w:rsidR="004274B6" w:rsidRDefault="004274B6" w:rsidP="00B906D8"/>
        </w:tc>
        <w:tc>
          <w:tcPr>
            <w:tcW w:w="2221" w:type="dxa"/>
          </w:tcPr>
          <w:p w:rsidR="004274B6" w:rsidRDefault="004274B6" w:rsidP="00B906D8"/>
        </w:tc>
        <w:tc>
          <w:tcPr>
            <w:tcW w:w="2205" w:type="dxa"/>
            <w:vMerge w:val="restart"/>
          </w:tcPr>
          <w:p w:rsidR="004274B6" w:rsidRDefault="00117F07" w:rsidP="00B906D8">
            <w:r>
              <w:rPr>
                <w:rFonts w:hint="eastAsia"/>
              </w:rPr>
              <w:t>L&amp;S</w:t>
            </w:r>
            <w:r w:rsidR="004274B6">
              <w:rPr>
                <w:rFonts w:hint="eastAsia"/>
              </w:rPr>
              <w:t>听说</w:t>
            </w:r>
          </w:p>
          <w:p w:rsidR="00AE1C49" w:rsidRDefault="00AE1C49" w:rsidP="00B906D8">
            <w:r>
              <w:rPr>
                <w:rFonts w:hint="eastAsia"/>
              </w:rPr>
              <w:t>JA110</w:t>
            </w:r>
          </w:p>
        </w:tc>
        <w:tc>
          <w:tcPr>
            <w:tcW w:w="2077" w:type="dxa"/>
          </w:tcPr>
          <w:p w:rsidR="004274B6" w:rsidRDefault="004274B6" w:rsidP="00B906D8"/>
        </w:tc>
      </w:tr>
      <w:tr w:rsidR="004274B6" w:rsidTr="00B906D8">
        <w:trPr>
          <w:trHeight w:val="356"/>
        </w:trPr>
        <w:tc>
          <w:tcPr>
            <w:tcW w:w="1970" w:type="dxa"/>
          </w:tcPr>
          <w:p w:rsidR="004274B6" w:rsidRDefault="004274B6" w:rsidP="00B906D8">
            <w:r>
              <w:rPr>
                <w:rFonts w:hint="eastAsia"/>
              </w:rPr>
              <w:t>第七节</w:t>
            </w:r>
            <w:r>
              <w:rPr>
                <w:rFonts w:hint="eastAsia"/>
              </w:rPr>
              <w:t>14:55-15:40</w:t>
            </w:r>
          </w:p>
        </w:tc>
        <w:tc>
          <w:tcPr>
            <w:tcW w:w="1790" w:type="dxa"/>
          </w:tcPr>
          <w:p w:rsidR="004274B6" w:rsidRDefault="004274B6" w:rsidP="00B906D8"/>
        </w:tc>
        <w:tc>
          <w:tcPr>
            <w:tcW w:w="1790" w:type="dxa"/>
            <w:vMerge/>
          </w:tcPr>
          <w:p w:rsidR="004274B6" w:rsidRDefault="004274B6" w:rsidP="00B906D8"/>
        </w:tc>
        <w:tc>
          <w:tcPr>
            <w:tcW w:w="2221" w:type="dxa"/>
          </w:tcPr>
          <w:p w:rsidR="004274B6" w:rsidRDefault="004274B6" w:rsidP="00B906D8"/>
        </w:tc>
        <w:tc>
          <w:tcPr>
            <w:tcW w:w="2205" w:type="dxa"/>
            <w:vMerge/>
          </w:tcPr>
          <w:p w:rsidR="004274B6" w:rsidRDefault="004274B6" w:rsidP="00B906D8"/>
        </w:tc>
        <w:tc>
          <w:tcPr>
            <w:tcW w:w="2077" w:type="dxa"/>
          </w:tcPr>
          <w:p w:rsidR="004274B6" w:rsidRDefault="004274B6" w:rsidP="00B906D8"/>
        </w:tc>
      </w:tr>
      <w:tr w:rsidR="00F37E59" w:rsidTr="00B906D8">
        <w:trPr>
          <w:trHeight w:val="348"/>
        </w:trPr>
        <w:tc>
          <w:tcPr>
            <w:tcW w:w="1970" w:type="dxa"/>
          </w:tcPr>
          <w:p w:rsidR="00F37E59" w:rsidRDefault="00F37E59" w:rsidP="00B906D8">
            <w:r>
              <w:rPr>
                <w:rFonts w:hint="eastAsia"/>
              </w:rPr>
              <w:t>第八节</w:t>
            </w:r>
            <w:r>
              <w:rPr>
                <w:rFonts w:hint="eastAsia"/>
              </w:rPr>
              <w:t>15:50-16:35</w:t>
            </w:r>
          </w:p>
        </w:tc>
        <w:tc>
          <w:tcPr>
            <w:tcW w:w="1790" w:type="dxa"/>
            <w:vMerge w:val="restart"/>
          </w:tcPr>
          <w:p w:rsidR="00F37E59" w:rsidRDefault="00F37E59" w:rsidP="00B906D8"/>
        </w:tc>
        <w:tc>
          <w:tcPr>
            <w:tcW w:w="1790" w:type="dxa"/>
            <w:vMerge w:val="restart"/>
          </w:tcPr>
          <w:p w:rsidR="00F37E59" w:rsidRDefault="0069649E" w:rsidP="00F37E59">
            <w:r>
              <w:rPr>
                <w:rFonts w:hint="eastAsia"/>
              </w:rPr>
              <w:t>R&amp;W</w:t>
            </w:r>
            <w:r w:rsidR="00F37E59">
              <w:rPr>
                <w:rFonts w:hint="eastAsia"/>
              </w:rPr>
              <w:t>读写</w:t>
            </w:r>
          </w:p>
          <w:p w:rsidR="00F37E59" w:rsidRDefault="00F37E59" w:rsidP="00F37E5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-10</w:t>
            </w:r>
            <w:r>
              <w:rPr>
                <w:rFonts w:hint="eastAsia"/>
              </w:rPr>
              <w:t>节）</w:t>
            </w:r>
            <w:r w:rsidR="00AE1C49">
              <w:rPr>
                <w:rFonts w:hint="eastAsia"/>
              </w:rPr>
              <w:t>JA110</w:t>
            </w:r>
          </w:p>
        </w:tc>
        <w:tc>
          <w:tcPr>
            <w:tcW w:w="2221" w:type="dxa"/>
            <w:vMerge w:val="restart"/>
          </w:tcPr>
          <w:p w:rsidR="00F37E59" w:rsidRPr="00BC5A54" w:rsidRDefault="00F37E59" w:rsidP="006D53E9"/>
        </w:tc>
        <w:tc>
          <w:tcPr>
            <w:tcW w:w="2205" w:type="dxa"/>
            <w:vMerge/>
          </w:tcPr>
          <w:p w:rsidR="00F37E59" w:rsidRDefault="00F37E59" w:rsidP="00B906D8"/>
        </w:tc>
        <w:tc>
          <w:tcPr>
            <w:tcW w:w="2077" w:type="dxa"/>
          </w:tcPr>
          <w:p w:rsidR="00F37E59" w:rsidRDefault="00F37E59" w:rsidP="00B906D8"/>
        </w:tc>
      </w:tr>
      <w:tr w:rsidR="00F37E59" w:rsidTr="00B906D8">
        <w:trPr>
          <w:trHeight w:val="348"/>
        </w:trPr>
        <w:tc>
          <w:tcPr>
            <w:tcW w:w="1970" w:type="dxa"/>
          </w:tcPr>
          <w:p w:rsidR="00F37E59" w:rsidRDefault="00F37E59" w:rsidP="00B906D8">
            <w:r>
              <w:rPr>
                <w:rFonts w:hint="eastAsia"/>
              </w:rPr>
              <w:t>第九节</w:t>
            </w:r>
            <w:r>
              <w:rPr>
                <w:rFonts w:hint="eastAsia"/>
              </w:rPr>
              <w:t>16:45-17:30</w:t>
            </w:r>
          </w:p>
        </w:tc>
        <w:tc>
          <w:tcPr>
            <w:tcW w:w="1790" w:type="dxa"/>
            <w:vMerge/>
          </w:tcPr>
          <w:p w:rsidR="00F37E59" w:rsidRDefault="00F37E59" w:rsidP="00B906D8"/>
        </w:tc>
        <w:tc>
          <w:tcPr>
            <w:tcW w:w="1790" w:type="dxa"/>
            <w:vMerge/>
          </w:tcPr>
          <w:p w:rsidR="00F37E59" w:rsidRDefault="00F37E59" w:rsidP="00B906D8"/>
        </w:tc>
        <w:tc>
          <w:tcPr>
            <w:tcW w:w="2221" w:type="dxa"/>
            <w:vMerge/>
          </w:tcPr>
          <w:p w:rsidR="00F37E59" w:rsidRPr="00BC5A54" w:rsidRDefault="00F37E59" w:rsidP="00B906D8"/>
        </w:tc>
        <w:tc>
          <w:tcPr>
            <w:tcW w:w="2205" w:type="dxa"/>
          </w:tcPr>
          <w:p w:rsidR="00F37E59" w:rsidRDefault="00F37E59" w:rsidP="00B906D8"/>
        </w:tc>
        <w:tc>
          <w:tcPr>
            <w:tcW w:w="2077" w:type="dxa"/>
          </w:tcPr>
          <w:p w:rsidR="00F37E59" w:rsidRDefault="00F37E59" w:rsidP="00B906D8"/>
        </w:tc>
      </w:tr>
    </w:tbl>
    <w:p w:rsidR="00DC5FE1" w:rsidRDefault="00DC5FE1"/>
    <w:tbl>
      <w:tblPr>
        <w:tblStyle w:val="a5"/>
        <w:tblW w:w="0" w:type="auto"/>
        <w:tblLook w:val="04A0"/>
      </w:tblPr>
      <w:tblGrid>
        <w:gridCol w:w="2861"/>
        <w:gridCol w:w="3884"/>
        <w:gridCol w:w="3884"/>
      </w:tblGrid>
      <w:tr w:rsidR="00C91A6E" w:rsidTr="004F256E">
        <w:trPr>
          <w:trHeight w:val="1367"/>
        </w:trPr>
        <w:tc>
          <w:tcPr>
            <w:tcW w:w="2861" w:type="dxa"/>
          </w:tcPr>
          <w:p w:rsidR="00C91A6E" w:rsidRDefault="00C91A6E" w:rsidP="00B906D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班（本科班）</w:t>
            </w:r>
          </w:p>
          <w:p w:rsidR="00C91A6E" w:rsidRDefault="00C91A6E" w:rsidP="00B906D8"/>
        </w:tc>
        <w:tc>
          <w:tcPr>
            <w:tcW w:w="3884" w:type="dxa"/>
          </w:tcPr>
          <w:p w:rsidR="00C91A6E" w:rsidRDefault="00C91A6E" w:rsidP="00B906D8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  <w:p w:rsidR="001C1AF8" w:rsidRDefault="001C1AF8" w:rsidP="00B906D8">
            <w:r>
              <w:rPr>
                <w:rFonts w:hint="eastAsia"/>
              </w:rPr>
              <w:t>JA104</w:t>
            </w:r>
          </w:p>
        </w:tc>
        <w:tc>
          <w:tcPr>
            <w:tcW w:w="3884" w:type="dxa"/>
          </w:tcPr>
          <w:p w:rsidR="00C91A6E" w:rsidRDefault="00C91A6E" w:rsidP="00B906D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以后</w:t>
            </w:r>
          </w:p>
          <w:p w:rsidR="001C1AF8" w:rsidRDefault="001C1AF8" w:rsidP="00B906D8">
            <w:r>
              <w:rPr>
                <w:rFonts w:hint="eastAsia"/>
              </w:rPr>
              <w:t>JA104</w:t>
            </w:r>
          </w:p>
        </w:tc>
      </w:tr>
      <w:tr w:rsidR="00C91A6E" w:rsidTr="004F256E">
        <w:trPr>
          <w:trHeight w:val="1367"/>
        </w:trPr>
        <w:tc>
          <w:tcPr>
            <w:tcW w:w="2861" w:type="dxa"/>
          </w:tcPr>
          <w:p w:rsidR="00C91A6E" w:rsidRDefault="00C91A6E" w:rsidP="00B906D8"/>
        </w:tc>
        <w:tc>
          <w:tcPr>
            <w:tcW w:w="3884" w:type="dxa"/>
          </w:tcPr>
          <w:p w:rsidR="00C91A6E" w:rsidRDefault="00C91A6E" w:rsidP="00B906D8">
            <w:r>
              <w:rPr>
                <w:rFonts w:hint="eastAsia"/>
              </w:rPr>
              <w:t>每天上午</w:t>
            </w:r>
            <w:r>
              <w:rPr>
                <w:rFonts w:hint="eastAsia"/>
              </w:rPr>
              <w:t>9:30-11:00</w:t>
            </w:r>
          </w:p>
          <w:p w:rsidR="00C91A6E" w:rsidRDefault="00C91A6E" w:rsidP="00B906D8"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3:30-15:00</w:t>
            </w:r>
          </w:p>
          <w:p w:rsidR="00D861B8" w:rsidRDefault="00D861B8" w:rsidP="00B906D8">
            <w:r>
              <w:rPr>
                <w:rFonts w:hint="eastAsia"/>
              </w:rPr>
              <w:t>（两节课）</w:t>
            </w:r>
          </w:p>
        </w:tc>
        <w:tc>
          <w:tcPr>
            <w:tcW w:w="3884" w:type="dxa"/>
          </w:tcPr>
          <w:p w:rsidR="00C91A6E" w:rsidRDefault="00C91A6E" w:rsidP="00B906D8">
            <w:r>
              <w:rPr>
                <w:rFonts w:hint="eastAsia"/>
              </w:rPr>
              <w:t>每周六早上</w:t>
            </w:r>
            <w:r>
              <w:rPr>
                <w:rFonts w:hint="eastAsia"/>
              </w:rPr>
              <w:t>8:30-12:00</w:t>
            </w:r>
          </w:p>
          <w:p w:rsidR="00D861B8" w:rsidRDefault="00D861B8" w:rsidP="00B906D8">
            <w:r>
              <w:rPr>
                <w:rFonts w:hint="eastAsia"/>
              </w:rPr>
              <w:t>（四节课）</w:t>
            </w:r>
          </w:p>
        </w:tc>
      </w:tr>
    </w:tbl>
    <w:p w:rsidR="00DC5FE1" w:rsidRDefault="00DC5FE1"/>
    <w:p w:rsidR="00DC5FE1" w:rsidRDefault="00DC5FE1"/>
    <w:p w:rsidR="00DC5FE1" w:rsidRDefault="00DC5FE1"/>
    <w:sectPr w:rsidR="00DC5FE1" w:rsidSect="001349CD">
      <w:pgSz w:w="16838" w:h="11906" w:orient="landscape"/>
      <w:pgMar w:top="1134" w:right="2268" w:bottom="1134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26" w:rsidRDefault="00070D26" w:rsidP="00193341">
      <w:r>
        <w:separator/>
      </w:r>
    </w:p>
  </w:endnote>
  <w:endnote w:type="continuationSeparator" w:id="0">
    <w:p w:rsidR="00070D26" w:rsidRDefault="00070D26" w:rsidP="00193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26" w:rsidRDefault="00070D26" w:rsidP="00193341">
      <w:r>
        <w:separator/>
      </w:r>
    </w:p>
  </w:footnote>
  <w:footnote w:type="continuationSeparator" w:id="0">
    <w:p w:rsidR="00070D26" w:rsidRDefault="00070D26" w:rsidP="00193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41"/>
    <w:rsid w:val="00001EED"/>
    <w:rsid w:val="0001163B"/>
    <w:rsid w:val="0002589C"/>
    <w:rsid w:val="00065AFF"/>
    <w:rsid w:val="00070D26"/>
    <w:rsid w:val="00087841"/>
    <w:rsid w:val="00091BC2"/>
    <w:rsid w:val="000947D5"/>
    <w:rsid w:val="000A08C8"/>
    <w:rsid w:val="000A171D"/>
    <w:rsid w:val="000A4956"/>
    <w:rsid w:val="000B3C10"/>
    <w:rsid w:val="000B75F3"/>
    <w:rsid w:val="000C229B"/>
    <w:rsid w:val="000C36F2"/>
    <w:rsid w:val="000C4578"/>
    <w:rsid w:val="000D13D3"/>
    <w:rsid w:val="000E382B"/>
    <w:rsid w:val="000F754D"/>
    <w:rsid w:val="00117BD5"/>
    <w:rsid w:val="00117F07"/>
    <w:rsid w:val="00131DD0"/>
    <w:rsid w:val="00133AFA"/>
    <w:rsid w:val="001349CD"/>
    <w:rsid w:val="0014021E"/>
    <w:rsid w:val="00146307"/>
    <w:rsid w:val="00191820"/>
    <w:rsid w:val="00193341"/>
    <w:rsid w:val="001A2B8B"/>
    <w:rsid w:val="001B7265"/>
    <w:rsid w:val="001C1AF8"/>
    <w:rsid w:val="001D402F"/>
    <w:rsid w:val="00206187"/>
    <w:rsid w:val="002065A9"/>
    <w:rsid w:val="00241E8D"/>
    <w:rsid w:val="00242BA2"/>
    <w:rsid w:val="00267347"/>
    <w:rsid w:val="0027276D"/>
    <w:rsid w:val="002740E5"/>
    <w:rsid w:val="00291FD3"/>
    <w:rsid w:val="002A5E6D"/>
    <w:rsid w:val="002B2DE5"/>
    <w:rsid w:val="002B38DE"/>
    <w:rsid w:val="002B427D"/>
    <w:rsid w:val="002B69B6"/>
    <w:rsid w:val="002C214F"/>
    <w:rsid w:val="002C2D67"/>
    <w:rsid w:val="002C7F0A"/>
    <w:rsid w:val="002D665A"/>
    <w:rsid w:val="002E4CF2"/>
    <w:rsid w:val="002E586E"/>
    <w:rsid w:val="002F178D"/>
    <w:rsid w:val="00310F27"/>
    <w:rsid w:val="00312FE7"/>
    <w:rsid w:val="0031724B"/>
    <w:rsid w:val="00317BD7"/>
    <w:rsid w:val="00322B49"/>
    <w:rsid w:val="0033378A"/>
    <w:rsid w:val="00336CE1"/>
    <w:rsid w:val="00347A41"/>
    <w:rsid w:val="00355B30"/>
    <w:rsid w:val="00365F12"/>
    <w:rsid w:val="0038378F"/>
    <w:rsid w:val="003A439A"/>
    <w:rsid w:val="003A73D3"/>
    <w:rsid w:val="003B0345"/>
    <w:rsid w:val="003C1EF9"/>
    <w:rsid w:val="003C3ECE"/>
    <w:rsid w:val="003E0891"/>
    <w:rsid w:val="00403A43"/>
    <w:rsid w:val="004274B6"/>
    <w:rsid w:val="0043734A"/>
    <w:rsid w:val="0044510F"/>
    <w:rsid w:val="00445536"/>
    <w:rsid w:val="00474D50"/>
    <w:rsid w:val="00476FBC"/>
    <w:rsid w:val="004812AD"/>
    <w:rsid w:val="00485322"/>
    <w:rsid w:val="004A4482"/>
    <w:rsid w:val="004C0B95"/>
    <w:rsid w:val="004C2E5E"/>
    <w:rsid w:val="004C3BA1"/>
    <w:rsid w:val="004D291F"/>
    <w:rsid w:val="004D2C69"/>
    <w:rsid w:val="004E521B"/>
    <w:rsid w:val="004F256E"/>
    <w:rsid w:val="00512D4C"/>
    <w:rsid w:val="00515F18"/>
    <w:rsid w:val="00522991"/>
    <w:rsid w:val="00523F0C"/>
    <w:rsid w:val="00533199"/>
    <w:rsid w:val="00565114"/>
    <w:rsid w:val="00596E3E"/>
    <w:rsid w:val="00597097"/>
    <w:rsid w:val="005A5582"/>
    <w:rsid w:val="005A5797"/>
    <w:rsid w:val="005A5861"/>
    <w:rsid w:val="005B42CA"/>
    <w:rsid w:val="005B6D85"/>
    <w:rsid w:val="005D0C83"/>
    <w:rsid w:val="00602BC8"/>
    <w:rsid w:val="00620653"/>
    <w:rsid w:val="006243EA"/>
    <w:rsid w:val="00632F7B"/>
    <w:rsid w:val="00633E71"/>
    <w:rsid w:val="006439F4"/>
    <w:rsid w:val="006507E6"/>
    <w:rsid w:val="0066348D"/>
    <w:rsid w:val="00674E75"/>
    <w:rsid w:val="00690BEF"/>
    <w:rsid w:val="0069649E"/>
    <w:rsid w:val="00697191"/>
    <w:rsid w:val="006A475C"/>
    <w:rsid w:val="006A677F"/>
    <w:rsid w:val="006B1323"/>
    <w:rsid w:val="006C48CD"/>
    <w:rsid w:val="006D53E9"/>
    <w:rsid w:val="006D6DF6"/>
    <w:rsid w:val="006E37AD"/>
    <w:rsid w:val="006F05E3"/>
    <w:rsid w:val="006F1880"/>
    <w:rsid w:val="006F19D1"/>
    <w:rsid w:val="006F76D4"/>
    <w:rsid w:val="0071151F"/>
    <w:rsid w:val="007249DD"/>
    <w:rsid w:val="00732689"/>
    <w:rsid w:val="00732C86"/>
    <w:rsid w:val="00733C15"/>
    <w:rsid w:val="0077576F"/>
    <w:rsid w:val="00780B48"/>
    <w:rsid w:val="007A625F"/>
    <w:rsid w:val="007B696B"/>
    <w:rsid w:val="007D1C94"/>
    <w:rsid w:val="007F2042"/>
    <w:rsid w:val="007F45CC"/>
    <w:rsid w:val="00831D7E"/>
    <w:rsid w:val="00841574"/>
    <w:rsid w:val="008521D3"/>
    <w:rsid w:val="008531C4"/>
    <w:rsid w:val="00854CDA"/>
    <w:rsid w:val="00894B5A"/>
    <w:rsid w:val="008A0A7B"/>
    <w:rsid w:val="008B4EA7"/>
    <w:rsid w:val="008B5973"/>
    <w:rsid w:val="008B702B"/>
    <w:rsid w:val="008F1E46"/>
    <w:rsid w:val="0091793F"/>
    <w:rsid w:val="00917952"/>
    <w:rsid w:val="00941C0E"/>
    <w:rsid w:val="00945989"/>
    <w:rsid w:val="00950496"/>
    <w:rsid w:val="00961D44"/>
    <w:rsid w:val="00963A49"/>
    <w:rsid w:val="00963CD9"/>
    <w:rsid w:val="00967567"/>
    <w:rsid w:val="0097784D"/>
    <w:rsid w:val="00997B3B"/>
    <w:rsid w:val="009A7EEA"/>
    <w:rsid w:val="009C5053"/>
    <w:rsid w:val="00A024EA"/>
    <w:rsid w:val="00A03318"/>
    <w:rsid w:val="00A17999"/>
    <w:rsid w:val="00A214E8"/>
    <w:rsid w:val="00A26820"/>
    <w:rsid w:val="00A275A3"/>
    <w:rsid w:val="00A44350"/>
    <w:rsid w:val="00A46700"/>
    <w:rsid w:val="00A47B6C"/>
    <w:rsid w:val="00A50D2B"/>
    <w:rsid w:val="00A5185A"/>
    <w:rsid w:val="00A67BCD"/>
    <w:rsid w:val="00AD6D08"/>
    <w:rsid w:val="00AE1C49"/>
    <w:rsid w:val="00AE5573"/>
    <w:rsid w:val="00AE7740"/>
    <w:rsid w:val="00AF7DFD"/>
    <w:rsid w:val="00B13633"/>
    <w:rsid w:val="00B3073B"/>
    <w:rsid w:val="00B6168A"/>
    <w:rsid w:val="00B64421"/>
    <w:rsid w:val="00B906D8"/>
    <w:rsid w:val="00BB4683"/>
    <w:rsid w:val="00BC0FCD"/>
    <w:rsid w:val="00BC3428"/>
    <w:rsid w:val="00BC3F79"/>
    <w:rsid w:val="00BC5A54"/>
    <w:rsid w:val="00BD2240"/>
    <w:rsid w:val="00BD51EB"/>
    <w:rsid w:val="00BF16A0"/>
    <w:rsid w:val="00C03652"/>
    <w:rsid w:val="00C0463C"/>
    <w:rsid w:val="00C1335B"/>
    <w:rsid w:val="00C14DDA"/>
    <w:rsid w:val="00C16BDB"/>
    <w:rsid w:val="00C3237A"/>
    <w:rsid w:val="00C53363"/>
    <w:rsid w:val="00C64EDD"/>
    <w:rsid w:val="00C74470"/>
    <w:rsid w:val="00C91A6E"/>
    <w:rsid w:val="00CA15CB"/>
    <w:rsid w:val="00CB4917"/>
    <w:rsid w:val="00CD73AC"/>
    <w:rsid w:val="00CE3819"/>
    <w:rsid w:val="00CE6C3A"/>
    <w:rsid w:val="00D036F4"/>
    <w:rsid w:val="00D229E9"/>
    <w:rsid w:val="00D4334D"/>
    <w:rsid w:val="00D519FC"/>
    <w:rsid w:val="00D54A70"/>
    <w:rsid w:val="00D5621F"/>
    <w:rsid w:val="00D723E5"/>
    <w:rsid w:val="00D731AC"/>
    <w:rsid w:val="00D8246C"/>
    <w:rsid w:val="00D861B8"/>
    <w:rsid w:val="00D91D1C"/>
    <w:rsid w:val="00D978FE"/>
    <w:rsid w:val="00DA102A"/>
    <w:rsid w:val="00DA2496"/>
    <w:rsid w:val="00DA7B19"/>
    <w:rsid w:val="00DC5FE1"/>
    <w:rsid w:val="00DD1990"/>
    <w:rsid w:val="00DE532D"/>
    <w:rsid w:val="00DE5AB8"/>
    <w:rsid w:val="00E032F0"/>
    <w:rsid w:val="00E32C63"/>
    <w:rsid w:val="00E7355A"/>
    <w:rsid w:val="00E75EF0"/>
    <w:rsid w:val="00E82918"/>
    <w:rsid w:val="00E839BB"/>
    <w:rsid w:val="00E933A3"/>
    <w:rsid w:val="00EC5761"/>
    <w:rsid w:val="00EC6557"/>
    <w:rsid w:val="00EC6AF5"/>
    <w:rsid w:val="00EE249D"/>
    <w:rsid w:val="00EE624E"/>
    <w:rsid w:val="00F30297"/>
    <w:rsid w:val="00F35161"/>
    <w:rsid w:val="00F37E59"/>
    <w:rsid w:val="00F37F03"/>
    <w:rsid w:val="00F467C8"/>
    <w:rsid w:val="00F7604D"/>
    <w:rsid w:val="00F827FD"/>
    <w:rsid w:val="00F94472"/>
    <w:rsid w:val="00F95F28"/>
    <w:rsid w:val="00FA08E8"/>
    <w:rsid w:val="00FA36AA"/>
    <w:rsid w:val="00FA3A02"/>
    <w:rsid w:val="00FC1120"/>
    <w:rsid w:val="00FF39BB"/>
    <w:rsid w:val="00FF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41"/>
    <w:rPr>
      <w:sz w:val="18"/>
      <w:szCs w:val="18"/>
    </w:rPr>
  </w:style>
  <w:style w:type="table" w:styleId="a5">
    <w:name w:val="Table Grid"/>
    <w:basedOn w:val="a1"/>
    <w:uiPriority w:val="59"/>
    <w:rsid w:val="00193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1BB7-244F-4FD3-8EE5-8A6A1B6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5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192</cp:revision>
  <cp:lastPrinted>2016-09-01T07:33:00Z</cp:lastPrinted>
  <dcterms:created xsi:type="dcterms:W3CDTF">2016-02-23T02:59:00Z</dcterms:created>
  <dcterms:modified xsi:type="dcterms:W3CDTF">2016-09-02T08:06:00Z</dcterms:modified>
</cp:coreProperties>
</file>